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733825" w:rsidRDefault="00051DE0" w:rsidP="00051DE0">
      <w:pPr>
        <w:spacing w:line="480" w:lineRule="auto"/>
      </w:pPr>
    </w:p>
    <w:p w14:paraId="52A96F40" w14:textId="77777777" w:rsidR="00051DE0" w:rsidRPr="00733825" w:rsidRDefault="00051DE0" w:rsidP="00051DE0">
      <w:pPr>
        <w:spacing w:line="480" w:lineRule="auto"/>
      </w:pPr>
    </w:p>
    <w:p w14:paraId="491DC237" w14:textId="77777777" w:rsidR="00051DE0" w:rsidRPr="00733825" w:rsidRDefault="00051DE0" w:rsidP="00051DE0">
      <w:pPr>
        <w:spacing w:line="480" w:lineRule="auto"/>
      </w:pPr>
    </w:p>
    <w:p w14:paraId="15B09B43" w14:textId="77777777" w:rsidR="00051DE0" w:rsidRPr="00733825" w:rsidRDefault="00051DE0" w:rsidP="00051DE0">
      <w:pPr>
        <w:spacing w:line="480" w:lineRule="auto"/>
      </w:pPr>
    </w:p>
    <w:p w14:paraId="334126AB" w14:textId="77777777" w:rsidR="00051DE0" w:rsidRPr="00733825" w:rsidRDefault="00051DE0" w:rsidP="00051DE0">
      <w:pPr>
        <w:spacing w:line="480" w:lineRule="auto"/>
      </w:pPr>
    </w:p>
    <w:p w14:paraId="657532FA" w14:textId="77777777" w:rsidR="00051DE0" w:rsidRPr="00733825" w:rsidRDefault="00051DE0" w:rsidP="00051DE0">
      <w:pPr>
        <w:spacing w:line="480" w:lineRule="auto"/>
      </w:pPr>
    </w:p>
    <w:p w14:paraId="5C319E40" w14:textId="77777777" w:rsidR="00051DE0" w:rsidRPr="00733825" w:rsidRDefault="00051DE0" w:rsidP="00051DE0">
      <w:pPr>
        <w:spacing w:line="480" w:lineRule="auto"/>
      </w:pPr>
    </w:p>
    <w:p w14:paraId="7690D9A2" w14:textId="77777777" w:rsidR="00051DE0" w:rsidRPr="00733825" w:rsidRDefault="00051DE0" w:rsidP="00051DE0">
      <w:pPr>
        <w:spacing w:line="480" w:lineRule="auto"/>
      </w:pPr>
    </w:p>
    <w:p w14:paraId="2DFA1AA2" w14:textId="77777777" w:rsidR="00051DE0" w:rsidRPr="00733825" w:rsidRDefault="00051DE0" w:rsidP="00051DE0">
      <w:pPr>
        <w:spacing w:line="480" w:lineRule="auto"/>
      </w:pPr>
    </w:p>
    <w:p w14:paraId="3BD08F2B" w14:textId="6485B87A" w:rsidR="00051DE0" w:rsidRPr="00733825" w:rsidRDefault="00FC04E1" w:rsidP="00051DE0">
      <w:pPr>
        <w:spacing w:line="480" w:lineRule="auto"/>
        <w:jc w:val="center"/>
      </w:pPr>
      <w:r w:rsidRPr="00733825">
        <w:t>Love, Language, and Linear Algebra</w:t>
      </w:r>
      <w:r w:rsidR="00051DE0" w:rsidRPr="00733825">
        <w:t xml:space="preserve">: </w:t>
      </w:r>
      <w:r w:rsidRPr="00733825">
        <w:t>Linguistic Modeling of Personality and Mate Preference</w:t>
      </w:r>
    </w:p>
    <w:p w14:paraId="1AA569C4" w14:textId="406AE3E1" w:rsidR="00EF57AB" w:rsidRPr="00733825" w:rsidRDefault="00EF57AB" w:rsidP="00EF57AB">
      <w:pPr>
        <w:spacing w:line="480" w:lineRule="auto"/>
        <w:jc w:val="center"/>
      </w:pPr>
      <w:r w:rsidRPr="00733825">
        <w:t>Caleb Z. Marshall</w:t>
      </w:r>
      <w:r w:rsidR="004305F4" w:rsidRPr="00FB0696">
        <w:rPr>
          <w:vertAlign w:val="superscript"/>
        </w:rPr>
        <w:t>1</w:t>
      </w:r>
    </w:p>
    <w:p w14:paraId="56D754C0" w14:textId="5FB5117E" w:rsidR="00EF57AB" w:rsidRPr="00733825" w:rsidRDefault="00EF57AB" w:rsidP="00EF57AB">
      <w:pPr>
        <w:spacing w:line="480" w:lineRule="auto"/>
        <w:jc w:val="center"/>
      </w:pPr>
      <w:r w:rsidRPr="00733825">
        <w:t>Erin M. Buchanan</w:t>
      </w:r>
      <w:r w:rsidR="004305F4" w:rsidRPr="00FB0696">
        <w:rPr>
          <w:vertAlign w:val="superscript"/>
        </w:rPr>
        <w:t>2</w:t>
      </w:r>
    </w:p>
    <w:p w14:paraId="1DDB2DB5" w14:textId="406CF80C" w:rsidR="00EF57AB" w:rsidRPr="00733825" w:rsidRDefault="00EF57AB" w:rsidP="00EF57AB">
      <w:pPr>
        <w:spacing w:line="480" w:lineRule="auto"/>
        <w:jc w:val="center"/>
      </w:pPr>
      <w:r w:rsidRPr="00733825">
        <w:t>Melissa Duncan Fallone</w:t>
      </w:r>
      <w:r w:rsidR="004305F4" w:rsidRPr="00FB0696">
        <w:rPr>
          <w:vertAlign w:val="superscript"/>
        </w:rPr>
        <w:t>1</w:t>
      </w:r>
    </w:p>
    <w:p w14:paraId="7C753811" w14:textId="0AB4A542" w:rsidR="00EF57AB" w:rsidRDefault="004305F4" w:rsidP="00EF57AB">
      <w:pPr>
        <w:spacing w:line="480" w:lineRule="auto"/>
        <w:jc w:val="center"/>
      </w:pPr>
      <w:r w:rsidRPr="00FB0696">
        <w:rPr>
          <w:vertAlign w:val="superscript"/>
        </w:rPr>
        <w:t>1</w:t>
      </w:r>
      <w:r w:rsidR="00EF57AB" w:rsidRPr="00733825">
        <w:t>Missouri State University</w:t>
      </w:r>
    </w:p>
    <w:p w14:paraId="2DDF4E9F" w14:textId="4F348B13" w:rsidR="004305F4" w:rsidRPr="00733825" w:rsidRDefault="004305F4" w:rsidP="00EF57AB">
      <w:pPr>
        <w:spacing w:line="480" w:lineRule="auto"/>
        <w:jc w:val="center"/>
      </w:pPr>
      <w:r w:rsidRPr="00FB0696">
        <w:rPr>
          <w:vertAlign w:val="superscript"/>
        </w:rPr>
        <w:t>2</w:t>
      </w:r>
      <w:r>
        <w:t>Harrisburg University of Science and Technology</w:t>
      </w:r>
    </w:p>
    <w:p w14:paraId="181938D1" w14:textId="77777777" w:rsidR="00EF57AB" w:rsidRPr="00733825" w:rsidRDefault="00EF57AB" w:rsidP="00051DE0">
      <w:pPr>
        <w:spacing w:line="480" w:lineRule="auto"/>
        <w:jc w:val="center"/>
      </w:pPr>
    </w:p>
    <w:p w14:paraId="5E889EA2" w14:textId="1D424763" w:rsidR="00051DE0" w:rsidRPr="00733825" w:rsidRDefault="00051DE0" w:rsidP="00545F4F">
      <w:pPr>
        <w:spacing w:line="480" w:lineRule="auto"/>
        <w:jc w:val="center"/>
      </w:pPr>
      <w:r w:rsidRPr="00733825">
        <w:br w:type="page"/>
      </w:r>
      <w:r w:rsidRPr="00733825">
        <w:lastRenderedPageBreak/>
        <w:t>Abstract</w:t>
      </w:r>
    </w:p>
    <w:p w14:paraId="7C62D115" w14:textId="538A14C5" w:rsidR="00864D90" w:rsidRPr="00733825" w:rsidRDefault="005E127E" w:rsidP="00051DE0">
      <w:pPr>
        <w:spacing w:line="480" w:lineRule="auto"/>
      </w:pPr>
      <w:r w:rsidRPr="00733825">
        <w:t>This study utilized Latent Semantic Analysis</w:t>
      </w:r>
      <w:r w:rsidR="009961D1" w:rsidRPr="00733825">
        <w:t xml:space="preserve"> </w:t>
      </w:r>
      <w:r w:rsidRPr="00733825">
        <w:t xml:space="preserve">to </w:t>
      </w:r>
      <w:r w:rsidR="008A164C" w:rsidRPr="00733825">
        <w:t>determine whether similarities in personality predicted similarities in responses to a romantic writing prompt</w:t>
      </w:r>
      <w:r w:rsidR="0021322B" w:rsidRPr="00733825">
        <w:t xml:space="preserve"> </w:t>
      </w:r>
      <w:r w:rsidR="001F1970" w:rsidRPr="00733825">
        <w:t>(Landauer &amp; Dumais, 1997)</w:t>
      </w:r>
      <w:r w:rsidRPr="00733825">
        <w:t xml:space="preserve">. </w:t>
      </w:r>
      <w:r w:rsidR="00483A60" w:rsidRPr="00733825">
        <w:t>From participants’</w:t>
      </w:r>
      <w:r w:rsidR="00FB0474" w:rsidRPr="00733825">
        <w:t xml:space="preserve"> writing samples</w:t>
      </w:r>
      <w:r w:rsidRPr="00733825">
        <w:t xml:space="preserve">, </w:t>
      </w:r>
      <w:r w:rsidR="009961D1" w:rsidRPr="00733825">
        <w:t xml:space="preserve">we calculated </w:t>
      </w:r>
      <w:r w:rsidRPr="00733825">
        <w:t>thematic cosi</w:t>
      </w:r>
      <w:r w:rsidR="00E12C95" w:rsidRPr="00733825">
        <w:t xml:space="preserve">nes </w:t>
      </w:r>
      <w:r w:rsidR="00EE1C8F" w:rsidRPr="00733825">
        <w:t>(a measure of relatedness) between each male and female participant</w:t>
      </w:r>
      <w:r w:rsidRPr="00733825">
        <w:t xml:space="preserve">. </w:t>
      </w:r>
      <w:r w:rsidR="004242FA" w:rsidRPr="00733825">
        <w:t>Participants</w:t>
      </w:r>
      <w:r w:rsidR="003E4D46" w:rsidRPr="00733825">
        <w:t xml:space="preserve"> </w:t>
      </w:r>
      <w:r w:rsidR="00406375" w:rsidRPr="00733825">
        <w:t xml:space="preserve">also </w:t>
      </w:r>
      <w:r w:rsidRPr="00733825">
        <w:t>completed the Big Five Personality Questionnaire Short Form (Morizet</w:t>
      </w:r>
      <w:r w:rsidR="00454054" w:rsidRPr="00733825">
        <w:t xml:space="preserve">, </w:t>
      </w:r>
      <w:r w:rsidRPr="00733825">
        <w:t>2014)</w:t>
      </w:r>
      <w:r w:rsidR="00B45A2D" w:rsidRPr="00733825">
        <w:t>.</w:t>
      </w:r>
      <w:r w:rsidR="00406375" w:rsidRPr="00733825">
        <w:t xml:space="preserve"> </w:t>
      </w:r>
      <w:r w:rsidR="00D34D5B" w:rsidRPr="00733825">
        <w:t xml:space="preserve">Extraversion, </w:t>
      </w:r>
      <w:r w:rsidR="00392562" w:rsidRPr="00733825">
        <w:t>a</w:t>
      </w:r>
      <w:r w:rsidR="00541885" w:rsidRPr="00733825">
        <w:t>greeableness</w:t>
      </w:r>
      <w:r w:rsidR="000C0C63" w:rsidRPr="00733825">
        <w:t>,</w:t>
      </w:r>
      <w:r w:rsidR="00D34D5B" w:rsidRPr="00733825">
        <w:t xml:space="preserve"> and </w:t>
      </w:r>
      <w:r w:rsidR="00392562" w:rsidRPr="00733825">
        <w:t>c</w:t>
      </w:r>
      <w:r w:rsidR="00D34D5B" w:rsidRPr="00733825">
        <w:t xml:space="preserve">onscientiousness were </w:t>
      </w:r>
      <w:r w:rsidR="009961D1" w:rsidRPr="00733825">
        <w:t>related to cosine</w:t>
      </w:r>
      <w:r w:rsidR="00541885" w:rsidRPr="00733825">
        <w:t>s</w:t>
      </w:r>
      <w:r w:rsidR="005010DA" w:rsidRPr="00733825">
        <w:t>, which suggest</w:t>
      </w:r>
      <w:r w:rsidR="009961D1" w:rsidRPr="00733825">
        <w:t>ed</w:t>
      </w:r>
      <w:r w:rsidR="005010DA" w:rsidRPr="00733825">
        <w:t xml:space="preserve"> </w:t>
      </w:r>
      <w:r w:rsidR="000C0C63" w:rsidRPr="00733825">
        <w:t>small-medium</w:t>
      </w:r>
      <w:r w:rsidR="005010DA" w:rsidRPr="00733825">
        <w:t xml:space="preserve"> relationship</w:t>
      </w:r>
      <w:r w:rsidR="009961D1" w:rsidRPr="00733825">
        <w:t>s</w:t>
      </w:r>
      <w:r w:rsidR="005010DA" w:rsidRPr="00733825">
        <w:t xml:space="preserve"> from person</w:t>
      </w:r>
      <w:r w:rsidR="00C9697A" w:rsidRPr="00733825">
        <w:t xml:space="preserve">ality traits to </w:t>
      </w:r>
      <w:r w:rsidR="006133C3" w:rsidRPr="00733825">
        <w:t>written responses</w:t>
      </w:r>
      <w:r w:rsidR="00C9697A" w:rsidRPr="00733825">
        <w:t>.</w:t>
      </w:r>
      <w:r w:rsidR="00FA0C5E" w:rsidRPr="00733825">
        <w:t xml:space="preserve"> </w:t>
      </w:r>
      <w:r w:rsidR="00FD6344" w:rsidRPr="00733825">
        <w:t xml:space="preserve">This relationship </w:t>
      </w:r>
      <w:r w:rsidR="00125C53" w:rsidRPr="00733825">
        <w:t>was</w:t>
      </w:r>
      <w:r w:rsidR="00FD6344" w:rsidRPr="00733825">
        <w:t xml:space="preserve"> consistent with previous studies on mate preference, which suggests that Latent Semantic Analysis </w:t>
      </w:r>
      <w:r w:rsidR="003B7462" w:rsidRPr="00733825">
        <w:t xml:space="preserve">may be useful in </w:t>
      </w:r>
      <w:r w:rsidR="000D2E54" w:rsidRPr="00733825">
        <w:t>quantifying mate preference</w:t>
      </w:r>
      <w:r w:rsidR="00E36D68" w:rsidRPr="00733825">
        <w:t xml:space="preserve">, especially when </w:t>
      </w:r>
      <w:r w:rsidR="00900E63" w:rsidRPr="00733825">
        <w:t>alongside</w:t>
      </w:r>
      <w:r w:rsidR="00E36D68" w:rsidRPr="00733825">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Pr="00733825" w:rsidRDefault="00864D90" w:rsidP="00051DE0">
      <w:pPr>
        <w:spacing w:line="480" w:lineRule="auto"/>
      </w:pPr>
    </w:p>
    <w:p w14:paraId="15C1CAF7" w14:textId="6DAFCD1A" w:rsidR="00051DE0" w:rsidRPr="00733825" w:rsidRDefault="00864D90" w:rsidP="00051DE0">
      <w:pPr>
        <w:spacing w:line="480" w:lineRule="auto"/>
      </w:pPr>
      <w:r w:rsidRPr="00733825">
        <w:rPr>
          <w:i/>
        </w:rPr>
        <w:t>Keywords</w:t>
      </w:r>
      <w:r w:rsidRPr="00733825">
        <w:t>: mate preference, mate choice, Five-Factor Personality Model, Latent Seman</w:t>
      </w:r>
      <w:r w:rsidR="001E16FD" w:rsidRPr="00733825">
        <w:t>tic Analysis, thematic cosines</w:t>
      </w:r>
      <w:r w:rsidR="00051DE0" w:rsidRPr="00733825">
        <w:br w:type="page"/>
      </w:r>
    </w:p>
    <w:p w14:paraId="4D0B027D" w14:textId="77777777" w:rsidR="00602B7D" w:rsidRPr="00733825" w:rsidRDefault="00602B7D" w:rsidP="00602B7D">
      <w:pPr>
        <w:spacing w:line="480" w:lineRule="auto"/>
        <w:jc w:val="center"/>
      </w:pPr>
      <w:r w:rsidRPr="00733825">
        <w:lastRenderedPageBreak/>
        <w:t>Love, Language, and Linear Algebra: Linguistic Modeling of Personality and Mate Preference</w:t>
      </w:r>
    </w:p>
    <w:p w14:paraId="07344365" w14:textId="039DBF3E" w:rsidR="00585C59" w:rsidRPr="00733825" w:rsidRDefault="0061731C" w:rsidP="00F544C0">
      <w:pPr>
        <w:spacing w:line="480" w:lineRule="auto"/>
        <w:ind w:firstLine="720"/>
      </w:pPr>
      <w:r w:rsidRPr="00733825">
        <w:t>Sexual and romantic d</w:t>
      </w:r>
      <w:r w:rsidR="00DD273D" w:rsidRPr="00733825">
        <w:t xml:space="preserve">esirability are </w:t>
      </w:r>
      <w:r w:rsidR="007E76EF" w:rsidRPr="00733825">
        <w:t xml:space="preserve">vital in forming </w:t>
      </w:r>
      <w:r w:rsidR="004F4239" w:rsidRPr="00733825">
        <w:t>a</w:t>
      </w:r>
      <w:r w:rsidR="007E76EF" w:rsidRPr="00733825">
        <w:t xml:space="preserve"> basic </w:t>
      </w:r>
      <w:r w:rsidRPr="00733825">
        <w:t>unit of human culture</w:t>
      </w:r>
      <w:r w:rsidR="00553C28" w:rsidRPr="00733825">
        <w:t>, the mated pair</w:t>
      </w:r>
      <w:r w:rsidRPr="00733825">
        <w:t xml:space="preserve">. </w:t>
      </w:r>
      <w:r w:rsidR="002325D2" w:rsidRPr="00733825">
        <w:t>Through natural selection, g</w:t>
      </w:r>
      <w:r w:rsidRPr="00733825">
        <w:t xml:space="preserve">eneral preference for certain traits, such as intelligence and </w:t>
      </w:r>
      <w:r w:rsidR="002325D2" w:rsidRPr="00733825">
        <w:t>physique,</w:t>
      </w:r>
      <w:r w:rsidRPr="00733825">
        <w:t xml:space="preserve"> </w:t>
      </w:r>
      <w:r w:rsidR="002325D2" w:rsidRPr="00733825">
        <w:t>lead to our evolution as a species.</w:t>
      </w:r>
      <w:r w:rsidR="00585C59">
        <w:t xml:space="preserve"> Mate </w:t>
      </w:r>
      <w:r w:rsidRPr="00733825">
        <w:t>preference, an individual’s abstract set</w:t>
      </w:r>
      <w:r w:rsidR="007F4A33" w:rsidRPr="00733825">
        <w:t xml:space="preserve"> of desirable</w:t>
      </w:r>
      <w:r w:rsidRPr="00733825">
        <w:t xml:space="preserve"> traits in a mate, defines many cultural phenomena. </w:t>
      </w:r>
      <w:r w:rsidR="00AB430E" w:rsidRPr="00733825">
        <w:t xml:space="preserve">In many ways, our similarities </w:t>
      </w:r>
      <w:r w:rsidR="00950D7D" w:rsidRPr="00733825">
        <w:t>shape our behavioral and biological</w:t>
      </w:r>
      <w:r w:rsidR="009362A4" w:rsidRPr="00733825">
        <w:t xml:space="preserve"> identities. </w:t>
      </w:r>
      <w:r w:rsidR="009362A4" w:rsidRPr="007D1AFF">
        <w:t xml:space="preserve">As an example, Thornhill </w:t>
      </w:r>
      <w:r w:rsidR="009411C0" w:rsidRPr="007D1AFF">
        <w:t>and Gangestad (1994) showed that fluctuating asymmetry (deviations in human physiology which are not left-right</w:t>
      </w:r>
      <w:r w:rsidR="009362A4" w:rsidRPr="007D1AFF">
        <w:t xml:space="preserve"> symmetric across the body) were negatively correlated with the number of se</w:t>
      </w:r>
      <w:r w:rsidR="0083414D" w:rsidRPr="007D1AFF">
        <w:t xml:space="preserve">xual partners, which is related to </w:t>
      </w:r>
      <w:r w:rsidR="00585C59" w:rsidRPr="007D1AFF">
        <w:t>mate</w:t>
      </w:r>
      <w:r w:rsidR="0083414D" w:rsidRPr="007D1AFF">
        <w:t xml:space="preserve"> preference and mating choices. Also, general evolutionary theories, such as runaway selection</w:t>
      </w:r>
      <w:r w:rsidR="00D74B6A" w:rsidRPr="007D1AFF">
        <w:t xml:space="preserve"> (</w:t>
      </w:r>
      <w:r w:rsidR="008B62D2" w:rsidRPr="007D1AFF">
        <w:t xml:space="preserve">strong preferences for </w:t>
      </w:r>
      <w:r w:rsidR="00BB61DF" w:rsidRPr="007D1AFF">
        <w:t xml:space="preserve">expression </w:t>
      </w:r>
      <w:r w:rsidR="008B62D2" w:rsidRPr="007D1AFF">
        <w:t>traits</w:t>
      </w:r>
      <w:r w:rsidR="00BB61DF" w:rsidRPr="007D1AFF">
        <w:t>, such as coloring of male peacocks</w:t>
      </w:r>
      <w:r w:rsidR="00092C9E" w:rsidRPr="007D1AFF">
        <w:t>, that override natural selection</w:t>
      </w:r>
      <w:r w:rsidR="00B54940" w:rsidRPr="007D1AFF">
        <w:t xml:space="preserve"> of adaptive </w:t>
      </w:r>
      <w:r w:rsidR="008A4A1D" w:rsidRPr="007D1AFF">
        <w:t>traits</w:t>
      </w:r>
      <w:r w:rsidR="00BB61DF" w:rsidRPr="007D1AFF">
        <w:t>)</w:t>
      </w:r>
      <w:r w:rsidR="0083414D" w:rsidRPr="007D1AFF">
        <w:t>, are often used to explain cognitive advancements in our hominid ancestors (Miller, 2000)</w:t>
      </w:r>
      <w:r w:rsidR="00671D48" w:rsidRPr="007D1AFF">
        <w:t>.</w:t>
      </w:r>
    </w:p>
    <w:p w14:paraId="69A5D022" w14:textId="55BE6E09" w:rsidR="00AD007C" w:rsidRPr="00733825" w:rsidRDefault="00585C59" w:rsidP="007F4A33">
      <w:pPr>
        <w:spacing w:line="480" w:lineRule="auto"/>
        <w:ind w:firstLine="720"/>
      </w:pPr>
      <w:r>
        <w:t>Mate</w:t>
      </w:r>
      <w:r w:rsidR="00950D7D" w:rsidRPr="00733825">
        <w:t xml:space="preserve"> preference also influences our social roles and environments. For example,</w:t>
      </w:r>
      <w:r w:rsidR="00510F4C" w:rsidRPr="00733825">
        <w:t xml:space="preserve"> the literature </w:t>
      </w:r>
      <w:r w:rsidR="008A4A1D" w:rsidRPr="00733825">
        <w:t xml:space="preserve">has </w:t>
      </w:r>
      <w:r w:rsidR="00510F4C" w:rsidRPr="00733825">
        <w:t xml:space="preserve">suggested that men value attractiveness more than women in survey based research paradigms. This specific sex difference was observed by </w:t>
      </w:r>
      <w:r w:rsidR="008A4DC2">
        <w:t xml:space="preserve">Feingold </w:t>
      </w:r>
      <w:r w:rsidR="00510F4C" w:rsidRPr="00733825">
        <w:t>(1990)</w:t>
      </w:r>
      <w:r w:rsidR="001D0A1B" w:rsidRPr="00733825">
        <w:t xml:space="preserve"> </w:t>
      </w:r>
      <w:r w:rsidR="00510F4C" w:rsidRPr="00733825">
        <w:t xml:space="preserve">in a meta-analysis of </w:t>
      </w:r>
      <w:r w:rsidR="001D0A1B" w:rsidRPr="00733825">
        <w:t xml:space="preserve">28 </w:t>
      </w:r>
      <w:r w:rsidR="00AB430E" w:rsidRPr="00733825">
        <w:t xml:space="preserve">separate </w:t>
      </w:r>
      <w:r w:rsidR="001D0A1B" w:rsidRPr="00733825">
        <w:t>samples</w:t>
      </w:r>
      <w:r w:rsidR="00510F4C" w:rsidRPr="00733825">
        <w:t xml:space="preserve"> of American females and males. However, </w:t>
      </w:r>
      <w:r w:rsidR="008A4DC2">
        <w:t xml:space="preserve">Feingold </w:t>
      </w:r>
      <w:r w:rsidR="00510F4C" w:rsidRPr="00733825">
        <w:t>also found similar differences in personal ads and billboar</w:t>
      </w:r>
      <w:r w:rsidR="00AB430E" w:rsidRPr="00733825">
        <w:t xml:space="preserve">ds targeting males and females, which suggests that survey based results often correlate realistically with real-world sex differences in mate preference. </w:t>
      </w:r>
      <w:r w:rsidR="00346F39" w:rsidRPr="00733825">
        <w:t>He also compared this meta-data with linguistic analyses of advertisements and billboards targeted towards men or women specifically. Interestingly, he noted that advertisements targeting men focus on attractive female partners more than advertisements for women.</w:t>
      </w:r>
    </w:p>
    <w:p w14:paraId="1D487806" w14:textId="0CB148B3" w:rsidR="00AD007C" w:rsidRPr="00733825" w:rsidRDefault="00AD007C" w:rsidP="00AD007C">
      <w:pPr>
        <w:spacing w:line="480" w:lineRule="auto"/>
        <w:ind w:firstLine="720"/>
      </w:pPr>
      <w:r w:rsidRPr="00733825">
        <w:lastRenderedPageBreak/>
        <w:t>In a</w:t>
      </w:r>
      <w:r w:rsidR="00D940FC" w:rsidRPr="00733825">
        <w:t xml:space="preserve"> far-reaching </w:t>
      </w:r>
      <w:r w:rsidRPr="00733825">
        <w:t>cross-sectional study, Buss</w:t>
      </w:r>
      <w:r w:rsidR="00FA0C5E" w:rsidRPr="00733825">
        <w:t xml:space="preserve"> (1989)</w:t>
      </w:r>
      <w:r w:rsidRPr="00733825">
        <w:t xml:space="preserve"> examined sex differences in mate preference across 37 samples from 33 distinct cultural paradigms</w:t>
      </w:r>
      <w:r w:rsidR="00D940FC" w:rsidRPr="00733825">
        <w:t>. To compare mate preference and sex differences across cultures, Buss administered a three-part survey. This survey asked for participants’ demographic information (age, sex, religious</w:t>
      </w:r>
      <w:r w:rsidR="000135EA" w:rsidRPr="00733825">
        <w:t>,</w:t>
      </w:r>
      <w:r w:rsidR="00D940FC" w:rsidRPr="00733825">
        <w:t xml:space="preserve"> and familial background). The second portion of the survey asked participants for their ideal age to marry, their preferred age difference to a potential spouse, and how many children they desired. The final section asked participants to rate 18 characteristics (</w:t>
      </w:r>
      <w:r w:rsidR="009B2AC5">
        <w:t>e.g</w:t>
      </w:r>
      <w:r w:rsidR="00D940FC" w:rsidRPr="00733825">
        <w:t>.</w:t>
      </w:r>
      <w:r w:rsidR="00C74717" w:rsidRPr="00733825">
        <w:t>,</w:t>
      </w:r>
      <w:r w:rsidR="00D940FC" w:rsidRPr="00733825">
        <w:t xml:space="preserve"> sociability, intelligence, chastity) on how important they were in determining a potential romantic partner. Incredibly, Buss found that</w:t>
      </w:r>
      <w:r w:rsidRPr="00733825">
        <w:t xml:space="preserve"> sex differences in mate preference </w:t>
      </w:r>
      <w:r w:rsidR="00D940FC" w:rsidRPr="00733825">
        <w:t xml:space="preserve">were almost entirely homogeneous </w:t>
      </w:r>
      <w:r w:rsidRPr="00733825">
        <w:t xml:space="preserve">across all cultures. </w:t>
      </w:r>
      <w:r w:rsidR="00D940FC" w:rsidRPr="00733825">
        <w:t>Examples included</w:t>
      </w:r>
      <w:r w:rsidRPr="00733825">
        <w:t xml:space="preserve"> higher preference among women for fiscally stable partners</w:t>
      </w:r>
      <w:r w:rsidR="00D940FC" w:rsidRPr="00733825">
        <w:t>,</w:t>
      </w:r>
      <w:r w:rsidRPr="00733825">
        <w:t xml:space="preserve"> and higher preference among men for younger female partners</w:t>
      </w:r>
      <w:r w:rsidR="00D940FC" w:rsidRPr="00733825">
        <w:t>.</w:t>
      </w:r>
    </w:p>
    <w:p w14:paraId="7BB4F059" w14:textId="0E1A86B0" w:rsidR="00F544C0" w:rsidRDefault="00D940FC">
      <w:pPr>
        <w:spacing w:line="480" w:lineRule="auto"/>
        <w:ind w:firstLine="720"/>
      </w:pPr>
      <w:r w:rsidRPr="00733825">
        <w:t xml:space="preserve">Within the same study, </w:t>
      </w:r>
      <w:r w:rsidR="00AD007C" w:rsidRPr="00733825">
        <w:t>Buss</w:t>
      </w:r>
      <w:r w:rsidRPr="00733825">
        <w:t xml:space="preserve"> (1989)</w:t>
      </w:r>
      <w:r w:rsidR="00AD007C" w:rsidRPr="00733825">
        <w:t xml:space="preserve"> also carefully checked census data from each country to determine how mate preference influenced mate choices. </w:t>
      </w:r>
      <w:r w:rsidRPr="00733825">
        <w:t>As an example, in</w:t>
      </w:r>
      <w:r w:rsidR="00AD007C" w:rsidRPr="00733825">
        <w:t xml:space="preserve"> every culture</w:t>
      </w:r>
      <w:r w:rsidRPr="00733825">
        <w:t xml:space="preserve"> studied</w:t>
      </w:r>
      <w:r w:rsidR="00AD007C" w:rsidRPr="00733825">
        <w:t>, a</w:t>
      </w:r>
      <w:r w:rsidR="00BB05CF" w:rsidRPr="00733825">
        <w:t>n</w:t>
      </w:r>
      <w:r w:rsidR="00AD007C" w:rsidRPr="00733825">
        <w:t xml:space="preserve"> age-gap of approximately </w:t>
      </w:r>
      <w:r w:rsidR="00BB05CF" w:rsidRPr="00733825">
        <w:t xml:space="preserve">three </w:t>
      </w:r>
      <w:r w:rsidR="00AD007C" w:rsidRPr="00733825">
        <w:t>years was found between older men and younger women</w:t>
      </w:r>
      <w:r w:rsidR="006671CB" w:rsidRPr="00733825">
        <w:t xml:space="preserve"> in census data</w:t>
      </w:r>
      <w:r w:rsidR="00BB05CF" w:rsidRPr="00733825">
        <w:t>.</w:t>
      </w:r>
      <w:r w:rsidR="006671CB" w:rsidRPr="00733825">
        <w:t xml:space="preserve"> This dovetailed neatly with the second survey section which assessed participants’ ideal age difference between a potential mate.</w:t>
      </w:r>
      <w:r w:rsidR="00AD007C" w:rsidRPr="00733825">
        <w:t xml:space="preserve"> Yet, age differences are </w:t>
      </w:r>
      <w:r w:rsidR="00F345BA" w:rsidRPr="00733825">
        <w:t xml:space="preserve">easily-measured, </w:t>
      </w:r>
      <w:r w:rsidR="00AD007C" w:rsidRPr="00733825">
        <w:t>external variables. Moreover, as stated by Buss, age differences were the most statistically reliable findings in his</w:t>
      </w:r>
      <w:r w:rsidR="004B1A12" w:rsidRPr="00733825">
        <w:t xml:space="preserve"> study,</w:t>
      </w:r>
      <w:r w:rsidR="006671CB" w:rsidRPr="00733825">
        <w:t xml:space="preserve"> while other </w:t>
      </w:r>
      <w:r w:rsidR="007F4A33" w:rsidRPr="00733825">
        <w:t>variables, such as previous sexual experience, showed weaker effects across different cultures.</w:t>
      </w:r>
      <w:r w:rsidR="00F544C0">
        <w:t xml:space="preserve"> </w:t>
      </w:r>
      <w:r w:rsidR="00AB430E" w:rsidRPr="00733825">
        <w:t>Buss’s (1989) and Feingold’s (1990) research</w:t>
      </w:r>
      <w:r w:rsidR="00384AE7" w:rsidRPr="00733825">
        <w:t xml:space="preserve"> suggests that </w:t>
      </w:r>
      <w:r w:rsidR="00AB430E" w:rsidRPr="00733825">
        <w:t xml:space="preserve">mate preference </w:t>
      </w:r>
      <w:r w:rsidR="00384AE7" w:rsidRPr="00733825">
        <w:t>is a valid</w:t>
      </w:r>
      <w:r w:rsidR="00AB430E" w:rsidRPr="00733825">
        <w:t xml:space="preserve"> cognitive construct</w:t>
      </w:r>
      <w:r w:rsidR="00384AE7" w:rsidRPr="00733825">
        <w:t xml:space="preserve"> in multiple cultures and paradigms</w:t>
      </w:r>
      <w:r w:rsidR="004B1A12" w:rsidRPr="00733825">
        <w:t>.</w:t>
      </w:r>
      <w:r w:rsidR="004B1A12" w:rsidRPr="00733825" w:rsidDel="005F373E">
        <w:t xml:space="preserve"> </w:t>
      </w:r>
      <w:r w:rsidR="00AB430E" w:rsidRPr="00733825">
        <w:t xml:space="preserve">Moreover, certain sex differences in preference, such as physical attractiveness and age, are apparent in census and environmental data. </w:t>
      </w:r>
    </w:p>
    <w:p w14:paraId="4D99D5AC" w14:textId="20EE0A65" w:rsidR="00F544C0" w:rsidRDefault="00384AE7">
      <w:pPr>
        <w:spacing w:line="480" w:lineRule="auto"/>
        <w:ind w:firstLine="720"/>
      </w:pPr>
      <w:r w:rsidRPr="00733825">
        <w:lastRenderedPageBreak/>
        <w:t xml:space="preserve">Yet, the relationship of other traits, such as personality or intelligence, to concrete mate choice is more complex. In survey-based research of Brazilian college students, Castro, Hattori, and Lopez (2012) </w:t>
      </w:r>
      <w:r w:rsidR="004B1A12" w:rsidRPr="00733825">
        <w:t xml:space="preserve">found </w:t>
      </w:r>
      <w:r w:rsidRPr="00733825">
        <w:t xml:space="preserve">that </w:t>
      </w:r>
      <w:r w:rsidR="0022635E" w:rsidRPr="00733825">
        <w:t>preference</w:t>
      </w:r>
      <w:r w:rsidR="00296B55" w:rsidRPr="00733825">
        <w:t>s in non-physical traits (i.e.</w:t>
      </w:r>
      <w:r w:rsidR="0076432E" w:rsidRPr="00733825">
        <w:t>,</w:t>
      </w:r>
      <w:r w:rsidR="00296B55" w:rsidRPr="00733825">
        <w:t xml:space="preserve"> humor, intelligence)</w:t>
      </w:r>
      <w:r w:rsidRPr="00733825">
        <w:t xml:space="preserve"> did not always </w:t>
      </w:r>
      <w:r w:rsidR="0022635E" w:rsidRPr="00733825">
        <w:t xml:space="preserve">correlate with </w:t>
      </w:r>
      <w:r w:rsidR="004B1A12" w:rsidRPr="00733825">
        <w:t xml:space="preserve">concrete </w:t>
      </w:r>
      <w:r w:rsidR="0022635E" w:rsidRPr="00733825">
        <w:t xml:space="preserve">perceptions </w:t>
      </w:r>
      <w:r w:rsidR="004B1A12" w:rsidRPr="00733825">
        <w:t>of current or recent mates</w:t>
      </w:r>
      <w:r w:rsidR="0022635E" w:rsidRPr="00733825">
        <w:t xml:space="preserve">. </w:t>
      </w:r>
      <w:r w:rsidRPr="00733825">
        <w:t>Their results show how</w:t>
      </w:r>
      <w:r w:rsidR="0022635E" w:rsidRPr="00733825">
        <w:t xml:space="preserve"> </w:t>
      </w:r>
      <w:r w:rsidRPr="00733825">
        <w:t xml:space="preserve">mate </w:t>
      </w:r>
      <w:r w:rsidR="0022635E" w:rsidRPr="00733825">
        <w:t xml:space="preserve">preference </w:t>
      </w:r>
      <w:r w:rsidRPr="00733825">
        <w:t xml:space="preserve">may significantly </w:t>
      </w:r>
      <w:r w:rsidR="0022635E" w:rsidRPr="00733825">
        <w:t>differ</w:t>
      </w:r>
      <w:r w:rsidRPr="00733825">
        <w:t xml:space="preserve"> across sex within a sample without</w:t>
      </w:r>
      <w:r w:rsidR="0022635E" w:rsidRPr="00733825">
        <w:t xml:space="preserve"> necessarily predict</w:t>
      </w:r>
      <w:r w:rsidRPr="00733825">
        <w:t>ing</w:t>
      </w:r>
      <w:r w:rsidR="00296B55" w:rsidRPr="00733825">
        <w:t xml:space="preserve"> individual</w:t>
      </w:r>
      <w:r w:rsidRPr="00733825">
        <w:t xml:space="preserve">s’ </w:t>
      </w:r>
      <w:r w:rsidR="00296B55" w:rsidRPr="00733825">
        <w:t>perception</w:t>
      </w:r>
      <w:r w:rsidRPr="00733825">
        <w:t>s</w:t>
      </w:r>
      <w:r w:rsidR="00296B55" w:rsidRPr="00733825">
        <w:t xml:space="preserve"> of </w:t>
      </w:r>
      <w:r w:rsidR="0022635E" w:rsidRPr="00733825">
        <w:t xml:space="preserve">real-world </w:t>
      </w:r>
      <w:r w:rsidR="00296B55" w:rsidRPr="00733825">
        <w:t xml:space="preserve">romantic partners </w:t>
      </w:r>
      <w:r w:rsidR="00C90863" w:rsidRPr="00733825">
        <w:t>(</w:t>
      </w:r>
      <w:r w:rsidR="006912F8" w:rsidRPr="00733825">
        <w:t xml:space="preserve">Castro et al., </w:t>
      </w:r>
      <w:r w:rsidR="00C90863" w:rsidRPr="00733825">
        <w:t>2012)</w:t>
      </w:r>
      <w:r w:rsidR="0076432E" w:rsidRPr="00733825">
        <w:t>.</w:t>
      </w:r>
    </w:p>
    <w:p w14:paraId="76D58EDC" w14:textId="6D6EF337" w:rsidR="007B7230" w:rsidRPr="00733825" w:rsidRDefault="007B7230">
      <w:pPr>
        <w:spacing w:line="480" w:lineRule="auto"/>
        <w:ind w:firstLine="720"/>
      </w:pPr>
      <w:r w:rsidRPr="007D1AFF">
        <w:rPr>
          <w:highlight w:val="yellow"/>
        </w:rPr>
        <w:t>Castro et al.’s (2012) findings also illustrate the difference between mate preference and mate choice. Mate preference</w:t>
      </w:r>
      <w:r w:rsidR="00533905" w:rsidRPr="007D1AFF">
        <w:rPr>
          <w:highlight w:val="yellow"/>
        </w:rPr>
        <w:t xml:space="preserve"> is the set of</w:t>
      </w:r>
      <w:r w:rsidRPr="007D1AFF">
        <w:rPr>
          <w:highlight w:val="yellow"/>
        </w:rPr>
        <w:t xml:space="preserve"> traits a given individual would find desirable in a mate</w:t>
      </w:r>
      <w:r w:rsidR="00533905" w:rsidRPr="007D1AFF">
        <w:rPr>
          <w:highlight w:val="yellow"/>
        </w:rPr>
        <w:t>. In contrast, mate choice are the real sexual or romantic choices an individual makes in the real world. For example, a given person may claim to find brown eyes more attractive than other eye colors. However, this person may choose to date someone with grey eyes. Thus, while their mate preference is for brown eyes, their actual mate choice differed entirely with respect to this real partner with grey eyes. Much of the research discussed so far deals with mate preference, which is what we chose to examine in this study, as opposed to concrete mate choices.</w:t>
      </w:r>
    </w:p>
    <w:p w14:paraId="7A4730D2" w14:textId="210C2EE6" w:rsidR="0095698C" w:rsidRPr="00B173D9" w:rsidRDefault="008C1285" w:rsidP="00CE4A8D">
      <w:pPr>
        <w:spacing w:line="480" w:lineRule="auto"/>
        <w:ind w:firstLine="720"/>
      </w:pPr>
      <w:r w:rsidRPr="007D1AFF">
        <w:t>Toro-Morn and Sprecher (2003) further examined Buss’s cross-cultural findings by distributing preferred mate characteristic surveys to university students in the United States of America as well as the Peoples Republic of China</w:t>
      </w:r>
      <w:r w:rsidR="00D7121C" w:rsidRPr="007D1AFF">
        <w:t xml:space="preserve"> (PRC)</w:t>
      </w:r>
      <w:r w:rsidRPr="007D1AFF">
        <w:t xml:space="preserve">. </w:t>
      </w:r>
      <w:r w:rsidR="006D0C91" w:rsidRPr="007D1AFF">
        <w:t xml:space="preserve">They asked participants to rate features such as, “Honest and trustworthy”, “Intelligent”, “Sexy looking”, and “Wealthy.” </w:t>
      </w:r>
      <w:r w:rsidR="00AA10B4" w:rsidRPr="007D1AFF">
        <w:t>Toro-Morn and Sprecher found that, although both US and PRC students valued relational attributes which contributed to long-term stability, such as honesty and health, they also had differences which were attributed to unique cultural differences</w:t>
      </w:r>
      <w:r w:rsidR="00CB6CFD" w:rsidRPr="007D1AFF">
        <w:t xml:space="preserve"> (for example, USA participants rated “Wants Children” as more important)</w:t>
      </w:r>
      <w:r w:rsidR="00AA10B4" w:rsidRPr="007D1AFF">
        <w:t xml:space="preserve">. </w:t>
      </w:r>
      <w:r w:rsidR="00A52E70" w:rsidRPr="007D1AFF">
        <w:t>Interestingly, between males and females, significant gender differences were observed within both the US and PRC samples.</w:t>
      </w:r>
      <w:r w:rsidR="0095698C" w:rsidRPr="007D1AFF">
        <w:t xml:space="preserve"> For example, men </w:t>
      </w:r>
      <w:r w:rsidR="00CE4A8D" w:rsidRPr="007D1AFF">
        <w:t xml:space="preserve">focused on </w:t>
      </w:r>
      <w:r w:rsidR="00CE4A8D" w:rsidRPr="007D1AFF">
        <w:lastRenderedPageBreak/>
        <w:t xml:space="preserve">physical attractiveness, while women tended to desire status in the form of wealth or social status. </w:t>
      </w:r>
    </w:p>
    <w:p w14:paraId="2F57E72B" w14:textId="658EA070" w:rsidR="00A52E70" w:rsidRPr="00B173D9" w:rsidRDefault="00A52E70" w:rsidP="006844B4">
      <w:pPr>
        <w:spacing w:line="480" w:lineRule="auto"/>
        <w:ind w:firstLine="720"/>
      </w:pPr>
      <w:r w:rsidRPr="007D1AFF">
        <w:t>This</w:t>
      </w:r>
      <w:r w:rsidR="008E7DE0" w:rsidRPr="007D1AFF">
        <w:t xml:space="preserve"> research</w:t>
      </w:r>
      <w:r w:rsidRPr="007D1AFF">
        <w:t xml:space="preserve"> raises an important point concerning Buss’s original findings: are results about mate preference reflective of cultural socialization or innate biological imperatives?</w:t>
      </w:r>
      <w:r w:rsidRPr="00B173D9">
        <w:t xml:space="preserve"> </w:t>
      </w:r>
      <w:r w:rsidRPr="007D1AFF">
        <w:t xml:space="preserve">Haufe (2008) asserts that, while </w:t>
      </w:r>
      <w:r w:rsidR="00200089" w:rsidRPr="007D1AFF">
        <w:t xml:space="preserve">Buss demonstrated cross-cultural </w:t>
      </w:r>
      <w:r w:rsidR="00497FB5" w:rsidRPr="007D1AFF">
        <w:t xml:space="preserve">similarities in </w:t>
      </w:r>
      <w:r w:rsidR="00585C59" w:rsidRPr="007D1AFF">
        <w:t>mate</w:t>
      </w:r>
      <w:r w:rsidR="00497FB5" w:rsidRPr="007D1AFF">
        <w:t xml:space="preserve"> pr</w:t>
      </w:r>
      <w:r w:rsidR="006B20EE" w:rsidRPr="007D1AFF">
        <w:t>eference, he failed to show his current results on human behavior meaningfully extrapolate to our evolutionary ancestors. In other words, while mate preferences may share certain trends across cultures, Haufe argues that there is no a priori argument that these preferences facilitated our evolutionary development as a species.</w:t>
      </w:r>
      <w:r w:rsidR="002570CE" w:rsidRPr="007D1AFF">
        <w:t xml:space="preserve"> However, within individual cultures, collective trends in </w:t>
      </w:r>
      <w:r w:rsidR="00585C59" w:rsidRPr="007D1AFF">
        <w:t>mate</w:t>
      </w:r>
      <w:r w:rsidR="002570CE" w:rsidRPr="007D1AFF">
        <w:t xml:space="preserve"> preference are constantly influencing our environment.</w:t>
      </w:r>
    </w:p>
    <w:p w14:paraId="4B2EBA96" w14:textId="77777777" w:rsidR="003F79D2" w:rsidRDefault="002C29A6" w:rsidP="00F13DAD">
      <w:pPr>
        <w:spacing w:line="480" w:lineRule="auto"/>
        <w:ind w:firstLine="720"/>
        <w:rPr>
          <w:ins w:id="0" w:author="Marshall, Caleb Z" w:date="2019-10-25T09:48:00Z"/>
        </w:rPr>
      </w:pPr>
      <w:r w:rsidRPr="007D1AFF">
        <w:t xml:space="preserve">For </w:t>
      </w:r>
      <w:del w:id="1" w:author="Marshall, Caleb Z" w:date="2019-10-25T09:41:00Z">
        <w:r w:rsidRPr="007D1AFF" w:rsidDel="00843275">
          <w:delText xml:space="preserve">an </w:delText>
        </w:r>
      </w:del>
      <w:r w:rsidRPr="007D1AFF">
        <w:t>individual</w:t>
      </w:r>
      <w:ins w:id="2" w:author="Marshall, Caleb Z" w:date="2019-10-25T09:41:00Z">
        <w:r w:rsidR="00843275">
          <w:t>s</w:t>
        </w:r>
      </w:ins>
      <w:r w:rsidRPr="007D1AFF">
        <w:t>, desirable personality traits in a mate are often those which mirror their own</w:t>
      </w:r>
      <w:r w:rsidR="004B0AAC" w:rsidRPr="007D1AFF">
        <w:t xml:space="preserve"> </w:t>
      </w:r>
      <w:r w:rsidRPr="007D1AFF">
        <w:t>(Botwin</w:t>
      </w:r>
      <w:r w:rsidR="003A54CF" w:rsidRPr="007D1AFF">
        <w:t xml:space="preserve">, Buss, &amp; </w:t>
      </w:r>
      <w:r w:rsidR="00CB1654" w:rsidRPr="007D1AFF">
        <w:t>Shackelford</w:t>
      </w:r>
      <w:r w:rsidRPr="007D1AFF">
        <w:t xml:space="preserve">, </w:t>
      </w:r>
      <w:r w:rsidR="003E1A48" w:rsidRPr="007D1AFF">
        <w:t>1997)</w:t>
      </w:r>
      <w:r w:rsidR="004B0AAC" w:rsidRPr="007D1AFF">
        <w:t>.</w:t>
      </w:r>
      <w:r w:rsidR="007219D2" w:rsidRPr="007D1AFF">
        <w:t xml:space="preserve"> </w:t>
      </w:r>
      <w:r w:rsidR="002B216A" w:rsidRPr="007D1AFF">
        <w:t>In Botwin et al.’s</w:t>
      </w:r>
      <w:r w:rsidR="00CB1654" w:rsidRPr="007D1AFF">
        <w:t xml:space="preserve"> (1997)</w:t>
      </w:r>
      <w:r w:rsidR="002B216A" w:rsidRPr="007D1AFF">
        <w:t xml:space="preserve"> study, personality traits were measured using</w:t>
      </w:r>
      <w:r w:rsidR="001D2D33" w:rsidRPr="007D1AFF">
        <w:t xml:space="preserve"> McCrae </w:t>
      </w:r>
      <w:r w:rsidR="000645A7" w:rsidRPr="007D1AFF">
        <w:t>and</w:t>
      </w:r>
      <w:r w:rsidR="001D2D33" w:rsidRPr="007D1AFF">
        <w:t xml:space="preserve"> John’s (1992) Five Factor Model (also known as the Big Five personality traits or OCEAN</w:t>
      </w:r>
      <w:r w:rsidR="002B216A" w:rsidRPr="007D1AFF">
        <w:t>). The Five Factor Model represents personality in five dimensions: openness, conscientiousness, extraversion, agreeableness, and neuroticism (now called emotional stability).</w:t>
      </w:r>
      <w:r w:rsidR="000645A7" w:rsidRPr="007D1AFF">
        <w:t xml:space="preserve"> McCrae and John give descriptors for each of these </w:t>
      </w:r>
      <w:r w:rsidR="00F13DAD" w:rsidRPr="007D1AFF">
        <w:t>factors or personality types. Persons who are high in openness are artistic, imaginative, curious, insightful, original, and have wide interests. Highly conscientious persons are efficient, organized, planful, reliable, responsible and thorough</w:t>
      </w:r>
      <w:r w:rsidR="00315970" w:rsidRPr="007D1AFF">
        <w:t>.</w:t>
      </w:r>
      <w:r w:rsidR="00F13DAD" w:rsidRPr="007D1AFF">
        <w:t xml:space="preserve"> People with high extraversion are active, assertive, energetic, enthusiastic outgoing and talkative. Persons who are more agreeable are appreciative, forgiving, generous, kind, sympathetic and trusting. People who are more neurotic are anxious, self-pitying, tense, touchy, unstable, and worrying.</w:t>
      </w:r>
    </w:p>
    <w:p w14:paraId="66ABFDCC" w14:textId="7FC749A5" w:rsidR="00F13DAD" w:rsidRPr="007D1AFF" w:rsidRDefault="00E606AF" w:rsidP="00F13DAD">
      <w:pPr>
        <w:spacing w:line="480" w:lineRule="auto"/>
        <w:ind w:firstLine="720"/>
      </w:pPr>
      <w:ins w:id="3" w:author="Marshall, Caleb Z" w:date="2019-10-25T09:54:00Z">
        <w:r>
          <w:lastRenderedPageBreak/>
          <w:t>The</w:t>
        </w:r>
      </w:ins>
      <w:ins w:id="4" w:author="Marshall, Caleb Z" w:date="2019-10-25T09:49:00Z">
        <w:r w:rsidR="003F79D2">
          <w:t xml:space="preserve"> </w:t>
        </w:r>
      </w:ins>
      <w:ins w:id="5" w:author="Marshall, Caleb Z" w:date="2019-10-25T09:48:00Z">
        <w:r w:rsidR="003F79D2">
          <w:t xml:space="preserve">Five Factor Model </w:t>
        </w:r>
      </w:ins>
      <w:ins w:id="6" w:author="Marshall, Caleb Z" w:date="2019-10-25T09:51:00Z">
        <w:r w:rsidR="003F79D2">
          <w:t>mo</w:t>
        </w:r>
        <w:r>
          <w:t xml:space="preserve">del is designed to answer how </w:t>
        </w:r>
      </w:ins>
      <w:ins w:id="7" w:author="Marshall, Caleb Z" w:date="2019-10-25T09:50:00Z">
        <w:r w:rsidR="003F79D2">
          <w:t xml:space="preserve">attitudes, emotions, social relationships, </w:t>
        </w:r>
      </w:ins>
      <w:ins w:id="8" w:author="Marshall, Caleb Z" w:date="2019-10-25T09:51:00Z">
        <w:r w:rsidR="003F79D2">
          <w:t xml:space="preserve">motivation, and responses to experience vary between individuals (McCrae &amp; John, 1992). </w:t>
        </w:r>
      </w:ins>
      <w:ins w:id="9" w:author="Marshall, Caleb Z" w:date="2019-10-25T09:53:00Z">
        <w:r>
          <w:t xml:space="preserve">Viewed as a quantitative measure for individual difference in </w:t>
        </w:r>
      </w:ins>
      <w:ins w:id="10" w:author="Marshall, Caleb Z" w:date="2019-10-25T09:54:00Z">
        <w:r>
          <w:t>personality</w:t>
        </w:r>
      </w:ins>
      <w:ins w:id="11" w:author="Marshall, Caleb Z" w:date="2019-10-25T09:53:00Z">
        <w:r>
          <w:t>,</w:t>
        </w:r>
      </w:ins>
      <w:ins w:id="12" w:author="Marshall, Caleb Z" w:date="2019-10-25T09:54:00Z">
        <w:r>
          <w:t xml:space="preserve"> </w:t>
        </w:r>
      </w:ins>
      <w:ins w:id="13" w:author="Marshall, Caleb Z" w:date="2019-10-25T09:51:00Z">
        <w:r>
          <w:t>Five Factor Analysis</w:t>
        </w:r>
      </w:ins>
      <w:ins w:id="14" w:author="Marshall, Caleb Z" w:date="2019-10-25T09:54:00Z">
        <w:r>
          <w:t xml:space="preserve"> tries to establish a global, if somewhat superficial, understanding of how an individual</w:t>
        </w:r>
      </w:ins>
      <w:ins w:id="15" w:author="Marshall, Caleb Z" w:date="2019-10-25T09:56:00Z">
        <w:r>
          <w:t>’s personality is unique, when compared to the larger population. McCrae and John agree that the Five Factor Model is not the most delicate or complete measure of an individual</w:t>
        </w:r>
      </w:ins>
      <w:ins w:id="16" w:author="Marshall, Caleb Z" w:date="2019-10-25T09:57:00Z">
        <w:r>
          <w:t xml:space="preserve">’s personality. However, </w:t>
        </w:r>
      </w:ins>
      <w:ins w:id="17" w:author="Marshall, Caleb Z" w:date="2019-10-25T09:58:00Z">
        <w:r>
          <w:t>for personality research, which relies on measuring differences in personality in a large sample, Five Factor Analysis provides an understandable method of explaining these differences. Also,</w:t>
        </w:r>
      </w:ins>
      <w:ins w:id="18" w:author="Marshall, Caleb Z" w:date="2019-10-25T10:00:00Z">
        <w:r>
          <w:t xml:space="preserve"> these differences are quantifiable through scales </w:t>
        </w:r>
      </w:ins>
      <w:ins w:id="19" w:author="Marshall, Caleb Z" w:date="2019-10-25T10:01:00Z">
        <w:r>
          <w:t>and</w:t>
        </w:r>
      </w:ins>
      <w:ins w:id="20" w:author="Marshall, Caleb Z" w:date="2019-10-25T10:00:00Z">
        <w:r>
          <w:t xml:space="preserve"> a lexical database of terms associated to each factor. Even more, these scales have been tested across multiple demographics (age, gender, nationality, etc.)</w:t>
        </w:r>
      </w:ins>
      <w:ins w:id="21" w:author="Marshall, Caleb Z" w:date="2019-10-25T10:01:00Z">
        <w:r>
          <w:t>, and indeed were originally developed by examining personality research in the 1960’s and 1970</w:t>
        </w:r>
      </w:ins>
      <w:ins w:id="22" w:author="Marshall, Caleb Z" w:date="2019-10-25T10:02:00Z">
        <w:r>
          <w:t xml:space="preserve">’s across these same demographics. We suggest the interested reader read McCrae and John’s (1992) survey article of Five Factor Analysis, which is heavily cited in this and the </w:t>
        </w:r>
      </w:ins>
      <w:ins w:id="23" w:author="Marshall, Caleb Z" w:date="2019-10-25T10:03:00Z">
        <w:r>
          <w:t>preceding</w:t>
        </w:r>
      </w:ins>
      <w:ins w:id="24" w:author="Marshall, Caleb Z" w:date="2019-10-25T10:02:00Z">
        <w:r>
          <w:t xml:space="preserve"> paragraph</w:t>
        </w:r>
      </w:ins>
      <w:ins w:id="25" w:author="Marshall, Caleb Z" w:date="2019-10-25T10:03:00Z">
        <w:r w:rsidR="000744BB">
          <w:t>s</w:t>
        </w:r>
      </w:ins>
      <w:ins w:id="26" w:author="Marshall, Caleb Z" w:date="2019-10-25T10:02:00Z">
        <w:r>
          <w:t>.</w:t>
        </w:r>
      </w:ins>
      <w:del w:id="27" w:author="Marshall, Caleb Z" w:date="2019-10-25T09:48:00Z">
        <w:r w:rsidR="00F13DAD" w:rsidRPr="007D1AFF" w:rsidDel="003F79D2">
          <w:delText xml:space="preserve"> </w:delText>
        </w:r>
      </w:del>
    </w:p>
    <w:p w14:paraId="5D614443" w14:textId="1380B035" w:rsidR="00141768" w:rsidRPr="00B173D9" w:rsidRDefault="00F13DAD" w:rsidP="006844B4">
      <w:pPr>
        <w:spacing w:line="480" w:lineRule="auto"/>
        <w:ind w:firstLine="720"/>
      </w:pPr>
      <w:r w:rsidRPr="007D1AFF">
        <w:t xml:space="preserve">Botwin et al. (1997) found that, in </w:t>
      </w:r>
      <w:r w:rsidR="003E1A48" w:rsidRPr="007D1AFF">
        <w:t>relationships which had lasted longer than a year, personality</w:t>
      </w:r>
      <w:r w:rsidR="007D1B25" w:rsidRPr="007D1AFF">
        <w:t xml:space="preserve"> differences across the Five Factors were predictive of relational unhappiness.</w:t>
      </w:r>
      <w:r w:rsidRPr="007D1AFF">
        <w:t xml:space="preserve"> Long-term partners were likely to exhibit similar personality traits, showing a distinct connection between personality preferences in potential mates and successful long-term romantic relationships. Even more, among all participants, Botwin et al. (1997) found that certain personality traits were unappealing in a potential mate. </w:t>
      </w:r>
      <w:r w:rsidR="009039B5" w:rsidRPr="007D1AFF">
        <w:t>Specifically, they</w:t>
      </w:r>
      <w:r w:rsidRPr="007D1AFF">
        <w:t xml:space="preserve"> found that low agreeableness, low emotional stability, and non-equal openness to experience was universally undesirable for both men and women.</w:t>
      </w:r>
    </w:p>
    <w:p w14:paraId="13D02B29" w14:textId="1CAE6530" w:rsidR="00471E6C" w:rsidRPr="00733825" w:rsidRDefault="000656F6">
      <w:pPr>
        <w:spacing w:line="480" w:lineRule="auto"/>
        <w:ind w:firstLine="720"/>
      </w:pPr>
      <w:r w:rsidRPr="007D1AFF">
        <w:lastRenderedPageBreak/>
        <w:t>Botwi</w:t>
      </w:r>
      <w:r w:rsidR="003E1A48" w:rsidRPr="007D1AFF">
        <w:t>n</w:t>
      </w:r>
      <w:r w:rsidR="00F75729" w:rsidRPr="007D1AFF">
        <w:t xml:space="preserve"> et al.</w:t>
      </w:r>
      <w:r w:rsidR="003E1A48" w:rsidRPr="007D1AFF">
        <w:t xml:space="preserve">’s </w:t>
      </w:r>
      <w:r w:rsidR="00084850" w:rsidRPr="007D1AFF">
        <w:t>(</w:t>
      </w:r>
      <w:r w:rsidR="00F75729" w:rsidRPr="007D1AFF">
        <w:t>1997</w:t>
      </w:r>
      <w:r w:rsidR="00084850" w:rsidRPr="007D1AFF">
        <w:t xml:space="preserve">) </w:t>
      </w:r>
      <w:r w:rsidR="00471E6C" w:rsidRPr="007D1AFF">
        <w:t>r</w:t>
      </w:r>
      <w:r w:rsidR="0078183F" w:rsidRPr="007D1AFF">
        <w:t xml:space="preserve">esults suggest that </w:t>
      </w:r>
      <w:r w:rsidR="001E33D6" w:rsidRPr="007D1AFF">
        <w:t>personality</w:t>
      </w:r>
      <w:r w:rsidR="00425F12" w:rsidRPr="007D1AFF">
        <w:t xml:space="preserve">, as measured in the Five Factor model, </w:t>
      </w:r>
      <w:r w:rsidR="001E33D6" w:rsidRPr="007D1AFF">
        <w:t xml:space="preserve">has a strong influence on mate preference and the long-term outcomes of concrete mate choices </w:t>
      </w:r>
      <w:r w:rsidR="00F75729" w:rsidRPr="007D1AFF">
        <w:t xml:space="preserve">Yet, personality is </w:t>
      </w:r>
      <w:r w:rsidR="00471E6C" w:rsidRPr="007D1AFF">
        <w:t xml:space="preserve">a factor </w:t>
      </w:r>
      <w:r w:rsidR="003E202A" w:rsidRPr="007D1AFF">
        <w:t xml:space="preserve">in </w:t>
      </w:r>
      <w:r w:rsidR="00471E6C" w:rsidRPr="007D1AFF">
        <w:t>which Castro</w:t>
      </w:r>
      <w:r w:rsidR="007011D9" w:rsidRPr="007D1AFF">
        <w:t xml:space="preserve"> et al.</w:t>
      </w:r>
      <w:r w:rsidR="00084850" w:rsidRPr="007D1AFF">
        <w:t xml:space="preserve"> (</w:t>
      </w:r>
      <w:r w:rsidR="00F75729" w:rsidRPr="007D1AFF">
        <w:t>2012</w:t>
      </w:r>
      <w:r w:rsidR="00084850" w:rsidRPr="007D1AFF">
        <w:t>)</w:t>
      </w:r>
      <w:r w:rsidR="00471E6C" w:rsidRPr="007D1AFF">
        <w:t xml:space="preserve"> </w:t>
      </w:r>
      <w:r w:rsidR="00C44A15" w:rsidRPr="007D1AFF">
        <w:t>suggest</w:t>
      </w:r>
      <w:r w:rsidR="00D805C7" w:rsidRPr="007D1AFF">
        <w:t xml:space="preserve"> </w:t>
      </w:r>
      <w:r w:rsidR="00471E6C" w:rsidRPr="007D1AFF">
        <w:t>plays a lesser role in</w:t>
      </w:r>
      <w:r w:rsidRPr="007D1AFF">
        <w:t xml:space="preserve"> </w:t>
      </w:r>
      <w:r w:rsidR="002A3023" w:rsidRPr="007D1AFF">
        <w:t>mate</w:t>
      </w:r>
      <w:r w:rsidR="002E1D39" w:rsidRPr="007D1AFF">
        <w:t xml:space="preserve"> preference</w:t>
      </w:r>
      <w:r w:rsidR="00471E6C" w:rsidRPr="007D1AFF">
        <w:t>, espe</w:t>
      </w:r>
      <w:r w:rsidRPr="007D1AFF">
        <w:t>cially among male</w:t>
      </w:r>
      <w:r w:rsidR="00F75729" w:rsidRPr="007D1AFF">
        <w:t>s</w:t>
      </w:r>
      <w:r w:rsidR="002E1D39" w:rsidRPr="007D1AFF">
        <w:t xml:space="preserve">. </w:t>
      </w:r>
      <w:r w:rsidR="001E33D6" w:rsidRPr="007D1AFF">
        <w:t>Th</w:t>
      </w:r>
      <w:r w:rsidR="00CE08BB" w:rsidRPr="007D1AFF">
        <w:t xml:space="preserve">ese </w:t>
      </w:r>
      <w:r w:rsidR="005C6D27" w:rsidRPr="007D1AFF">
        <w:t>studies</w:t>
      </w:r>
      <w:r w:rsidR="00CE08BB" w:rsidRPr="007D1AFF">
        <w:t xml:space="preserve"> </w:t>
      </w:r>
      <w:r w:rsidR="001E33D6" w:rsidRPr="007D1AFF">
        <w:t>tell us several things. First, that there is some general effect of personality</w:t>
      </w:r>
      <w:r w:rsidR="002A3023" w:rsidRPr="007D1AFF">
        <w:t xml:space="preserve"> on mate preference.</w:t>
      </w:r>
      <w:r w:rsidR="00C44A15" w:rsidRPr="00733825">
        <w:t xml:space="preserve"> Second, beyond this general effect, there are certain dimensions of personality, such as agreeableness or openness, which seem to be stronger predictors (and possibly more desirable) for mate preference. </w:t>
      </w:r>
      <w:r w:rsidR="00C44A15" w:rsidRPr="007D1AFF">
        <w:t xml:space="preserve">Finally, although an effect has been observed, there is no exact consensus on the size or specific nature of this effect across multiple studies with differing hypotheses and research design. </w:t>
      </w:r>
      <w:r w:rsidR="00C7372F" w:rsidRPr="007D1AFF">
        <w:t>This</w:t>
      </w:r>
      <w:r w:rsidR="008E073E" w:rsidRPr="007D1AFF">
        <w:t xml:space="preserve"> discrepancy</w:t>
      </w:r>
      <w:r w:rsidR="00C7372F" w:rsidRPr="007D1AFF">
        <w:t xml:space="preserve"> justifies confirmatory research with novel methodology focusing on the Big Five and mate preference to determine the size and reliability of personality’s effect in the larger population’s mating preferences.</w:t>
      </w:r>
    </w:p>
    <w:p w14:paraId="43CDC56F" w14:textId="46C5B52F" w:rsidR="00D200F4" w:rsidRPr="00733825" w:rsidRDefault="00D200F4" w:rsidP="006844B4">
      <w:pPr>
        <w:spacing w:line="480" w:lineRule="auto"/>
        <w:ind w:firstLine="720"/>
      </w:pPr>
      <w:r w:rsidRPr="00733825">
        <w:t>If we assume that the findings of Botwin et al. (1997) and Buss (1989) are representative of the larger population</w:t>
      </w:r>
      <w:r w:rsidRPr="007D1AFF">
        <w:t>, we should expect similar results in other studies, including thos</w:t>
      </w:r>
      <w:r w:rsidR="00DB5457" w:rsidRPr="007D1AFF">
        <w:t>e which use non-survey based measurements</w:t>
      </w:r>
      <w:r w:rsidR="00214B8A" w:rsidRPr="007D1AFF">
        <w:t>, such as textual analysis of participants’ writing</w:t>
      </w:r>
      <w:r w:rsidRPr="007D1AFF">
        <w:t>. This kind of convergent v</w:t>
      </w:r>
      <w:r w:rsidR="00DB5457" w:rsidRPr="007D1AFF">
        <w:t xml:space="preserve">alidity is essential for multiple reasons. The most obvious is that it establishes the </w:t>
      </w:r>
      <w:r w:rsidR="00C85839" w:rsidRPr="007D1AFF">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sidRPr="007D1AFF">
        <w:t xml:space="preserve"> which are prone to misinterpretation or uncertainty in individual studies (Stukas &amp; Cumming, 2014)</w:t>
      </w:r>
      <w:r w:rsidR="0028600F" w:rsidRPr="007D1AFF">
        <w:t xml:space="preserve">. </w:t>
      </w:r>
      <w:r w:rsidR="00214B8A" w:rsidRPr="007D1AFF">
        <w:t>Finally, because participants are free to respond to written prompts, textual analysis represents a truly continuous measurement of an effect, strengthening the generalizability results obtained from survey research.</w:t>
      </w:r>
    </w:p>
    <w:p w14:paraId="4D523B83" w14:textId="3C72795F" w:rsidR="00A45F86" w:rsidRDefault="00B667F0" w:rsidP="00914510">
      <w:pPr>
        <w:spacing w:line="480" w:lineRule="auto"/>
        <w:ind w:firstLine="720"/>
        <w:rPr>
          <w:ins w:id="28" w:author="Marshall, Caleb Z" w:date="2019-10-25T10:03:00Z"/>
        </w:rPr>
      </w:pPr>
      <w:r w:rsidRPr="00733825">
        <w:lastRenderedPageBreak/>
        <w:t xml:space="preserve">This study </w:t>
      </w:r>
      <w:r w:rsidR="00A45F86" w:rsidRPr="00733825">
        <w:t xml:space="preserve">examined the effect of personality differences in each of the Five Factors </w:t>
      </w:r>
      <w:r w:rsidR="00914510" w:rsidRPr="0040154F">
        <w:t>on mate preference among males and females.</w:t>
      </w:r>
      <w:r w:rsidR="00C01AE5" w:rsidRPr="004C362B">
        <w:t xml:space="preserve"> </w:t>
      </w:r>
      <w:r w:rsidR="00914510" w:rsidRPr="004C362B">
        <w:t xml:space="preserve">However, unlike previously mentioned research, we measured </w:t>
      </w:r>
      <w:r w:rsidR="00C01AE5" w:rsidRPr="004C362B">
        <w:t xml:space="preserve">participants’ </w:t>
      </w:r>
      <w:r w:rsidR="00914510" w:rsidRPr="004C362B">
        <w:t>mate</w:t>
      </w:r>
      <w:r w:rsidR="00C01AE5" w:rsidRPr="004C362B">
        <w:t xml:space="preserve"> preference</w:t>
      </w:r>
      <w:r w:rsidR="00914510" w:rsidRPr="004C362B">
        <w:t xml:space="preserve"> through written responses to a prompt</w:t>
      </w:r>
      <w:r w:rsidR="00C01AE5" w:rsidRPr="004C362B">
        <w:t xml:space="preserve">. </w:t>
      </w:r>
      <w:r w:rsidR="009C305E" w:rsidRPr="004C362B">
        <w:t>We hypothesized that, like previous non-linguistic research, similarity in participants’ personality scores would predict</w:t>
      </w:r>
      <w:r w:rsidR="00A45F86" w:rsidRPr="004C362B">
        <w:t xml:space="preserve"> similar</w:t>
      </w:r>
      <w:r w:rsidR="009C305E" w:rsidRPr="004C362B">
        <w:t xml:space="preserve"> </w:t>
      </w:r>
      <w:r w:rsidR="00914510" w:rsidRPr="004C362B">
        <w:t>mate preference</w:t>
      </w:r>
      <w:r w:rsidR="00A45F86" w:rsidRPr="004C362B">
        <w:t>s</w:t>
      </w:r>
      <w:r w:rsidR="009C305E" w:rsidRPr="004C362B">
        <w:t xml:space="preserve"> </w:t>
      </w:r>
      <w:r w:rsidR="00914510" w:rsidRPr="004C362B">
        <w:t xml:space="preserve">as recorded through responses to </w:t>
      </w:r>
      <w:r w:rsidR="009C305E" w:rsidRPr="004C362B">
        <w:t>a written prompt</w:t>
      </w:r>
      <w:r w:rsidR="00310FEF">
        <w:t>. T</w:t>
      </w:r>
      <w:r w:rsidR="00036442" w:rsidRPr="004C362B">
        <w:t>o</w:t>
      </w:r>
      <w:r w:rsidR="00A45F86" w:rsidRPr="004C362B">
        <w:t xml:space="preserve"> test this hypothesis, we needed to define what simil</w:t>
      </w:r>
      <w:r w:rsidR="00A03798" w:rsidRPr="004C362B">
        <w:t xml:space="preserve">arity in mate preference meant in the context of our written prompt, and provide a method for quantitatively measuring said </w:t>
      </w:r>
      <w:r w:rsidR="001A045A" w:rsidRPr="004C362B">
        <w:t>similarity.</w:t>
      </w:r>
    </w:p>
    <w:p w14:paraId="4C5062BE" w14:textId="42E8EDE9" w:rsidR="00F50FFF" w:rsidRPr="00F50FFF" w:rsidRDefault="00F50FFF">
      <w:pPr>
        <w:spacing w:line="480" w:lineRule="auto"/>
        <w:rPr>
          <w:b/>
          <w:rPrChange w:id="29" w:author="Marshall, Caleb Z" w:date="2019-10-25T10:04:00Z">
            <w:rPr/>
          </w:rPrChange>
        </w:rPr>
        <w:pPrChange w:id="30" w:author="Marshall, Caleb Z" w:date="2019-10-25T10:03:00Z">
          <w:pPr>
            <w:spacing w:line="480" w:lineRule="auto"/>
            <w:ind w:firstLine="720"/>
          </w:pPr>
        </w:pPrChange>
      </w:pPr>
      <w:ins w:id="31" w:author="Marshall, Caleb Z" w:date="2019-10-25T10:04:00Z">
        <w:r>
          <w:rPr>
            <w:b/>
          </w:rPr>
          <w:t>Latent Semantic Analysis</w:t>
        </w:r>
      </w:ins>
    </w:p>
    <w:p w14:paraId="41A7C8CC" w14:textId="77777777" w:rsidR="00D437E3" w:rsidRDefault="00914510" w:rsidP="00C1229F">
      <w:pPr>
        <w:spacing w:line="480" w:lineRule="auto"/>
        <w:ind w:firstLine="720"/>
        <w:rPr>
          <w:ins w:id="32" w:author="Marshall, Caleb Z" w:date="2019-10-25T10:07:00Z"/>
        </w:rPr>
      </w:pPr>
      <w:r w:rsidRPr="004C362B">
        <w:t xml:space="preserve"> </w:t>
      </w:r>
      <w:r w:rsidR="00A03798" w:rsidRPr="007D1AFF">
        <w:t>To this end, we</w:t>
      </w:r>
      <w:r w:rsidRPr="007D1AFF">
        <w:t xml:space="preserve"> utilized</w:t>
      </w:r>
      <w:r w:rsidR="008711E9" w:rsidRPr="007D1AFF">
        <w:t xml:space="preserve"> Latent Semantic Analysis (LSA)</w:t>
      </w:r>
      <w:r w:rsidRPr="007D1AFF">
        <w:t>, an algebraic technique which converts word frequency and co-occurrence into thematic cosines</w:t>
      </w:r>
      <w:r w:rsidR="00036442" w:rsidRPr="007D1AFF">
        <w:t>.</w:t>
      </w:r>
      <w:r w:rsidR="009C305E" w:rsidRPr="007D1AFF">
        <w:t xml:space="preserve"> </w:t>
      </w:r>
      <w:r w:rsidR="00F07AC0" w:rsidRPr="007D1AFF">
        <w:t>(Landauer</w:t>
      </w:r>
      <w:r w:rsidR="00544D8F" w:rsidRPr="007D1AFF">
        <w:t>, Folt</w:t>
      </w:r>
      <w:r w:rsidR="00513D8E" w:rsidRPr="007D1AFF">
        <w:t>z</w:t>
      </w:r>
      <w:r w:rsidR="00544D8F" w:rsidRPr="007D1AFF">
        <w:t>, &amp; Laham,</w:t>
      </w:r>
      <w:r w:rsidR="002925F0" w:rsidRPr="007D1AFF">
        <w:t xml:space="preserve"> </w:t>
      </w:r>
      <w:r w:rsidR="00F07AC0" w:rsidRPr="007D1AFF">
        <w:t>1998)</w:t>
      </w:r>
      <w:r w:rsidR="00D23C80" w:rsidRPr="007D1AFF">
        <w:t>.</w:t>
      </w:r>
      <w:r w:rsidR="00544D8F" w:rsidRPr="007D1AFF">
        <w:t xml:space="preserve"> </w:t>
      </w:r>
      <w:r w:rsidR="00036442" w:rsidRPr="007D1AFF">
        <w:t xml:space="preserve">Currently, there are several </w:t>
      </w:r>
      <w:r w:rsidR="00A03798" w:rsidRPr="007D1AFF">
        <w:t>common methods for textual analysis in quantitative psychological research, such as LSA and Linguistic Inquiry and Word Count (LIWC</w:t>
      </w:r>
      <w:r w:rsidR="00C1229F" w:rsidRPr="007D1AFF">
        <w:t>; Pennebaker, Boyd, Jordan, &amp; Blackburn, 2015</w:t>
      </w:r>
      <w:r w:rsidR="00A03798" w:rsidRPr="007D1AFF">
        <w:t xml:space="preserve">). LIWC is a text analysis program which counts the occurrence of words with implicit psychological meanings and has been utilized to detect meaning in varied areas of empirical psychological research (Tausczik &amp; Pennebaker, 2010). However, LSA is fundamentally different from LIWC in its input, mathematical structure, and quantitative output. </w:t>
      </w:r>
    </w:p>
    <w:p w14:paraId="6DA8F35C" w14:textId="582E86F5" w:rsidR="0055058C" w:rsidRDefault="00A03798" w:rsidP="00C1229F">
      <w:pPr>
        <w:spacing w:line="480" w:lineRule="auto"/>
        <w:ind w:firstLine="720"/>
        <w:rPr>
          <w:ins w:id="33" w:author="Marshall, Caleb Z" w:date="2019-10-25T10:08:00Z"/>
        </w:rPr>
      </w:pPr>
      <w:r w:rsidRPr="007D1AFF">
        <w:t>LSA measures all individual word occurrences across an input corpus</w:t>
      </w:r>
      <w:r w:rsidR="0055058C" w:rsidRPr="007D1AFF">
        <w:t xml:space="preserve"> without categorizing words into distinct categories. Moreover, this input corpus</w:t>
      </w:r>
      <w:r w:rsidRPr="007D1AFF">
        <w:t xml:space="preserve"> may be composed of arbitrarily-many dist</w:t>
      </w:r>
      <w:r w:rsidR="0055058C" w:rsidRPr="007D1AFF">
        <w:t xml:space="preserve">inct documents, ranging from a handful to hundreds-of-thousands of individual texts. </w:t>
      </w:r>
      <w:del w:id="34" w:author="Marshall, Caleb Z" w:date="2019-10-25T10:08:00Z">
        <w:r w:rsidR="001E66E5" w:rsidRPr="007D1AFF" w:rsidDel="00D437E3">
          <w:delText>This</w:delText>
        </w:r>
      </w:del>
      <w:del w:id="35" w:author="Marshall, Caleb Z" w:date="2019-10-25T10:07:00Z">
        <w:r w:rsidR="002F00FA" w:rsidRPr="007D1AFF" w:rsidDel="00D437E3">
          <w:delText xml:space="preserve"> parameterization</w:delText>
        </w:r>
      </w:del>
      <w:del w:id="36" w:author="Marshall, Caleb Z" w:date="2019-10-25T10:08:00Z">
        <w:r w:rsidRPr="007D1AFF" w:rsidDel="00D437E3">
          <w:delText xml:space="preserve"> allows the research</w:delText>
        </w:r>
        <w:r w:rsidR="001E66E5" w:rsidRPr="007D1AFF" w:rsidDel="00D437E3">
          <w:delText>er to</w:delText>
        </w:r>
      </w:del>
      <w:ins w:id="37" w:author="Marshall, Caleb Z" w:date="2019-10-25T10:08:00Z">
        <w:r w:rsidR="00D437E3">
          <w:t>Researchers then</w:t>
        </w:r>
      </w:ins>
      <w:r w:rsidR="001E66E5" w:rsidRPr="007D1AFF">
        <w:t xml:space="preserve"> create a sample space from the input documents,</w:t>
      </w:r>
      <w:r w:rsidRPr="007D1AFF">
        <w:t xml:space="preserve"> whose unique linguistic qualities </w:t>
      </w:r>
      <w:r w:rsidR="001E66E5" w:rsidRPr="007D1AFF">
        <w:t>are determined by individual word co-occurrence.</w:t>
      </w:r>
      <w:r w:rsidR="0055058C" w:rsidRPr="007D1AFF">
        <w:t xml:space="preserve"> </w:t>
      </w:r>
      <w:ins w:id="38" w:author="Marshall, Caleb Z" w:date="2019-10-25T10:08:00Z">
        <w:r w:rsidR="00D437E3">
          <w:t>Based on this word co-occurrence, each</w:t>
        </w:r>
      </w:ins>
      <w:del w:id="39" w:author="Marshall, Caleb Z" w:date="2019-10-25T10:08:00Z">
        <w:r w:rsidR="0055058C" w:rsidRPr="007D1AFF" w:rsidDel="00D437E3">
          <w:delText>Each</w:delText>
        </w:r>
      </w:del>
      <w:r w:rsidR="0055058C" w:rsidRPr="007D1AFF">
        <w:t xml:space="preserve"> </w:t>
      </w:r>
      <w:r w:rsidR="001E66E5" w:rsidRPr="007D1AFF">
        <w:t xml:space="preserve">document </w:t>
      </w:r>
      <w:r w:rsidR="0055058C" w:rsidRPr="007D1AFF">
        <w:t xml:space="preserve">is then assigned a position in the sample space. This sample space </w:t>
      </w:r>
      <w:r w:rsidR="0055058C" w:rsidRPr="007D1AFF">
        <w:lastRenderedPageBreak/>
        <w:t xml:space="preserve">allows us to calculate a </w:t>
      </w:r>
      <w:r w:rsidR="001E66E5" w:rsidRPr="007D1AFF">
        <w:t>similarity score</w:t>
      </w:r>
      <w:r w:rsidR="0055058C" w:rsidRPr="007D1AFF">
        <w:t xml:space="preserve">, called a thematic cosine, </w:t>
      </w:r>
      <w:r w:rsidR="001E66E5" w:rsidRPr="007D1AFF">
        <w:t xml:space="preserve">between each document. </w:t>
      </w:r>
      <w:r w:rsidR="0055058C" w:rsidRPr="007D1AFF">
        <w:t>Like</w:t>
      </w:r>
      <w:r w:rsidR="001E66E5" w:rsidRPr="007D1AFF">
        <w:t xml:space="preserve"> a correlation, higher scores represent more similarity, and lower scores represent less similarity, as determined by posi</w:t>
      </w:r>
      <w:r w:rsidR="0055058C" w:rsidRPr="007D1AFF">
        <w:t>tion in the larger sample space (Landauer &amp; Dumais, 1997).</w:t>
      </w:r>
    </w:p>
    <w:p w14:paraId="7D2BA19E" w14:textId="77777777" w:rsidR="00FA21BE" w:rsidRDefault="00D437E3" w:rsidP="00FA21BE">
      <w:pPr>
        <w:spacing w:line="480" w:lineRule="auto"/>
        <w:ind w:firstLine="720"/>
        <w:rPr>
          <w:ins w:id="40" w:author="Marshall, Caleb Z" w:date="2019-10-25T10:27:00Z"/>
        </w:rPr>
      </w:pPr>
      <w:ins w:id="41" w:author="Marshall, Caleb Z" w:date="2019-10-25T10:08:00Z">
        <w:r>
          <w:t>Intuitively, we can think of LSA</w:t>
        </w:r>
      </w:ins>
      <w:ins w:id="42" w:author="Marshall, Caleb Z" w:date="2019-10-25T10:09:00Z">
        <w:r>
          <w:t xml:space="preserve"> as a social media network for documents. Think about a group of close friends on Facebook: many of their experiences, language, and references will be </w:t>
        </w:r>
      </w:ins>
      <w:ins w:id="43" w:author="Marshall, Caleb Z" w:date="2019-10-25T10:10:00Z">
        <w:r>
          <w:t>similar</w:t>
        </w:r>
      </w:ins>
      <w:ins w:id="44" w:author="Marshall, Caleb Z" w:date="2019-10-25T10:09:00Z">
        <w:r>
          <w:t>. If we then view this group of friends as a smaller portion of a larger social network</w:t>
        </w:r>
      </w:ins>
      <w:ins w:id="45" w:author="Marshall, Caleb Z" w:date="2019-10-25T10:11:00Z">
        <w:r>
          <w:t xml:space="preserve">, we should be able to notice (at least qualitatively) a higher level of similarity between profiles and posts of our original group of friends when compared to the larger sample. In making these connections, we have established a sort of </w:t>
        </w:r>
      </w:ins>
      <w:ins w:id="46" w:author="Marshall, Caleb Z" w:date="2019-10-25T10:13:00Z">
        <w:r>
          <w:t xml:space="preserve">relationship between the members of our social network, </w:t>
        </w:r>
      </w:ins>
      <w:ins w:id="47" w:author="Marshall, Caleb Z" w:date="2019-10-25T10:14:00Z">
        <w:r>
          <w:t>which</w:t>
        </w:r>
      </w:ins>
      <w:ins w:id="48" w:author="Marshall, Caleb Z" w:date="2019-10-25T10:13:00Z">
        <w:r>
          <w:t xml:space="preserve"> </w:t>
        </w:r>
      </w:ins>
      <w:ins w:id="49" w:author="Marshall, Caleb Z" w:date="2019-10-25T10:14:00Z">
        <w:r>
          <w:t>is exactly the sort of structure Latent Semantic Analysis places on a collection of writing samples.</w:t>
        </w:r>
      </w:ins>
      <w:ins w:id="50" w:author="Marshall, Caleb Z" w:date="2019-10-25T10:27:00Z">
        <w:r w:rsidR="00FA21BE">
          <w:t xml:space="preserve"> </w:t>
        </w:r>
      </w:ins>
      <w:ins w:id="51" w:author="Marshall, Caleb Z" w:date="2019-10-25T10:14:00Z">
        <w:r>
          <w:t>Of course, no analogy is perfect, and there is a fair degree of linear algebra invo</w:t>
        </w:r>
        <w:r w:rsidR="00313BA0">
          <w:t>lved in the actual construction of this network</w:t>
        </w:r>
        <w:r>
          <w:t>.</w:t>
        </w:r>
      </w:ins>
      <w:ins w:id="52" w:author="Marshall, Caleb Z" w:date="2019-10-25T10:15:00Z">
        <w:r w:rsidR="000963E7">
          <w:t xml:space="preserve"> Yet, </w:t>
        </w:r>
      </w:ins>
      <w:ins w:id="53" w:author="Marshall, Caleb Z" w:date="2019-10-25T10:16:00Z">
        <w:r w:rsidR="000963E7">
          <w:t xml:space="preserve">underneath the </w:t>
        </w:r>
      </w:ins>
      <w:ins w:id="54" w:author="Marshall, Caleb Z" w:date="2019-10-25T10:15:00Z">
        <w:r w:rsidR="000963E7">
          <w:t>mathematical fanfare, the motivation for Latent Semantic Analysis is simply to quantify the relationship between a set of w</w:t>
        </w:r>
        <w:r w:rsidR="00313BA0">
          <w:t xml:space="preserve">riting samples. </w:t>
        </w:r>
      </w:ins>
    </w:p>
    <w:p w14:paraId="70F550F3" w14:textId="2FDFCAF6" w:rsidR="00D437E3" w:rsidRPr="00B173D9" w:rsidRDefault="000E01E9" w:rsidP="00FA21BE">
      <w:pPr>
        <w:spacing w:line="480" w:lineRule="auto"/>
        <w:ind w:firstLine="720"/>
      </w:pPr>
      <w:ins w:id="55" w:author="Marshall, Caleb Z" w:date="2019-10-25T15:41:00Z">
        <w:r>
          <w:t>To construct this measurement</w:t>
        </w:r>
      </w:ins>
      <w:ins w:id="56" w:author="Marshall, Caleb Z" w:date="2019-10-25T10:15:00Z">
        <w:r w:rsidR="00FA21BE">
          <w:t>,</w:t>
        </w:r>
      </w:ins>
      <w:ins w:id="57" w:author="Marshall, Caleb Z" w:date="2019-10-25T15:42:00Z">
        <w:r>
          <w:t xml:space="preserve"> LSA</w:t>
        </w:r>
      </w:ins>
      <w:ins w:id="58" w:author="Marshall, Caleb Z" w:date="2019-10-25T10:15:00Z">
        <w:r w:rsidR="00313BA0">
          <w:t xml:space="preserve"> </w:t>
        </w:r>
      </w:ins>
      <w:ins w:id="59" w:author="Marshall, Caleb Z" w:date="2019-10-25T15:42:00Z">
        <w:r w:rsidR="00FF619A">
          <w:t xml:space="preserve">first established a base </w:t>
        </w:r>
      </w:ins>
      <w:ins w:id="60" w:author="Marshall, Caleb Z" w:date="2019-10-25T10:15:00Z">
        <w:r w:rsidR="00313BA0">
          <w:t>m</w:t>
        </w:r>
      </w:ins>
      <w:ins w:id="61" w:author="Marshall, Caleb Z" w:date="2019-10-25T10:21:00Z">
        <w:r w:rsidR="00313BA0">
          <w:t xml:space="preserve">easure </w:t>
        </w:r>
      </w:ins>
      <w:ins w:id="62" w:author="Marshall, Caleb Z" w:date="2019-10-25T10:15:00Z">
        <w:r w:rsidR="00FF619A">
          <w:t>of similarity between</w:t>
        </w:r>
        <w:r w:rsidR="00313BA0">
          <w:t xml:space="preserve"> documents, which can then be extrapolated to the entire sample. In Latent Semantic Analysis</w:t>
        </w:r>
      </w:ins>
      <w:ins w:id="63" w:author="Marshall, Caleb Z" w:date="2019-10-25T10:21:00Z">
        <w:r w:rsidR="00567E61">
          <w:t>, is</w:t>
        </w:r>
        <w:r w:rsidR="00313BA0">
          <w:t xml:space="preserve"> word co-occurrence. Word </w:t>
        </w:r>
      </w:ins>
      <w:ins w:id="64" w:author="Marshall, Caleb Z" w:date="2019-10-25T10:22:00Z">
        <w:r w:rsidR="00313BA0">
          <w:t xml:space="preserve">occurrence is </w:t>
        </w:r>
      </w:ins>
      <w:ins w:id="65" w:author="Marshall, Caleb Z" w:date="2019-10-25T10:21:00Z">
        <w:r w:rsidR="00313BA0">
          <w:t>how often two writing samp</w:t>
        </w:r>
        <w:r w:rsidR="004F3F79">
          <w:t>les share the same word choices.</w:t>
        </w:r>
        <w:r w:rsidR="00313BA0">
          <w:t xml:space="preserve"> </w:t>
        </w:r>
      </w:ins>
      <w:ins w:id="66" w:author="Marshall, Caleb Z" w:date="2019-10-25T10:23:00Z">
        <w:r w:rsidR="004F3F79">
          <w:t xml:space="preserve">This measurement is </w:t>
        </w:r>
        <w:r w:rsidR="00033F98">
          <w:t>encoded into a matrix structure. Each</w:t>
        </w:r>
      </w:ins>
      <w:ins w:id="67" w:author="Marshall, Caleb Z" w:date="2019-10-25T10:24:00Z">
        <w:r w:rsidR="00033F98">
          <w:t xml:space="preserve"> vocabulary word is represented by a row, and each document is </w:t>
        </w:r>
        <w:r w:rsidR="004F3F79">
          <w:t xml:space="preserve">represented by columns. </w:t>
        </w:r>
      </w:ins>
      <w:ins w:id="68" w:author="Marshall, Caleb Z" w:date="2019-10-25T10:28:00Z">
        <w:r w:rsidR="00FA21BE">
          <w:t xml:space="preserve">Within each cell, the number of </w:t>
        </w:r>
      </w:ins>
      <w:ins w:id="69" w:author="Marshall, Caleb Z" w:date="2019-10-25T10:29:00Z">
        <w:r w:rsidR="00FA21BE">
          <w:t>occurrences</w:t>
        </w:r>
      </w:ins>
      <w:ins w:id="70" w:author="Marshall, Caleb Z" w:date="2019-10-25T10:28:00Z">
        <w:r w:rsidR="00FA21BE">
          <w:t xml:space="preserve"> of a given word </w:t>
        </w:r>
      </w:ins>
      <w:ins w:id="71" w:author="Marshall, Caleb Z" w:date="2019-10-25T10:29:00Z">
        <w:r w:rsidR="00FA21BE">
          <w:t xml:space="preserve">in a specific document is recorded. For example, if the fourth row represents the word “alpine” and document three used the word </w:t>
        </w:r>
      </w:ins>
      <w:ins w:id="72" w:author="Marshall, Caleb Z" w:date="2019-10-25T10:30:00Z">
        <w:r w:rsidR="00FA21BE">
          <w:t xml:space="preserve">“alpine” seven times, we would expect the third column of the fourth row of our matrix to have a seven as its entry. </w:t>
        </w:r>
      </w:ins>
      <w:ins w:id="73" w:author="Marshall, Caleb Z" w:date="2019-10-25T10:24:00Z">
        <w:r w:rsidR="00FA21BE">
          <w:t xml:space="preserve">Essentially, barring some linear algebra, these row and column vectors </w:t>
        </w:r>
      </w:ins>
      <w:ins w:id="74" w:author="Marshall, Caleb Z" w:date="2019-10-25T15:45:00Z">
        <w:r w:rsidR="00033F98">
          <w:t xml:space="preserve">are then compared to </w:t>
        </w:r>
        <w:r w:rsidR="00033F98">
          <w:lastRenderedPageBreak/>
          <w:t xml:space="preserve">construct a </w:t>
        </w:r>
      </w:ins>
      <w:ins w:id="75" w:author="Marshall, Caleb Z" w:date="2019-10-25T10:26:00Z">
        <w:r w:rsidR="00033F98">
          <w:t>thematic cosine. This thematic cosine is then our</w:t>
        </w:r>
        <w:r w:rsidR="00FA21BE">
          <w:t xml:space="preserve"> measurement of si</w:t>
        </w:r>
        <w:r w:rsidR="00033F98">
          <w:t xml:space="preserve">milarity between two documents. Because each document has a column and each word has a row, we see </w:t>
        </w:r>
      </w:ins>
      <w:bookmarkStart w:id="76" w:name="_GoBack"/>
      <w:bookmarkEnd w:id="76"/>
      <w:ins w:id="77" w:author="Marshall, Caleb Z" w:date="2019-10-25T10:31:00Z">
        <w:r w:rsidR="00FA21BE">
          <w:t>that each</w:t>
        </w:r>
      </w:ins>
      <w:ins w:id="78" w:author="Marshall, Caleb Z" w:date="2019-10-25T10:30:00Z">
        <w:r w:rsidR="00FA21BE">
          <w:t xml:space="preserve"> individual word in each document is accounted for in </w:t>
        </w:r>
      </w:ins>
      <w:ins w:id="79" w:author="Marshall, Caleb Z" w:date="2019-10-25T10:31:00Z">
        <w:r w:rsidR="00FA21BE">
          <w:t>constructing our thematic cosine.</w:t>
        </w:r>
      </w:ins>
    </w:p>
    <w:p w14:paraId="40A5B158" w14:textId="0EA70C41" w:rsidR="00F22741" w:rsidRPr="0040154F" w:rsidRDefault="0055058C" w:rsidP="00310FEF">
      <w:pPr>
        <w:spacing w:line="480" w:lineRule="auto"/>
        <w:ind w:firstLine="720"/>
      </w:pPr>
      <w:r w:rsidRPr="007D1AFF">
        <w:t>As a mathematical model of thematic similarity, Latent Semantic Analysis has been extremely useful in demonstrating patterns within linguistic corpora</w:t>
      </w:r>
      <w:r w:rsidR="00B67752" w:rsidRPr="007D1AFF">
        <w:t xml:space="preserve"> with thousands of citations for its use</w:t>
      </w:r>
      <w:r w:rsidRPr="007D1AFF">
        <w:t xml:space="preserve">. </w:t>
      </w:r>
      <w:r w:rsidR="0027604E" w:rsidRPr="007D1AFF">
        <w:t>For</w:t>
      </w:r>
      <w:r w:rsidR="009314B2" w:rsidRPr="007D1AFF">
        <w:t xml:space="preserve"> a recent</w:t>
      </w:r>
      <w:r w:rsidR="0027604E" w:rsidRPr="007D1AFF">
        <w:t xml:space="preserve"> example, </w:t>
      </w:r>
      <w:r w:rsidR="00337A63" w:rsidRPr="007D1AFF">
        <w:t xml:space="preserve">Gefen et al. (2018) applied LSA to medical records, accurately </w:t>
      </w:r>
      <w:r w:rsidR="00187B18" w:rsidRPr="007D1AFF">
        <w:t>pairing</w:t>
      </w:r>
      <w:r w:rsidR="00337A63" w:rsidRPr="007D1AFF">
        <w:t xml:space="preserve"> keywords </w:t>
      </w:r>
      <w:r w:rsidR="00187B18" w:rsidRPr="007D1AFF">
        <w:t>with medical</w:t>
      </w:r>
      <w:r w:rsidR="00337A63" w:rsidRPr="007D1AFF">
        <w:t xml:space="preserve"> conditions across</w:t>
      </w:r>
      <w:r w:rsidR="00187B18" w:rsidRPr="007D1AFF">
        <w:t xml:space="preserve"> all records</w:t>
      </w:r>
      <w:r w:rsidR="00337A63" w:rsidRPr="007D1AFF">
        <w:t xml:space="preserve">. </w:t>
      </w:r>
      <w:r w:rsidR="00C062BD" w:rsidRPr="007D1AFF">
        <w:t>LSA has also been utilized to model personality traits (Kwantes</w:t>
      </w:r>
      <w:r w:rsidR="00EE28AC" w:rsidRPr="007D1AFF">
        <w:t xml:space="preserve">, </w:t>
      </w:r>
      <w:r w:rsidR="00EE28AC" w:rsidRPr="007D1AFF">
        <w:rPr>
          <w:rFonts w:eastAsia="Times"/>
        </w:rPr>
        <w:t>Derbentseva</w:t>
      </w:r>
      <w:r w:rsidR="00EE28AC" w:rsidRPr="007D1AFF">
        <w:t xml:space="preserve">, Lam, </w:t>
      </w:r>
      <w:r w:rsidR="00EE28AC" w:rsidRPr="007D1AFF">
        <w:rPr>
          <w:rFonts w:eastAsia="Times"/>
        </w:rPr>
        <w:t xml:space="preserve">Vartanian, &amp; Marmurek, </w:t>
      </w:r>
      <w:r w:rsidR="00EE28AC" w:rsidRPr="007D1AFF">
        <w:t xml:space="preserve"> </w:t>
      </w:r>
      <w:r w:rsidR="00C062BD" w:rsidRPr="007D1AFF">
        <w:t xml:space="preserve">2016), </w:t>
      </w:r>
      <w:r w:rsidR="00156610" w:rsidRPr="007D1AFF">
        <w:t>topic modelling of political debates (Valdez</w:t>
      </w:r>
      <w:r w:rsidR="00D15DDD" w:rsidRPr="007D1AFF">
        <w:t xml:space="preserve">, Pickett, &amp; Goodson, </w:t>
      </w:r>
      <w:r w:rsidR="00156610" w:rsidRPr="007D1AFF">
        <w:t xml:space="preserve">2018), and </w:t>
      </w:r>
      <w:r w:rsidR="00CC6584" w:rsidRPr="007D1AFF">
        <w:t>automatically grading essays (Williams, 2006). The demonstrated use and applicability of LSA in measuring between-document similarity makes it an ideal choice for measuring similarity in participants’ writing.</w:t>
      </w:r>
    </w:p>
    <w:p w14:paraId="6F21EEA7" w14:textId="5B1086CA" w:rsidR="00B667F0" w:rsidRPr="00813DD3" w:rsidRDefault="00CC6584" w:rsidP="00914510">
      <w:pPr>
        <w:spacing w:line="480" w:lineRule="auto"/>
        <w:ind w:firstLine="720"/>
      </w:pPr>
      <w:r w:rsidRPr="004C362B">
        <w:t>Thus, motivated by the positive findings of Buss (1989) and Botwin et al. (1999) regarding personality and mate preference, we designed our study to measure a similar effect in participants writing. Thus</w:t>
      </w:r>
      <w:r w:rsidR="00F22741" w:rsidRPr="004C362B">
        <w:t>, we hypothesized that, between heterosexual males and females, similar scores in each of the Five Factors would predict similar responses to a romantic writing prompt</w:t>
      </w:r>
      <w:r w:rsidR="00310FEF">
        <w:t xml:space="preserve">. </w:t>
      </w:r>
      <w:r w:rsidR="00310FEF" w:rsidRPr="007D1AFF">
        <w:rPr>
          <w:highlight w:val="yellow"/>
        </w:rPr>
        <w:t>Here, similarity in writing is defined as a higher thematic cosine score. Since this prompt asked participants to define an ideal romantic situation</w:t>
      </w:r>
      <w:r w:rsidR="00F22741" w:rsidRPr="007D1AFF">
        <w:rPr>
          <w:highlight w:val="yellow"/>
        </w:rPr>
        <w:t>,</w:t>
      </w:r>
      <w:r w:rsidR="00514D13" w:rsidRPr="007D1AFF">
        <w:rPr>
          <w:highlight w:val="yellow"/>
        </w:rPr>
        <w:t xml:space="preserve"> we posited that </w:t>
      </w:r>
      <w:r w:rsidR="00C11743" w:rsidRPr="007D1AFF">
        <w:rPr>
          <w:highlight w:val="yellow"/>
        </w:rPr>
        <w:t xml:space="preserve">the </w:t>
      </w:r>
      <w:r w:rsidR="00310FEF" w:rsidRPr="007D1AFF">
        <w:rPr>
          <w:highlight w:val="yellow"/>
        </w:rPr>
        <w:t>thematic cosine</w:t>
      </w:r>
      <w:r w:rsidR="00C11743" w:rsidRPr="007D1AFF">
        <w:rPr>
          <w:highlight w:val="yellow"/>
        </w:rPr>
        <w:t xml:space="preserve"> between participants would measure similarity in </w:t>
      </w:r>
      <w:r w:rsidR="00310FEF" w:rsidRPr="007D1AFF">
        <w:rPr>
          <w:highlight w:val="yellow"/>
        </w:rPr>
        <w:t xml:space="preserve">mate preferences. </w:t>
      </w:r>
      <w:r w:rsidR="00C11743" w:rsidRPr="007D1AFF">
        <w:rPr>
          <w:highlight w:val="yellow"/>
        </w:rPr>
        <w:t>So, while</w:t>
      </w:r>
      <w:r w:rsidR="00310FEF" w:rsidRPr="007D1AFF">
        <w:rPr>
          <w:highlight w:val="yellow"/>
        </w:rPr>
        <w:t xml:space="preserve"> we did not directly ask participants whether they favored certain traits (i.e.</w:t>
      </w:r>
      <w:r w:rsidR="00235982">
        <w:rPr>
          <w:highlight w:val="yellow"/>
        </w:rPr>
        <w:t>,</w:t>
      </w:r>
      <w:r w:rsidR="00310FEF" w:rsidRPr="007D1AFF">
        <w:rPr>
          <w:highlight w:val="yellow"/>
        </w:rPr>
        <w:t xml:space="preserve"> intelligence, physical fitness, etc.), we did measure their mate preferences in a romantic scenario (i.e</w:t>
      </w:r>
      <w:r w:rsidR="00235982">
        <w:rPr>
          <w:highlight w:val="yellow"/>
        </w:rPr>
        <w:t>,</w:t>
      </w:r>
      <w:r w:rsidR="00310FEF" w:rsidRPr="007D1AFF">
        <w:rPr>
          <w:highlight w:val="yellow"/>
        </w:rPr>
        <w:t>. a first date).</w:t>
      </w:r>
      <w:r w:rsidR="00F22741" w:rsidRPr="007D1AFF">
        <w:rPr>
          <w:highlight w:val="yellow"/>
        </w:rPr>
        <w:t xml:space="preserve"> </w:t>
      </w:r>
      <w:r w:rsidR="00310FEF" w:rsidRPr="007D1AFF">
        <w:rPr>
          <w:highlight w:val="yellow"/>
        </w:rPr>
        <w:t>Having calculated thematic cosines and personality difference scores, we then</w:t>
      </w:r>
      <w:r w:rsidR="00F22741" w:rsidRPr="004C362B">
        <w:t xml:space="preserve"> utilized a Multilevel Model, with each of the Five Factors being examined as an effect. This </w:t>
      </w:r>
      <w:r w:rsidR="00813DD3">
        <w:t xml:space="preserve">analysis </w:t>
      </w:r>
      <w:r w:rsidR="00F22741" w:rsidRPr="00813DD3">
        <w:t xml:space="preserve">allowed us to determine </w:t>
      </w:r>
      <w:r w:rsidR="00F22741" w:rsidRPr="00813DD3">
        <w:lastRenderedPageBreak/>
        <w:t>which personality dimensions had significant effects on similarity in written responses, as well as the size of these effects.</w:t>
      </w:r>
    </w:p>
    <w:p w14:paraId="0F841363" w14:textId="0DE375F5" w:rsidR="003C0343" w:rsidRPr="004C362B" w:rsidRDefault="005C2065" w:rsidP="00947397">
      <w:pPr>
        <w:spacing w:line="480" w:lineRule="auto"/>
        <w:jc w:val="center"/>
        <w:outlineLvl w:val="0"/>
        <w:rPr>
          <w:b/>
        </w:rPr>
      </w:pPr>
      <w:r w:rsidRPr="004C362B">
        <w:rPr>
          <w:b/>
        </w:rPr>
        <w:t>Method</w:t>
      </w:r>
    </w:p>
    <w:p w14:paraId="6A30E82E" w14:textId="6A5D2427" w:rsidR="005C2065" w:rsidRPr="004C362B" w:rsidRDefault="005C2065" w:rsidP="00947397">
      <w:pPr>
        <w:spacing w:line="480" w:lineRule="auto"/>
        <w:outlineLvl w:val="0"/>
        <w:rPr>
          <w:b/>
        </w:rPr>
      </w:pPr>
      <w:r w:rsidRPr="004C362B">
        <w:rPr>
          <w:b/>
        </w:rPr>
        <w:t>Participants</w:t>
      </w:r>
    </w:p>
    <w:p w14:paraId="540BF90D" w14:textId="075ECC8D" w:rsidR="00AA6BB6" w:rsidRPr="00AA6BB6" w:rsidRDefault="00AA6BB6" w:rsidP="00A56255">
      <w:pPr>
        <w:spacing w:line="480" w:lineRule="auto"/>
        <w:ind w:firstLine="720"/>
      </w:pPr>
      <w:r w:rsidRPr="00843274">
        <w:t>A sample of undergraduate students (</w:t>
      </w:r>
      <w:r w:rsidRPr="00843274">
        <w:rPr>
          <w:i/>
        </w:rPr>
        <w:t>N</w:t>
      </w:r>
      <w:r w:rsidRPr="00843274">
        <w:t xml:space="preserve"> = 105) was recruited from a large Midwestern university. All participants were enrolled in an introductory psychology course and received two research-participation credits for completing the study. Relatively even samples of male (</w:t>
      </w:r>
      <w:r w:rsidRPr="00843274">
        <w:rPr>
          <w:i/>
        </w:rPr>
        <w:t>N</w:t>
      </w:r>
      <w:r w:rsidRPr="00843274">
        <w:t xml:space="preserve"> = 5</w:t>
      </w:r>
      <w:r>
        <w:t>4</w:t>
      </w:r>
      <w:r w:rsidRPr="00843274">
        <w:t>) and female (</w:t>
      </w:r>
      <w:r w:rsidRPr="00843274">
        <w:rPr>
          <w:i/>
        </w:rPr>
        <w:t>N</w:t>
      </w:r>
      <w:r w:rsidRPr="00843274">
        <w:t xml:space="preserve"> = 5</w:t>
      </w:r>
      <w:r>
        <w:t>1</w:t>
      </w:r>
      <w:r w:rsidRPr="00843274">
        <w:t>) participants were recruited. The average age of the participant was around 19 years of age (</w:t>
      </w:r>
      <w:r w:rsidRPr="00843274">
        <w:rPr>
          <w:i/>
        </w:rPr>
        <w:t>M</w:t>
      </w:r>
      <w:r w:rsidRPr="00843274">
        <w:t xml:space="preserve"> = 18.75, </w:t>
      </w:r>
      <w:r w:rsidRPr="00843274">
        <w:rPr>
          <w:i/>
        </w:rPr>
        <w:t>SD</w:t>
      </w:r>
      <w:r w:rsidRPr="00843274">
        <w:t xml:space="preserve"> = 1.60), and the majority were white (96.15%) with the remainder not answering (3.85%). Sample collection occurred over a two-month period from October through early-December.</w:t>
      </w:r>
      <w:r>
        <w:t xml:space="preserve"> </w:t>
      </w:r>
      <w:r w:rsidRPr="007D1AFF">
        <w:t xml:space="preserve">As described below, participants were required to include a writing sample of 2200 characters. Several participants did not meet this criteria and filled in random symbols to finish the study: </w:t>
      </w:r>
      <w:r w:rsidRPr="007D1AFF">
        <w:rPr>
          <w:i/>
        </w:rPr>
        <w:t>n</w:t>
      </w:r>
      <w:r w:rsidRPr="007D1AFF">
        <w:t xml:space="preserve"> = 5 female, </w:t>
      </w:r>
      <w:r w:rsidRPr="007D1AFF">
        <w:rPr>
          <w:i/>
        </w:rPr>
        <w:t>n</w:t>
      </w:r>
      <w:r w:rsidRPr="007D1AFF">
        <w:t xml:space="preserve"> = 10 male. Therefore, </w:t>
      </w:r>
      <w:r w:rsidRPr="007D1AFF">
        <w:rPr>
          <w:i/>
        </w:rPr>
        <w:t>N</w:t>
      </w:r>
      <w:r w:rsidRPr="007D1AFF">
        <w:t xml:space="preserve"> = 90 participants’ data were analyzed in the results.</w:t>
      </w:r>
      <w:r>
        <w:t xml:space="preserve"> </w:t>
      </w:r>
    </w:p>
    <w:p w14:paraId="6A5E27F1" w14:textId="4FAC6B6B" w:rsidR="00ED00EB" w:rsidRPr="008B7AD0" w:rsidRDefault="00ED00EB" w:rsidP="00947397">
      <w:pPr>
        <w:spacing w:line="480" w:lineRule="auto"/>
        <w:outlineLvl w:val="0"/>
        <w:rPr>
          <w:b/>
        </w:rPr>
      </w:pPr>
      <w:r w:rsidRPr="007378F9">
        <w:rPr>
          <w:b/>
        </w:rPr>
        <w:t>Materials</w:t>
      </w:r>
      <w:r w:rsidR="00DB419C" w:rsidRPr="008B7AD0">
        <w:rPr>
          <w:b/>
        </w:rPr>
        <w:t xml:space="preserve"> and Procedure</w:t>
      </w:r>
    </w:p>
    <w:p w14:paraId="07FF68EE" w14:textId="769FC3CD" w:rsidR="0007181D" w:rsidRPr="00350CD9" w:rsidRDefault="00ED00EB" w:rsidP="00A330CC">
      <w:pPr>
        <w:spacing w:line="480" w:lineRule="auto"/>
        <w:ind w:firstLine="720"/>
      </w:pPr>
      <w:r w:rsidRPr="004C362B">
        <w:t xml:space="preserve">All participants received </w:t>
      </w:r>
      <w:r w:rsidR="000A2390" w:rsidRPr="004C362B">
        <w:t>online survey</w:t>
      </w:r>
      <w:r w:rsidRPr="004C362B">
        <w:t xml:space="preserve"> materials</w:t>
      </w:r>
      <w:r w:rsidR="000A2390" w:rsidRPr="004C362B">
        <w:t xml:space="preserve"> through Qualtrics</w:t>
      </w:r>
      <w:r w:rsidRPr="004C362B">
        <w:t xml:space="preserve">, </w:t>
      </w:r>
      <w:r w:rsidR="009D3EE1" w:rsidRPr="004C362B">
        <w:t xml:space="preserve">an </w:t>
      </w:r>
      <w:r w:rsidR="008B1686" w:rsidRPr="004C362B">
        <w:t xml:space="preserve">internet </w:t>
      </w:r>
      <w:r w:rsidR="009D3EE1" w:rsidRPr="004C362B">
        <w:t>survey platform</w:t>
      </w:r>
      <w:r w:rsidRPr="004C362B">
        <w:t>.</w:t>
      </w:r>
      <w:r w:rsidR="000A43F6" w:rsidRPr="004C362B">
        <w:t xml:space="preserve"> After reporting demographic information</w:t>
      </w:r>
      <w:r w:rsidR="007F3D5D" w:rsidRPr="004C362B">
        <w:t xml:space="preserve"> (e.g., gender, age, academic major, ethnicity)</w:t>
      </w:r>
      <w:r w:rsidR="000A43F6" w:rsidRPr="004C362B">
        <w:t>, p</w:t>
      </w:r>
      <w:r w:rsidR="00012BA9" w:rsidRPr="004C362B">
        <w:t xml:space="preserve">articipants completed the </w:t>
      </w:r>
      <w:r w:rsidR="0056110A" w:rsidRPr="004C362B">
        <w:t>Big Five Personality Trait Shor</w:t>
      </w:r>
      <w:r w:rsidR="00197DED" w:rsidRPr="004C362B">
        <w:t>t Questionnaire (Morizot</w:t>
      </w:r>
      <w:r w:rsidR="000A43F6" w:rsidRPr="004C362B">
        <w:t xml:space="preserve">, </w:t>
      </w:r>
      <w:r w:rsidR="00197DED" w:rsidRPr="004C362B">
        <w:t xml:space="preserve">2014), which assessed </w:t>
      </w:r>
      <w:r w:rsidR="006F03F5" w:rsidRPr="004C362B">
        <w:t>o</w:t>
      </w:r>
      <w:r w:rsidR="00197DED" w:rsidRPr="004C362B">
        <w:t xml:space="preserve">penness, </w:t>
      </w:r>
      <w:r w:rsidR="006F03F5" w:rsidRPr="004C362B">
        <w:t>e</w:t>
      </w:r>
      <w:r w:rsidR="00197DED" w:rsidRPr="004C362B">
        <w:t xml:space="preserve">xtraversion, </w:t>
      </w:r>
      <w:r w:rsidR="006F03F5" w:rsidRPr="004C362B">
        <w:t>a</w:t>
      </w:r>
      <w:r w:rsidR="00541885" w:rsidRPr="004C362B">
        <w:t>greeableness</w:t>
      </w:r>
      <w:r w:rsidR="00197DED" w:rsidRPr="004C362B">
        <w:t xml:space="preserve">, </w:t>
      </w:r>
      <w:r w:rsidR="006F03F5" w:rsidRPr="004C362B">
        <w:t>c</w:t>
      </w:r>
      <w:r w:rsidR="00197DED" w:rsidRPr="004C362B">
        <w:t xml:space="preserve">onscientiousness and </w:t>
      </w:r>
      <w:r w:rsidR="006F03F5" w:rsidRPr="004C362B">
        <w:t>e</w:t>
      </w:r>
      <w:r w:rsidR="00197DED" w:rsidRPr="004C362B">
        <w:t xml:space="preserve">motional </w:t>
      </w:r>
      <w:r w:rsidR="006F03F5" w:rsidRPr="004C362B">
        <w:t>s</w:t>
      </w:r>
      <w:r w:rsidR="0062735C" w:rsidRPr="004C362B">
        <w:t>tability. Finally, in random order, participants responded to a pair of writing prompts. One concerned their interests and hobbies</w:t>
      </w:r>
      <w:r w:rsidR="001349DF" w:rsidRPr="004C362B">
        <w:t xml:space="preserve"> (</w:t>
      </w:r>
      <w:r w:rsidR="006D1626" w:rsidRPr="004C362B">
        <w:t>“Describe your interests and/or hobbies”)</w:t>
      </w:r>
      <w:r w:rsidR="0062735C" w:rsidRPr="004C362B">
        <w:t>, while the other asked them to describe their ideal romantic partner</w:t>
      </w:r>
      <w:r w:rsidR="006D1626" w:rsidRPr="004C362B">
        <w:t xml:space="preserve"> (“Describe an ideal date with your perfect romantic partner”)</w:t>
      </w:r>
      <w:r w:rsidR="0062735C" w:rsidRPr="004C362B">
        <w:t xml:space="preserve">. </w:t>
      </w:r>
      <w:r w:rsidR="000A43F6" w:rsidRPr="004C362B">
        <w:t xml:space="preserve">The order of prompts </w:t>
      </w:r>
      <w:r w:rsidR="0007181D" w:rsidRPr="004C362B">
        <w:t>was</w:t>
      </w:r>
      <w:r w:rsidR="000A43F6" w:rsidRPr="004C362B">
        <w:t xml:space="preserve"> counterbalanced, and responses had to exceed </w:t>
      </w:r>
      <w:r w:rsidR="0062735C" w:rsidRPr="004C362B">
        <w:t xml:space="preserve">a minimum of </w:t>
      </w:r>
      <w:r w:rsidR="0062735C" w:rsidRPr="004C362B">
        <w:lastRenderedPageBreak/>
        <w:t>2200 characters</w:t>
      </w:r>
      <w:r w:rsidR="0048256B" w:rsidRPr="004C362B">
        <w:t xml:space="preserve"> to move on with the study</w:t>
      </w:r>
      <w:r w:rsidR="000A43F6" w:rsidRPr="004C362B">
        <w:t>. This</w:t>
      </w:r>
      <w:r w:rsidR="0048256B" w:rsidRPr="004C362B">
        <w:t xml:space="preserve"> requirement</w:t>
      </w:r>
      <w:r w:rsidR="000A43F6" w:rsidRPr="004C362B">
        <w:t xml:space="preserve"> was to ensure enough information density in the writing samples to guarantee usable </w:t>
      </w:r>
      <w:r w:rsidR="0007181D" w:rsidRPr="004C362B">
        <w:t>latent semantic data</w:t>
      </w:r>
      <w:r w:rsidR="0062735C" w:rsidRPr="004C362B">
        <w:t>.</w:t>
      </w:r>
      <w:r w:rsidR="0048256B" w:rsidRPr="004C362B">
        <w:t xml:space="preserve"> </w:t>
      </w:r>
      <w:r w:rsidR="008B1686" w:rsidRPr="007D1AFF">
        <w:t xml:space="preserve">For this specific study, we did not utilize the </w:t>
      </w:r>
      <w:r w:rsidR="007A6759" w:rsidRPr="007D1AFF">
        <w:t>interests-and-h</w:t>
      </w:r>
      <w:r w:rsidR="00F349EC" w:rsidRPr="007D1AFF">
        <w:t>obbies written data</w:t>
      </w:r>
      <w:r w:rsidR="00152EE2" w:rsidRPr="007D1AFF">
        <w:t xml:space="preserve">. In the interest of transparency, we reported this step in our methodology. </w:t>
      </w:r>
      <w:r w:rsidR="008B7AD0">
        <w:t>Therefore</w:t>
      </w:r>
      <w:r w:rsidR="007A6759" w:rsidRPr="008B7AD0">
        <w:t>, in this study, we only tested the relationship between similarity across each personality measure with romantic writing.</w:t>
      </w:r>
    </w:p>
    <w:p w14:paraId="1087D46C" w14:textId="45ECF193" w:rsidR="00A56255" w:rsidRPr="004C362B" w:rsidRDefault="00BC2C59" w:rsidP="00947397">
      <w:pPr>
        <w:spacing w:line="480" w:lineRule="auto"/>
        <w:jc w:val="center"/>
        <w:outlineLvl w:val="0"/>
        <w:rPr>
          <w:b/>
        </w:rPr>
      </w:pPr>
      <w:r w:rsidRPr="004C362B">
        <w:rPr>
          <w:b/>
        </w:rPr>
        <w:t>Results</w:t>
      </w:r>
    </w:p>
    <w:p w14:paraId="7FC7CD59" w14:textId="7D6D5615" w:rsidR="00A56255" w:rsidRPr="004C362B" w:rsidRDefault="00A56255" w:rsidP="00197DED">
      <w:pPr>
        <w:spacing w:line="480" w:lineRule="auto"/>
      </w:pPr>
      <w:r w:rsidRPr="004C362B">
        <w:tab/>
        <w:t xml:space="preserve">Data analysis was conducted in two major steps: </w:t>
      </w:r>
      <w:r w:rsidR="006F03F5" w:rsidRPr="004C362B">
        <w:t xml:space="preserve">Latent Semantic Analysis </w:t>
      </w:r>
      <w:r w:rsidR="0048256B" w:rsidRPr="004C362B">
        <w:t>to create the dependent thematic cosine variable,</w:t>
      </w:r>
      <w:r w:rsidRPr="004C362B">
        <w:t xml:space="preserve"> and </w:t>
      </w:r>
      <w:r w:rsidR="0048256B" w:rsidRPr="004C362B">
        <w:t xml:space="preserve">several multilevel models </w:t>
      </w:r>
      <w:r w:rsidRPr="004C362B">
        <w:t xml:space="preserve">(MLM) examining the influence of individual participants’ personality differences </w:t>
      </w:r>
      <w:r w:rsidR="00480D61" w:rsidRPr="004C362B">
        <w:t>on romantic writing similarity as measured by thematic cosines</w:t>
      </w:r>
      <w:r w:rsidRPr="004C362B">
        <w:t>.</w:t>
      </w:r>
    </w:p>
    <w:p w14:paraId="6B34F31B" w14:textId="695F522F" w:rsidR="009275B6" w:rsidRPr="004C362B" w:rsidRDefault="009275B6" w:rsidP="00947397">
      <w:pPr>
        <w:spacing w:line="480" w:lineRule="auto"/>
        <w:outlineLvl w:val="0"/>
        <w:rPr>
          <w:b/>
        </w:rPr>
      </w:pPr>
      <w:r w:rsidRPr="004C362B">
        <w:rPr>
          <w:b/>
        </w:rPr>
        <w:t>Latent Semantic Analysis</w:t>
      </w:r>
    </w:p>
    <w:p w14:paraId="694E52B3" w14:textId="0C5190FF" w:rsidR="00526E4B" w:rsidRPr="004C362B" w:rsidRDefault="009275B6" w:rsidP="00197DED">
      <w:pPr>
        <w:spacing w:line="480" w:lineRule="auto"/>
      </w:pPr>
      <w:r w:rsidRPr="004C362B">
        <w:tab/>
        <w:t>Raw written data were marked with a participant number, gender</w:t>
      </w:r>
      <w:r w:rsidR="00526E4B" w:rsidRPr="004C362B">
        <w:t>,</w:t>
      </w:r>
      <w:r w:rsidRPr="004C362B">
        <w:t xml:space="preserve"> and prompt number. </w:t>
      </w:r>
      <w:r w:rsidR="00526E4B" w:rsidRPr="004C362B">
        <w:t xml:space="preserve">LSA </w:t>
      </w:r>
      <w:r w:rsidRPr="004C362B">
        <w:t xml:space="preserve">was conducted in </w:t>
      </w:r>
      <w:r w:rsidRPr="004C362B">
        <w:rPr>
          <w:i/>
        </w:rPr>
        <w:t>R</w:t>
      </w:r>
      <w:r w:rsidRPr="004C362B">
        <w:t xml:space="preserve"> using the </w:t>
      </w:r>
      <w:r w:rsidR="00527B4B" w:rsidRPr="004C362B">
        <w:rPr>
          <w:i/>
        </w:rPr>
        <w:t>lsa</w:t>
      </w:r>
      <w:r w:rsidR="00527B4B" w:rsidRPr="004C362B">
        <w:t xml:space="preserve"> </w:t>
      </w:r>
      <w:r w:rsidR="00B00C5D" w:rsidRPr="004C362B">
        <w:t>(Wild, 2015)</w:t>
      </w:r>
      <w:r w:rsidR="00385AD4" w:rsidRPr="004C362B">
        <w:t xml:space="preserve"> </w:t>
      </w:r>
      <w:r w:rsidR="00527B4B" w:rsidRPr="004C362B">
        <w:t>package</w:t>
      </w:r>
      <w:r w:rsidR="00526E4B" w:rsidRPr="004C362B">
        <w:t>.</w:t>
      </w:r>
      <w:r w:rsidR="00A51BD1" w:rsidRPr="004C362B">
        <w:t xml:space="preserve"> </w:t>
      </w:r>
      <w:r w:rsidR="007A6759" w:rsidRPr="004C362B">
        <w:t xml:space="preserve">Initially, LSA encodes the word frequency and co-occurrence of each participant’s written response in a text-frequency matrix. </w:t>
      </w:r>
      <w:r w:rsidR="00526E4B" w:rsidRPr="004C362B">
        <w:t xml:space="preserve">This matrix </w:t>
      </w:r>
      <w:r w:rsidR="003D29C8" w:rsidRPr="004C362B">
        <w:t>was</w:t>
      </w:r>
      <w:r w:rsidR="00526E4B" w:rsidRPr="004C362B">
        <w:t xml:space="preserve"> normalized using log weighting to control for the sparsity</w:t>
      </w:r>
      <w:r w:rsidR="00F04201" w:rsidRPr="004C362B">
        <w:t>/skew</w:t>
      </w:r>
      <w:r w:rsidR="00526E4B" w:rsidRPr="004C362B">
        <w:t xml:space="preserve"> of text</w:t>
      </w:r>
      <w:r w:rsidR="00F04201" w:rsidRPr="004C362B">
        <w:t xml:space="preserve"> frequencies</w:t>
      </w:r>
      <w:r w:rsidR="00526E4B" w:rsidRPr="004C362B">
        <w:t xml:space="preserve">, that is, the </w:t>
      </w:r>
      <w:r w:rsidR="00F04201" w:rsidRPr="004C362B">
        <w:t>differences in number of</w:t>
      </w:r>
      <w:r w:rsidR="00084C9F" w:rsidRPr="004C362B">
        <w:t xml:space="preserve"> very frequent</w:t>
      </w:r>
      <w:r w:rsidR="00B12249" w:rsidRPr="004C362B">
        <w:t xml:space="preserve">ly </w:t>
      </w:r>
      <w:r w:rsidR="00084C9F" w:rsidRPr="004C362B">
        <w:t>versus infrequent</w:t>
      </w:r>
      <w:r w:rsidR="00EC59DD" w:rsidRPr="004C362B">
        <w:t>ly</w:t>
      </w:r>
      <w:r w:rsidR="00F04201" w:rsidRPr="004C362B">
        <w:t xml:space="preserve"> used words. </w:t>
      </w:r>
      <w:r w:rsidR="006F03F5" w:rsidRPr="004C362B">
        <w:t>We also removed common English stop words (e.g.</w:t>
      </w:r>
      <w:r w:rsidR="003F5771" w:rsidRPr="004C362B">
        <w:t>,</w:t>
      </w:r>
      <w:r w:rsidR="006F03F5" w:rsidRPr="004C362B">
        <w:t xml:space="preserve"> “the”) to reduce the number of </w:t>
      </w:r>
      <w:r w:rsidR="003F5771" w:rsidRPr="004C362B">
        <w:t>meaningless</w:t>
      </w:r>
      <w:r w:rsidR="006F03F5" w:rsidRPr="004C362B">
        <w:t xml:space="preserve"> co-occurrences</w:t>
      </w:r>
      <w:r w:rsidR="003F5771" w:rsidRPr="004C362B">
        <w:t xml:space="preserve"> across writing samples (see Rajaraman and Ullman [2011] for justification).</w:t>
      </w:r>
      <w:r w:rsidR="006F03F5" w:rsidRPr="004C362B">
        <w:t xml:space="preserve"> </w:t>
      </w:r>
      <w:r w:rsidR="00084C9F" w:rsidRPr="004C362B">
        <w:t xml:space="preserve">LSA was then performed, which created a matrix of concepts by documents with values in this matrix representing the relationship of each concept to a document. </w:t>
      </w:r>
      <w:r w:rsidR="00AA0ECF" w:rsidRPr="00843274">
        <w:t xml:space="preserve">Cosine values between each male-female participant combination were calculated, and therefore, the final dependent variable dataset included </w:t>
      </w:r>
      <w:r w:rsidR="00AA0ECF" w:rsidRPr="0061478B">
        <w:t>2024</w:t>
      </w:r>
      <w:r w:rsidR="00AA0ECF" w:rsidRPr="0061478B" w:rsidDel="0061478B">
        <w:t xml:space="preserve"> </w:t>
      </w:r>
      <w:r w:rsidR="00AA0ECF" w:rsidRPr="00843274">
        <w:t>cosine values (</w:t>
      </w:r>
      <w:r w:rsidR="009B2AC5">
        <w:t>e.g</w:t>
      </w:r>
      <w:r w:rsidR="00AA0ECF" w:rsidRPr="00843274">
        <w:t xml:space="preserve">., </w:t>
      </w:r>
      <w:r w:rsidR="009B2AC5">
        <w:t xml:space="preserve">Male Participant 1 to Female Participant 1, </w:t>
      </w:r>
      <w:r w:rsidR="00AA0ECF" w:rsidRPr="00843274">
        <w:t>etc.</w:t>
      </w:r>
      <w:r w:rsidR="00AA0ECF">
        <w:t>; therefore, 44*46</w:t>
      </w:r>
      <w:r w:rsidR="00AA0ECF" w:rsidRPr="00843274">
        <w:t>).</w:t>
      </w:r>
      <w:r w:rsidR="00084C9F" w:rsidRPr="00F84B67">
        <w:t xml:space="preserve"> </w:t>
      </w:r>
      <w:r w:rsidR="00B33CE8" w:rsidRPr="00F84B67">
        <w:t>The complete scripts and data set can be found at:</w:t>
      </w:r>
      <w:r w:rsidR="00DC2D54" w:rsidRPr="004C362B">
        <w:t xml:space="preserve"> https://osf.io/5qw67/</w:t>
      </w:r>
      <w:r w:rsidR="00BD3815" w:rsidRPr="004C362B">
        <w:t>.</w:t>
      </w:r>
    </w:p>
    <w:p w14:paraId="507E766A" w14:textId="2995E120" w:rsidR="00B60167" w:rsidRPr="004C362B" w:rsidRDefault="00B60167" w:rsidP="00947397">
      <w:pPr>
        <w:spacing w:line="480" w:lineRule="auto"/>
        <w:outlineLvl w:val="0"/>
        <w:rPr>
          <w:b/>
        </w:rPr>
      </w:pPr>
      <w:r w:rsidRPr="004C362B">
        <w:rPr>
          <w:b/>
        </w:rPr>
        <w:lastRenderedPageBreak/>
        <w:t>Data Screening</w:t>
      </w:r>
    </w:p>
    <w:p w14:paraId="13DA9424" w14:textId="60F9416F" w:rsidR="00FE7661" w:rsidRPr="00B67752" w:rsidRDefault="00B33CE8" w:rsidP="002E086C">
      <w:pPr>
        <w:spacing w:line="480" w:lineRule="auto"/>
        <w:outlineLvl w:val="0"/>
      </w:pPr>
      <w:r w:rsidRPr="004C362B">
        <w:tab/>
      </w:r>
      <w:r w:rsidR="00F84B67" w:rsidRPr="00843274">
        <w:t>Next, the independent variables were added to the cosine values. Difference scores were calculated by subtracting our male participant’s score from our female participant’s score across each personality variable. Following this</w:t>
      </w:r>
      <w:r w:rsidR="00F84B67">
        <w:t xml:space="preserve"> subtraction</w:t>
      </w:r>
      <w:r w:rsidR="00F84B67" w:rsidRPr="00843274">
        <w:t xml:space="preserve">, we took an absolute value to normalize the order effects of subtraction on our personality measure. Next, the data were analyzed for assumptions of parametric regression. Mahalanobis distance was calculated on the cosine scores and personality responses (Tabachnick &amp; Fidell, 2012). </w:t>
      </w:r>
      <w:r w:rsidR="00F84B67">
        <w:t>Six</w:t>
      </w:r>
      <w:r w:rsidR="00F84B67" w:rsidRPr="00843274">
        <w:t xml:space="preserve"> participant-pair</w:t>
      </w:r>
      <w:r w:rsidR="00F84B67">
        <w:t>s</w:t>
      </w:r>
      <w:r w:rsidR="00F84B67" w:rsidRPr="00843274">
        <w:t xml:space="preserve"> </w:t>
      </w:r>
      <w:r w:rsidR="00F84B67">
        <w:t>were flagged exceeding the</w:t>
      </w:r>
      <w:r w:rsidR="00F84B67" w:rsidRPr="00843274">
        <w:t xml:space="preserve"> Mahalanobis cutoff score (</w:t>
      </w:r>
      <w:r w:rsidR="00F84B67" w:rsidRPr="00843274">
        <w:rPr>
          <w:color w:val="101010"/>
        </w:rPr>
        <w:sym w:font="Symbol" w:char="F063"/>
      </w:r>
      <w:r w:rsidR="00F84B67" w:rsidRPr="00843274">
        <w:rPr>
          <w:color w:val="101010"/>
          <w:vertAlign w:val="superscript"/>
        </w:rPr>
        <w:t>2</w:t>
      </w:r>
      <w:r w:rsidR="00F84B67" w:rsidRPr="00843274">
        <w:rPr>
          <w:color w:val="101010"/>
        </w:rPr>
        <w:t>(6)</w:t>
      </w:r>
      <w:r w:rsidR="00F84B67" w:rsidRPr="00843274">
        <w:rPr>
          <w:i/>
          <w:color w:val="101010"/>
          <w:vertAlign w:val="subscript"/>
        </w:rPr>
        <w:t>p</w:t>
      </w:r>
      <w:r w:rsidR="00F84B67" w:rsidRPr="00843274">
        <w:rPr>
          <w:color w:val="101010"/>
          <w:vertAlign w:val="subscript"/>
        </w:rPr>
        <w:t>&lt;.001</w:t>
      </w:r>
      <w:r w:rsidR="00F84B67" w:rsidRPr="00843274">
        <w:rPr>
          <w:color w:val="101010"/>
          <w:vertAlign w:val="superscript"/>
        </w:rPr>
        <w:t xml:space="preserve">  </w:t>
      </w:r>
      <w:r w:rsidR="00F84B67" w:rsidRPr="00843274">
        <w:rPr>
          <w:color w:val="101010"/>
        </w:rPr>
        <w:t xml:space="preserve">= </w:t>
      </w:r>
      <w:r w:rsidR="00F84B67" w:rsidRPr="00843274">
        <w:t>22.46) and w</w:t>
      </w:r>
      <w:r w:rsidR="009B2AC5">
        <w:t>ere</w:t>
      </w:r>
      <w:r w:rsidR="00F84B67" w:rsidRPr="00843274">
        <w:t xml:space="preserve"> excluded. Data were then screened for accuracy, additivity, normality, linearity</w:t>
      </w:r>
      <w:r w:rsidR="009B2AC5">
        <w:t>,</w:t>
      </w:r>
      <w:r w:rsidR="00F84B67" w:rsidRPr="00843274">
        <w:t xml:space="preserve"> and </w:t>
      </w:r>
      <w:r w:rsidR="00F84B67">
        <w:t>homoscedasticity</w:t>
      </w:r>
      <w:r w:rsidR="00F84B67" w:rsidRPr="00843274">
        <w:t>.</w:t>
      </w:r>
      <w:r w:rsidR="00F84B67">
        <w:t xml:space="preserve"> The data were slightly skewed and heteroscedastic, however, with the large sample size of participant-pairs, the analysis should be robust to these violations.  </w:t>
      </w:r>
    </w:p>
    <w:p w14:paraId="2A121F01" w14:textId="4FBA3F50" w:rsidR="00FE7661" w:rsidRPr="004C362B" w:rsidRDefault="005E4C6B" w:rsidP="00947397">
      <w:pPr>
        <w:spacing w:line="480" w:lineRule="auto"/>
        <w:outlineLvl w:val="0"/>
        <w:rPr>
          <w:b/>
        </w:rPr>
      </w:pPr>
      <w:r w:rsidRPr="004C362B">
        <w:rPr>
          <w:b/>
        </w:rPr>
        <w:t>M</w:t>
      </w:r>
      <w:r w:rsidR="00A330CC" w:rsidRPr="004C362B">
        <w:rPr>
          <w:b/>
        </w:rPr>
        <w:t>ultilevel Model</w:t>
      </w:r>
      <w:r w:rsidRPr="004C362B">
        <w:rPr>
          <w:b/>
        </w:rPr>
        <w:t xml:space="preserve"> </w:t>
      </w:r>
      <w:r w:rsidR="00FE7661" w:rsidRPr="004C362B">
        <w:rPr>
          <w:b/>
        </w:rPr>
        <w:t>Analysis</w:t>
      </w:r>
    </w:p>
    <w:p w14:paraId="662685B4" w14:textId="7286FDB0" w:rsidR="00B812AD" w:rsidRPr="00B812AD" w:rsidRDefault="001F15EE" w:rsidP="00FE7661">
      <w:pPr>
        <w:spacing w:line="480" w:lineRule="auto"/>
      </w:pPr>
      <w:r w:rsidRPr="004C362B">
        <w:tab/>
      </w:r>
      <w:r w:rsidR="00B812AD" w:rsidRPr="00843274">
        <w:t>Following data screening, descriptive statistics were calculated for romantic cosines and personality measures across both males and females. The average romantic cosine (</w:t>
      </w:r>
      <w:r w:rsidR="00B812AD" w:rsidRPr="00843274">
        <w:rPr>
          <w:i/>
        </w:rPr>
        <w:t>M</w:t>
      </w:r>
      <w:r w:rsidR="00B812AD" w:rsidRPr="00843274">
        <w:t xml:space="preserve"> = .1</w:t>
      </w:r>
      <w:r w:rsidR="00B812AD">
        <w:t>7</w:t>
      </w:r>
      <w:r w:rsidR="00B812AD" w:rsidRPr="00843274">
        <w:t xml:space="preserve">, </w:t>
      </w:r>
      <w:r w:rsidR="00B812AD" w:rsidRPr="00843274">
        <w:rPr>
          <w:i/>
        </w:rPr>
        <w:t>SD</w:t>
      </w:r>
      <w:r w:rsidR="00B812AD" w:rsidRPr="00843274">
        <w:t xml:space="preserve"> = .1</w:t>
      </w:r>
      <w:r w:rsidR="00B812AD">
        <w:t>6</w:t>
      </w:r>
      <w:r w:rsidR="00B812AD" w:rsidRPr="00843274">
        <w:t>) was relatively small and showed a comparatively large standard deviation. Personality scores ranged from 10-50 on an interval scale, although we utilized a difference score in our MLM.</w:t>
      </w:r>
      <w:r w:rsidR="00B812AD">
        <w:t xml:space="preserve"> The difference scores could range from 0 (perfect match in personality scores) to 40 (most mismatch, 50-10).</w:t>
      </w:r>
      <w:r w:rsidR="00B812AD" w:rsidRPr="00843274">
        <w:t xml:space="preserve"> However, for convenience, Table 1 shows </w:t>
      </w:r>
      <w:r w:rsidR="00B812AD">
        <w:t xml:space="preserve">the original </w:t>
      </w:r>
      <w:r w:rsidR="00B812AD" w:rsidRPr="00843274">
        <w:t xml:space="preserve">personality </w:t>
      </w:r>
      <w:r w:rsidR="00B812AD">
        <w:t>scores in means</w:t>
      </w:r>
      <w:r w:rsidR="00B812AD" w:rsidRPr="00843274">
        <w:t xml:space="preserve">, standard deviations, and Cohen’s </w:t>
      </w:r>
      <w:r w:rsidR="00B812AD" w:rsidRPr="00843274">
        <w:rPr>
          <w:i/>
        </w:rPr>
        <w:t>d</w:t>
      </w:r>
      <w:r w:rsidR="00B812AD" w:rsidRPr="00843274">
        <w:rPr>
          <w:i/>
          <w:vertAlign w:val="subscript"/>
        </w:rPr>
        <w:t>s</w:t>
      </w:r>
      <w:r w:rsidR="00B812AD" w:rsidRPr="00843274">
        <w:t xml:space="preserve"> (Lakens, 2013) across both males and females.</w:t>
      </w:r>
    </w:p>
    <w:p w14:paraId="089BB026" w14:textId="55503602" w:rsidR="00703F40" w:rsidRPr="004C362B" w:rsidRDefault="00486640" w:rsidP="00FE7661">
      <w:pPr>
        <w:spacing w:line="480" w:lineRule="auto"/>
      </w:pPr>
      <w:r w:rsidRPr="004C362B">
        <w:tab/>
        <w:t>In our analysis,</w:t>
      </w:r>
      <w:r w:rsidR="00480D61" w:rsidRPr="004C362B">
        <w:t xml:space="preserve"> each personality variable was analyzed in a separate </w:t>
      </w:r>
      <w:r w:rsidR="00FD51E7" w:rsidRPr="004C362B">
        <w:t>MLM</w:t>
      </w:r>
      <w:r w:rsidR="00480D61" w:rsidRPr="004C362B">
        <w:t>.</w:t>
      </w:r>
      <w:r w:rsidRPr="004C362B">
        <w:t xml:space="preserve"> </w:t>
      </w:r>
      <w:r w:rsidR="00480D61" w:rsidRPr="004C362B">
        <w:t>We chose this de</w:t>
      </w:r>
      <w:r w:rsidR="00B625FB" w:rsidRPr="004C362B">
        <w:t xml:space="preserve">sign to </w:t>
      </w:r>
      <w:r w:rsidR="00480D61" w:rsidRPr="004C362B">
        <w:t xml:space="preserve">control for the correlated error introduced by </w:t>
      </w:r>
      <w:r w:rsidR="00F04358" w:rsidRPr="004C362B">
        <w:t xml:space="preserve">examining each participant paired with every other opposite gender participant (i.e., therefore, controlling for </w:t>
      </w:r>
      <w:r w:rsidR="009B2AC5">
        <w:t>Male Participant 1</w:t>
      </w:r>
      <w:r w:rsidR="00F04358" w:rsidRPr="004C362B">
        <w:t xml:space="preserve"> being </w:t>
      </w:r>
      <w:r w:rsidR="00F04358" w:rsidRPr="004C362B">
        <w:lastRenderedPageBreak/>
        <w:t>represented in the data multiple times across female participants)</w:t>
      </w:r>
      <w:r w:rsidR="00480D61" w:rsidRPr="004C362B">
        <w:t>.</w:t>
      </w:r>
      <w:r w:rsidR="00B625FB" w:rsidRPr="004C362B">
        <w:t xml:space="preserve"> </w:t>
      </w:r>
      <w:r w:rsidR="00480D61" w:rsidRPr="004C362B">
        <w:t xml:space="preserve"> </w:t>
      </w:r>
      <w:r w:rsidR="00F04358" w:rsidRPr="004C362B">
        <w:t>W</w:t>
      </w:r>
      <w:r w:rsidR="00B625FB" w:rsidRPr="004C362B">
        <w:t xml:space="preserve">e compared </w:t>
      </w:r>
      <w:r w:rsidR="00FF6E98" w:rsidRPr="004C362B">
        <w:t>three distinct models:</w:t>
      </w:r>
      <w:r w:rsidR="00B625FB" w:rsidRPr="004C362B">
        <w:t xml:space="preserve"> </w:t>
      </w:r>
      <w:r w:rsidR="00FF6E98" w:rsidRPr="004C362B">
        <w:t xml:space="preserve">an </w:t>
      </w:r>
      <w:r w:rsidR="00B625FB" w:rsidRPr="004C362B">
        <w:t>intercept-only model,</w:t>
      </w:r>
      <w:r w:rsidR="00FF6E98" w:rsidRPr="004C362B">
        <w:t xml:space="preserve"> </w:t>
      </w:r>
      <w:r w:rsidR="009466B6" w:rsidRPr="004C362B">
        <w:t xml:space="preserve">which estimates the </w:t>
      </w:r>
      <w:r w:rsidR="009466B6" w:rsidRPr="004C362B">
        <w:rPr>
          <w:i/>
        </w:rPr>
        <w:t>y</w:t>
      </w:r>
      <w:r w:rsidR="009466B6" w:rsidRPr="004C362B">
        <w:t>-intercept as the same across all participants</w:t>
      </w:r>
      <w:r w:rsidR="00FF6E98" w:rsidRPr="004C362B">
        <w:t>;</w:t>
      </w:r>
      <w:r w:rsidR="00B625FB" w:rsidRPr="004C362B">
        <w:t xml:space="preserve"> a random-intercept</w:t>
      </w:r>
      <w:r w:rsidR="00F04358" w:rsidRPr="004C362B">
        <w:t xml:space="preserve"> </w:t>
      </w:r>
      <w:r w:rsidR="00B625FB" w:rsidRPr="004C362B">
        <w:t>model</w:t>
      </w:r>
      <w:r w:rsidR="009466B6" w:rsidRPr="004C362B">
        <w:t>,</w:t>
      </w:r>
      <w:r w:rsidR="00FF6E98" w:rsidRPr="004C362B">
        <w:t xml:space="preserve"> which</w:t>
      </w:r>
      <w:r w:rsidR="006859A5" w:rsidRPr="004C362B">
        <w:t xml:space="preserve"> allows </w:t>
      </w:r>
      <w:r w:rsidR="009466B6" w:rsidRPr="004C362B">
        <w:t xml:space="preserve">estimation of the </w:t>
      </w:r>
      <w:r w:rsidR="009466B6" w:rsidRPr="004C362B">
        <w:rPr>
          <w:i/>
        </w:rPr>
        <w:t>y</w:t>
      </w:r>
      <w:r w:rsidR="009466B6" w:rsidRPr="004C362B">
        <w:t>-intercept</w:t>
      </w:r>
      <w:r w:rsidR="006859A5" w:rsidRPr="004C362B">
        <w:t xml:space="preserve"> </w:t>
      </w:r>
      <w:r w:rsidR="00A772A6" w:rsidRPr="004C362B">
        <w:t>controlling for multiple instances of the same participant, thus handling correlated error</w:t>
      </w:r>
      <w:r w:rsidR="006859A5" w:rsidRPr="004C362B">
        <w:t>;</w:t>
      </w:r>
      <w:r w:rsidR="00B625FB" w:rsidRPr="004C362B">
        <w:t xml:space="preserve"> and a random-</w:t>
      </w:r>
      <w:r w:rsidR="00E272E6" w:rsidRPr="004C362B">
        <w:t>intercept</w:t>
      </w:r>
      <w:r w:rsidR="00B625FB" w:rsidRPr="004C362B">
        <w:t xml:space="preserve"> model with personality </w:t>
      </w:r>
      <w:r w:rsidR="00E272E6" w:rsidRPr="004C362B">
        <w:t xml:space="preserve">differences </w:t>
      </w:r>
      <w:r w:rsidR="00B625FB" w:rsidRPr="004C362B">
        <w:t>as a predictor</w:t>
      </w:r>
      <w:r w:rsidR="009466B6" w:rsidRPr="004C362B">
        <w:t>, which controls for repeated measures for each participant and estimates the relationship between the IV and the DV</w:t>
      </w:r>
      <w:r w:rsidR="005106FE">
        <w:t xml:space="preserve"> </w:t>
      </w:r>
      <w:r w:rsidR="00B12249" w:rsidRPr="004C362B">
        <w:t>(Field, Miles, &amp; Field, 2012)</w:t>
      </w:r>
      <w:r w:rsidR="001A71A1" w:rsidRPr="004C362B">
        <w:t>.</w:t>
      </w:r>
      <w:r w:rsidR="00B625FB" w:rsidRPr="004C362B">
        <w:t xml:space="preserve"> </w:t>
      </w:r>
    </w:p>
    <w:p w14:paraId="002E1381" w14:textId="6E4505F6" w:rsidR="00486640" w:rsidRPr="004C362B" w:rsidRDefault="00E272E6" w:rsidP="00094B91">
      <w:pPr>
        <w:spacing w:line="480" w:lineRule="auto"/>
        <w:ind w:firstLine="720"/>
      </w:pPr>
      <w:r w:rsidRPr="004C362B">
        <w:t>Except for</w:t>
      </w:r>
      <w:r w:rsidR="00CF50C0" w:rsidRPr="004C362B">
        <w:t xml:space="preserve"> </w:t>
      </w:r>
      <w:r w:rsidRPr="004C362B">
        <w:t xml:space="preserve">the MLM examining </w:t>
      </w:r>
      <w:r w:rsidR="00B33057" w:rsidRPr="004C362B">
        <w:t>o</w:t>
      </w:r>
      <w:r w:rsidRPr="004C362B">
        <w:t>penness, the random-intercept model with predictors was the best fit for our data in each MLM</w:t>
      </w:r>
      <w:r w:rsidR="008E0194" w:rsidRPr="004C362B">
        <w:t>.</w:t>
      </w:r>
      <w:r w:rsidRPr="004C362B">
        <w:t xml:space="preserve"> </w:t>
      </w:r>
      <w:r w:rsidR="009E22BA" w:rsidRPr="004C362B">
        <w:t>However, due to the repeated measures of the data, we included all models from the random-intercepts main effects, as we wished to control for correlated error.</w:t>
      </w:r>
      <w:r w:rsidR="00B12249" w:rsidRPr="004C362B">
        <w:t xml:space="preserve"> Model significance </w:t>
      </w:r>
      <w:r w:rsidR="006859A5" w:rsidRPr="004C362B">
        <w:t>was</w:t>
      </w:r>
      <w:r w:rsidR="00B12249" w:rsidRPr="004C362B">
        <w:t xml:space="preserve"> evaluated using</w:t>
      </w:r>
      <w:r w:rsidR="002256A1" w:rsidRPr="004C362B">
        <w:t xml:space="preserve"> a chi-square difference test where each model is compared to the previous model to determine how adding random slopes or predictors improves the model</w:t>
      </w:r>
      <w:r w:rsidR="00B12249" w:rsidRPr="004C362B">
        <w:t>; however, in order to determine the best-fit for our data, we utilized the Aikake Information Criterion</w:t>
      </w:r>
      <w:r w:rsidR="00F44919" w:rsidRPr="004C362B">
        <w:t xml:space="preserve"> (AIC).</w:t>
      </w:r>
      <w:r w:rsidR="00B12249" w:rsidRPr="004C362B">
        <w:t xml:space="preserve"> A lower AIC corresponds</w:t>
      </w:r>
      <w:r w:rsidR="00094B91" w:rsidRPr="004C362B">
        <w:t xml:space="preserve"> to less information lost, and hence</w:t>
      </w:r>
      <w:r w:rsidR="002256A1" w:rsidRPr="004C362B">
        <w:t>,</w:t>
      </w:r>
      <w:r w:rsidR="00094B91" w:rsidRPr="004C362B">
        <w:t xml:space="preserve"> models with lower AIC scores correspond to better fits for our data.</w:t>
      </w:r>
      <w:r w:rsidR="009E22BA" w:rsidRPr="004C362B">
        <w:t xml:space="preserve"> </w:t>
      </w:r>
      <w:r w:rsidR="00703F40" w:rsidRPr="004C362B">
        <w:t>Individual model’s degrees of freedom, intercepts, as well as significance among all models can be found in Table 2.</w:t>
      </w:r>
    </w:p>
    <w:p w14:paraId="09E6F8BA" w14:textId="530C8414" w:rsidR="00CD0277" w:rsidRPr="004C362B" w:rsidRDefault="00CF50C0" w:rsidP="00197DED">
      <w:pPr>
        <w:spacing w:line="480" w:lineRule="auto"/>
      </w:pPr>
      <w:r w:rsidRPr="004C362B">
        <w:tab/>
      </w:r>
      <w:r w:rsidR="00A25449" w:rsidRPr="004C362B">
        <w:t>We</w:t>
      </w:r>
      <w:r w:rsidR="00964508" w:rsidRPr="004C362B">
        <w:t xml:space="preserve"> found that differences in </w:t>
      </w:r>
      <w:r w:rsidR="00E42794" w:rsidRPr="004C362B">
        <w:t>e</w:t>
      </w:r>
      <w:r w:rsidR="00964508" w:rsidRPr="004C362B">
        <w:t xml:space="preserve">xtraversion, </w:t>
      </w:r>
      <w:r w:rsidR="00E42794" w:rsidRPr="004C362B">
        <w:t>a</w:t>
      </w:r>
      <w:r w:rsidR="00541885" w:rsidRPr="004C362B">
        <w:t>greeableness</w:t>
      </w:r>
      <w:r w:rsidR="00A25449" w:rsidRPr="004C362B">
        <w:t>,</w:t>
      </w:r>
      <w:r w:rsidR="00964508" w:rsidRPr="004C362B">
        <w:t xml:space="preserve"> and </w:t>
      </w:r>
      <w:r w:rsidR="00E42794" w:rsidRPr="004C362B">
        <w:t>c</w:t>
      </w:r>
      <w:r w:rsidR="00964508" w:rsidRPr="004C362B">
        <w:t>onscientiousness</w:t>
      </w:r>
      <w:r w:rsidR="007029FF" w:rsidRPr="004C362B">
        <w:t xml:space="preserve"> </w:t>
      </w:r>
      <w:r w:rsidR="00964508" w:rsidRPr="004C362B">
        <w:t>were predictors</w:t>
      </w:r>
      <w:r w:rsidR="007029FF" w:rsidRPr="004C362B">
        <w:t xml:space="preserve"> of similarities in thematic cosines across romantic writing. With negative slopes, this </w:t>
      </w:r>
      <w:r w:rsidR="00A25449" w:rsidRPr="004C362B">
        <w:t xml:space="preserve">finding </w:t>
      </w:r>
      <w:r w:rsidR="007029FF" w:rsidRPr="004C362B">
        <w:t xml:space="preserve">suggests that smaller differences in personality predicted larger thematic cosines. </w:t>
      </w:r>
      <w:r w:rsidR="00A25449" w:rsidRPr="004C362B">
        <w:t xml:space="preserve">Therefore, as personality scores were more similar (small differences, closer to zero), the larger the overlap between the romantic writing provided </w:t>
      </w:r>
      <w:r w:rsidR="009B2AC5">
        <w:t xml:space="preserve">by </w:t>
      </w:r>
      <w:r w:rsidR="00A25449" w:rsidRPr="004C362B">
        <w:t xml:space="preserve">participants. </w:t>
      </w:r>
      <w:r w:rsidR="007029FF" w:rsidRPr="004C362B">
        <w:t xml:space="preserve">Difference in </w:t>
      </w:r>
      <w:r w:rsidR="002256A1" w:rsidRPr="004C362B">
        <w:t>e</w:t>
      </w:r>
      <w:r w:rsidR="007029FF" w:rsidRPr="004C362B">
        <w:t xml:space="preserve">motional </w:t>
      </w:r>
      <w:r w:rsidR="002256A1" w:rsidRPr="004C362B">
        <w:t xml:space="preserve">stability </w:t>
      </w:r>
      <w:r w:rsidR="007D4517" w:rsidRPr="004C362B">
        <w:t xml:space="preserve">and </w:t>
      </w:r>
      <w:r w:rsidR="002256A1" w:rsidRPr="004C362B">
        <w:t>o</w:t>
      </w:r>
      <w:r w:rsidR="007D4517" w:rsidRPr="004C362B">
        <w:t>penness</w:t>
      </w:r>
      <w:r w:rsidR="007029FF" w:rsidRPr="004C362B">
        <w:t xml:space="preserve"> </w:t>
      </w:r>
      <w:r w:rsidR="007D4517" w:rsidRPr="004C362B">
        <w:t>were</w:t>
      </w:r>
      <w:r w:rsidR="007029FF" w:rsidRPr="004C362B">
        <w:t xml:space="preserve"> not predictor</w:t>
      </w:r>
      <w:r w:rsidR="007D4517" w:rsidRPr="004C362B">
        <w:t>s of</w:t>
      </w:r>
      <w:r w:rsidR="007029FF" w:rsidRPr="004C362B">
        <w:t xml:space="preserve"> similarity in thematic cosines. For convenience, see Table 3 for predictors, intercepts, standard errors</w:t>
      </w:r>
      <w:r w:rsidR="007D4517" w:rsidRPr="004C362B">
        <w:t xml:space="preserve">, and </w:t>
      </w:r>
      <w:r w:rsidR="007D4517" w:rsidRPr="004C362B">
        <w:rPr>
          <w:i/>
        </w:rPr>
        <w:t>p</w:t>
      </w:r>
      <w:r w:rsidR="007D4517" w:rsidRPr="004C362B">
        <w:t>-values</w:t>
      </w:r>
      <w:r w:rsidR="007029FF" w:rsidRPr="004C362B">
        <w:t xml:space="preserve"> </w:t>
      </w:r>
      <w:r w:rsidR="007D4517" w:rsidRPr="004C362B">
        <w:t xml:space="preserve">for </w:t>
      </w:r>
      <w:r w:rsidR="007029FF" w:rsidRPr="004C362B">
        <w:t>each predictor.</w:t>
      </w:r>
    </w:p>
    <w:p w14:paraId="23E8FE93" w14:textId="51A5D81C" w:rsidR="00BC2C59" w:rsidRPr="004C362B" w:rsidRDefault="00BC2C59" w:rsidP="00947397">
      <w:pPr>
        <w:spacing w:line="480" w:lineRule="auto"/>
        <w:jc w:val="center"/>
        <w:outlineLvl w:val="0"/>
      </w:pPr>
      <w:r w:rsidRPr="004C362B">
        <w:rPr>
          <w:b/>
        </w:rPr>
        <w:lastRenderedPageBreak/>
        <w:t>Discussion</w:t>
      </w:r>
    </w:p>
    <w:p w14:paraId="36AA4671" w14:textId="709C21A5" w:rsidR="00835539" w:rsidRPr="004C362B" w:rsidRDefault="000838BD" w:rsidP="00C41234">
      <w:pPr>
        <w:spacing w:line="480" w:lineRule="auto"/>
      </w:pPr>
      <w:r w:rsidRPr="004C362B">
        <w:tab/>
      </w:r>
      <w:r w:rsidR="00BC056B" w:rsidRPr="004C362B">
        <w:t>Our results show</w:t>
      </w:r>
      <w:r w:rsidRPr="004C362B">
        <w:t xml:space="preserve"> that similarity in </w:t>
      </w:r>
      <w:r w:rsidR="00FE4749" w:rsidRPr="004C362B">
        <w:t>e</w:t>
      </w:r>
      <w:r w:rsidRPr="004C362B">
        <w:t xml:space="preserve">xtraversion, </w:t>
      </w:r>
      <w:r w:rsidR="00FE4749" w:rsidRPr="004C362B">
        <w:t>a</w:t>
      </w:r>
      <w:r w:rsidR="00541885" w:rsidRPr="004C362B">
        <w:t>greeableness</w:t>
      </w:r>
      <w:r w:rsidR="00027836" w:rsidRPr="004C362B">
        <w:t>,</w:t>
      </w:r>
      <w:r w:rsidRPr="004C362B">
        <w:t xml:space="preserve"> and </w:t>
      </w:r>
      <w:r w:rsidR="00FE4749" w:rsidRPr="004C362B">
        <w:t>c</w:t>
      </w:r>
      <w:r w:rsidRPr="004C362B">
        <w:t xml:space="preserve">onscientiousness </w:t>
      </w:r>
      <w:r w:rsidR="00027836" w:rsidRPr="004C362B">
        <w:t>predicted</w:t>
      </w:r>
      <w:r w:rsidRPr="004C362B">
        <w:t xml:space="preserve"> </w:t>
      </w:r>
      <w:r w:rsidR="00027836" w:rsidRPr="004C362B">
        <w:t>similarity</w:t>
      </w:r>
      <w:r w:rsidRPr="004C362B">
        <w:t xml:space="preserve"> </w:t>
      </w:r>
      <w:r w:rsidR="00027836" w:rsidRPr="004C362B">
        <w:t>in writing about a romantic partner</w:t>
      </w:r>
      <w:r w:rsidRPr="004C362B">
        <w:t xml:space="preserve">. </w:t>
      </w:r>
      <w:r w:rsidR="00C41234" w:rsidRPr="004C362B">
        <w:t xml:space="preserve">With the largest </w:t>
      </w:r>
      <w:r w:rsidR="00527061" w:rsidRPr="004C362B">
        <w:t xml:space="preserve">predictor </w:t>
      </w:r>
      <w:r w:rsidR="00C41234" w:rsidRPr="004C362B">
        <w:rPr>
          <w:i/>
        </w:rPr>
        <w:t>b</w:t>
      </w:r>
      <w:r w:rsidR="00C41234" w:rsidRPr="004C362B">
        <w:t xml:space="preserve">-value, </w:t>
      </w:r>
      <w:r w:rsidR="00E56A60" w:rsidRPr="004C362B">
        <w:t>a</w:t>
      </w:r>
      <w:r w:rsidR="00541885" w:rsidRPr="004C362B">
        <w:t>greeableness</w:t>
      </w:r>
      <w:r w:rsidR="007C2AAB" w:rsidRPr="004C362B">
        <w:t xml:space="preserve"> as a predictor</w:t>
      </w:r>
      <w:r w:rsidR="00C41234" w:rsidRPr="004C362B">
        <w:t xml:space="preserve"> </w:t>
      </w:r>
      <w:r w:rsidR="007C2AAB" w:rsidRPr="004C362B">
        <w:t>aligns with existing findings by Botwin et al. (1997)</w:t>
      </w:r>
      <w:r w:rsidR="00584E6E" w:rsidRPr="004C362B">
        <w:t xml:space="preserve">, who suggested that </w:t>
      </w:r>
      <w:r w:rsidR="00476411" w:rsidRPr="004C362B">
        <w:t>a</w:t>
      </w:r>
      <w:r w:rsidR="00541885" w:rsidRPr="004C362B">
        <w:t>greeableness</w:t>
      </w:r>
      <w:r w:rsidR="00584E6E" w:rsidRPr="004C362B">
        <w:t xml:space="preserve"> was the strongest personality predictor for high mate value and relational satisfaction</w:t>
      </w:r>
      <w:r w:rsidR="00476411" w:rsidRPr="004C362B">
        <w:t xml:space="preserve"> in concrete mate choices.</w:t>
      </w:r>
      <w:r w:rsidR="00584E6E" w:rsidRPr="004C362B">
        <w:t xml:space="preserve"> </w:t>
      </w:r>
      <w:r w:rsidR="00BC056B" w:rsidRPr="004C362B">
        <w:t xml:space="preserve"> </w:t>
      </w:r>
      <w:r w:rsidR="00476411" w:rsidRPr="004C362B">
        <w:t xml:space="preserve">Since our study examined mate preference specifically, we cannot draw conclusions related to mate choice. However, our results show that similar levels of agreeableness predict similarities in written responses. This </w:t>
      </w:r>
      <w:r w:rsidR="00527061" w:rsidRPr="004C362B">
        <w:t xml:space="preserve">finding </w:t>
      </w:r>
      <w:r w:rsidR="00476411" w:rsidRPr="004C362B">
        <w:t>suggests that further research in mate preference and personality may uncover a similar relationship of agreeableness to mate preference as in Botwin</w:t>
      </w:r>
      <w:r w:rsidR="00527061" w:rsidRPr="004C362B">
        <w:t xml:space="preserve"> et al.’</w:t>
      </w:r>
      <w:r w:rsidR="00476411" w:rsidRPr="004C362B">
        <w:t>s studies on mate choice.</w:t>
      </w:r>
    </w:p>
    <w:p w14:paraId="2117F443" w14:textId="3049316A" w:rsidR="003771DF" w:rsidRPr="00B173D9" w:rsidRDefault="001E3262" w:rsidP="003771DF">
      <w:pPr>
        <w:spacing w:line="480" w:lineRule="auto"/>
        <w:ind w:firstLine="720"/>
      </w:pPr>
      <w:r w:rsidRPr="007D1AFF">
        <w:t xml:space="preserve">Importantly, this similarity in previous research on personality and mate preference suggests that written measurements can return similar results to survey based research. LSA has already </w:t>
      </w:r>
      <w:r w:rsidR="00B75F16" w:rsidRPr="007D1AFF">
        <w:t xml:space="preserve">shown to be </w:t>
      </w:r>
      <w:r w:rsidRPr="007D1AFF">
        <w:t>an adaptable tool, with applications in areas such as medical research (Gefes et al., 2018), personality (Kwantes et al., 2016), and education (Williams, 2006). However, this research suggests that LSA may provide new insight on the exact relationship of personality and mate preference. In the literature, most</w:t>
      </w:r>
      <w:r w:rsidR="003771DF" w:rsidRPr="007D1AFF">
        <w:t xml:space="preserve"> </w:t>
      </w:r>
      <w:r w:rsidRPr="007D1AFF">
        <w:t>research</w:t>
      </w:r>
      <w:r w:rsidR="009E7D3B" w:rsidRPr="007D1AFF">
        <w:t xml:space="preserve"> examining mate preference utilize</w:t>
      </w:r>
      <w:r w:rsidRPr="007D1AFF">
        <w:t>s</w:t>
      </w:r>
      <w:r w:rsidR="009E7D3B" w:rsidRPr="007D1AFF">
        <w:t xml:space="preserve"> questions </w:t>
      </w:r>
      <w:r w:rsidRPr="007D1AFF">
        <w:t>concerning</w:t>
      </w:r>
      <w:r w:rsidR="009E7D3B" w:rsidRPr="007D1AFF">
        <w:t xml:space="preserve"> </w:t>
      </w:r>
      <w:r w:rsidR="00DB0EDC" w:rsidRPr="007D1AFF">
        <w:t>observed constructs related to</w:t>
      </w:r>
      <w:r w:rsidR="009E7D3B" w:rsidRPr="007D1AFF">
        <w:t xml:space="preserve"> mate preference</w:t>
      </w:r>
      <w:r w:rsidR="00DB0EDC" w:rsidRPr="007D1AFF">
        <w:t xml:space="preserve"> (such as socio-economic status or personality</w:t>
      </w:r>
      <w:r w:rsidR="006F1807" w:rsidRPr="007D1AFF">
        <w:t>), and usually measure these variable on a Likert-style scale</w:t>
      </w:r>
      <w:r w:rsidR="003771DF" w:rsidRPr="007D1AFF">
        <w:t xml:space="preserve"> (Buss, 1989; Castro et al., 2012)</w:t>
      </w:r>
      <w:r w:rsidR="006F1807" w:rsidRPr="007D1AFF">
        <w:t>. This method of analysis has several benefits, including</w:t>
      </w:r>
      <w:r w:rsidR="00971AA4" w:rsidRPr="007D1AFF">
        <w:t>:</w:t>
      </w:r>
      <w:r w:rsidR="003771DF" w:rsidRPr="007D1AFF">
        <w:t xml:space="preserve"> </w:t>
      </w:r>
      <w:r w:rsidR="006F1807" w:rsidRPr="007D1AFF">
        <w:t>generalizability of results f</w:t>
      </w:r>
      <w:r w:rsidR="00971AA4" w:rsidRPr="007D1AFF">
        <w:t>rom study-to-study</w:t>
      </w:r>
      <w:r w:rsidR="003771DF" w:rsidRPr="007D1AFF">
        <w:t xml:space="preserve">, ease of drawing meaningful conclusions from data, and simplification of replicability. </w:t>
      </w:r>
      <w:ins w:id="80" w:author="Marshall, Caleb Z" w:date="2019-10-25T10:34:00Z">
        <w:r w:rsidR="00AC20DE">
          <w:t xml:space="preserve">However, it also suffers from similar drawbacks to survey data. For example, in our study, our sample was largely white </w:t>
        </w:r>
        <w:r w:rsidR="00411163">
          <w:t xml:space="preserve">and under the age of twenty. Naturally, this represents a </w:t>
        </w:r>
        <w:r w:rsidR="00411163">
          <w:lastRenderedPageBreak/>
          <w:t xml:space="preserve">challenge in generalizing our research to the larger </w:t>
        </w:r>
      </w:ins>
      <w:ins w:id="81" w:author="Marshall, Caleb Z" w:date="2019-10-25T10:36:00Z">
        <w:r w:rsidR="00411163">
          <w:t xml:space="preserve">population. </w:t>
        </w:r>
      </w:ins>
      <w:r w:rsidR="003771DF" w:rsidRPr="007D1AFF">
        <w:t xml:space="preserve">What, then, justifies the future use of </w:t>
      </w:r>
      <w:r w:rsidRPr="007D1AFF">
        <w:t>written measurements and LSA?</w:t>
      </w:r>
    </w:p>
    <w:p w14:paraId="607EB425" w14:textId="28A21909" w:rsidR="002E242C" w:rsidRPr="00B173D9" w:rsidRDefault="003771DF" w:rsidP="00EB4131">
      <w:pPr>
        <w:spacing w:line="480" w:lineRule="auto"/>
      </w:pPr>
      <w:r w:rsidRPr="00B173D9">
        <w:tab/>
      </w:r>
      <w:r w:rsidRPr="007D1AFF">
        <w:t xml:space="preserve">In the context of </w:t>
      </w:r>
      <w:r w:rsidR="001E3262" w:rsidRPr="007D1AFF">
        <w:t xml:space="preserve">examining personality and </w:t>
      </w:r>
      <w:r w:rsidRPr="007D1AFF">
        <w:t xml:space="preserve">mate preference, </w:t>
      </w:r>
      <w:r w:rsidR="001E3262" w:rsidRPr="007D1AFF">
        <w:t xml:space="preserve">written measurement has many strengths. </w:t>
      </w:r>
      <w:r w:rsidR="00B672B1" w:rsidRPr="007D1AFF">
        <w:t>W</w:t>
      </w:r>
      <w:r w:rsidR="001E3262" w:rsidRPr="007D1AFF">
        <w:t>ritten prompts</w:t>
      </w:r>
      <w:r w:rsidR="00DD03DB" w:rsidRPr="007D1AFF">
        <w:t xml:space="preserve"> allow</w:t>
      </w:r>
      <w:r w:rsidR="00827553" w:rsidRPr="007D1AFF">
        <w:t xml:space="preserve"> participants to respond </w:t>
      </w:r>
      <w:r w:rsidR="001E3262" w:rsidRPr="007D1AFF">
        <w:t xml:space="preserve">in a unique way </w:t>
      </w:r>
      <w:r w:rsidR="00DD03DB" w:rsidRPr="007D1AFF">
        <w:t>before any d</w:t>
      </w:r>
      <w:r w:rsidR="0068017A" w:rsidRPr="007D1AFF">
        <w:t xml:space="preserve">ata transformation takes place. </w:t>
      </w:r>
      <w:r w:rsidR="00022E85" w:rsidRPr="007D1AFF">
        <w:t>For any single item on a Likert</w:t>
      </w:r>
      <w:r w:rsidR="00B672B1" w:rsidRPr="007D1AFF">
        <w:t>-style survey, there will always be identical responses</w:t>
      </w:r>
      <w:r w:rsidR="00022E85" w:rsidRPr="007D1AFF">
        <w:t>. With written measurements, we see the exact opposite: barring experimental error, no two participants will ever</w:t>
      </w:r>
      <w:r w:rsidR="00B672B1" w:rsidRPr="007D1AFF">
        <w:t xml:space="preserve"> contribute an identical writing sample</w:t>
      </w:r>
      <w:r w:rsidR="00022E85" w:rsidRPr="007D1AFF">
        <w:t xml:space="preserve">. </w:t>
      </w:r>
      <w:r w:rsidR="00B672B1" w:rsidRPr="007D1AFF">
        <w:t xml:space="preserve">While we did not examine the effects of individual differences in this study, this </w:t>
      </w:r>
      <w:r w:rsidR="007717ED" w:rsidRPr="007D1AFF">
        <w:t xml:space="preserve">area </w:t>
      </w:r>
      <w:r w:rsidR="00B672B1" w:rsidRPr="007D1AFF">
        <w:t>would be a reasonable next-step in research.</w:t>
      </w:r>
      <w:r w:rsidR="00B672B1" w:rsidRPr="00B173D9">
        <w:t xml:space="preserve"> </w:t>
      </w:r>
    </w:p>
    <w:p w14:paraId="0F252F1C" w14:textId="240FE19B" w:rsidR="00506604" w:rsidRPr="004C362B" w:rsidRDefault="002E242C" w:rsidP="002E242C">
      <w:pPr>
        <w:spacing w:line="480" w:lineRule="auto"/>
        <w:ind w:firstLine="720"/>
      </w:pPr>
      <w:r w:rsidRPr="007D1AFF">
        <w:t>While LSA is a valuable tool in many areas of research, it also</w:t>
      </w:r>
      <w:r w:rsidR="00E626D3" w:rsidRPr="007D1AFF">
        <w:t xml:space="preserve"> presents several challenges, both theoretical and pragmatic. Foremost is the interpretability of results</w:t>
      </w:r>
      <w:r w:rsidR="0078592A" w:rsidRPr="007D1AFF">
        <w:t>. Often when</w:t>
      </w:r>
      <w:r w:rsidR="00EB4131" w:rsidRPr="007D1AFF">
        <w:t xml:space="preserve"> working with ordinal measurements, such as age (measured in years) or Likert-scales, descriptive statistics of a sample are easily interpreted and explained. </w:t>
      </w:r>
      <w:r w:rsidR="0078592A" w:rsidRPr="007D1AFF">
        <w:t>That does not mean a specific sample’s mean is the correct or ideal measurement of central tendency.</w:t>
      </w:r>
      <w:r w:rsidR="0078592A" w:rsidRPr="007717ED">
        <w:t xml:space="preserve"> However, </w:t>
      </w:r>
      <w:r w:rsidR="00506604" w:rsidRPr="00826003">
        <w:t>it is easier to</w:t>
      </w:r>
      <w:r w:rsidR="0078592A" w:rsidRPr="004C362B">
        <w:t xml:space="preserve"> understa</w:t>
      </w:r>
      <w:r w:rsidR="00506604" w:rsidRPr="004C362B">
        <w:t xml:space="preserve">nd a statement such as, </w:t>
      </w:r>
      <w:r w:rsidR="0078592A" w:rsidRPr="004C362B">
        <w:t>“Our sample had a mean age of 23 with a standard deviation of 2.5 yea</w:t>
      </w:r>
      <w:r w:rsidR="00506604" w:rsidRPr="004C362B">
        <w:t xml:space="preserve">rs,” than one like, “Our sample had a mean thematic cosine of .35 with a standard deviation of .25.” </w:t>
      </w:r>
      <w:r w:rsidR="00EA26C4">
        <w:t>Superficially, t</w:t>
      </w:r>
      <w:r w:rsidR="00506604" w:rsidRPr="004C362B">
        <w:t xml:space="preserve">hematic cosines </w:t>
      </w:r>
      <w:r w:rsidR="00444D78" w:rsidRPr="004C362B">
        <w:t xml:space="preserve">may be </w:t>
      </w:r>
      <w:r w:rsidR="00506604" w:rsidRPr="004C362B">
        <w:t xml:space="preserve">more difficult to interpret than a standard correlation, such as Pearson’s </w:t>
      </w:r>
      <w:r w:rsidR="00506604" w:rsidRPr="004C362B">
        <w:rPr>
          <w:i/>
        </w:rPr>
        <w:t>r</w:t>
      </w:r>
      <w:r w:rsidR="00506604" w:rsidRPr="004C362B">
        <w:t xml:space="preserve"> (1896). This</w:t>
      </w:r>
      <w:r w:rsidR="00444D78" w:rsidRPr="004C362B">
        <w:t xml:space="preserve"> difficulty</w:t>
      </w:r>
      <w:r w:rsidR="00506604" w:rsidRPr="004C362B">
        <w:t xml:space="preserve"> is because, while </w:t>
      </w:r>
      <w:r w:rsidR="0044712B" w:rsidRPr="004C362B">
        <w:t xml:space="preserve">thematic </w:t>
      </w:r>
      <w:r w:rsidR="00506604" w:rsidRPr="004C362B">
        <w:t xml:space="preserve">cosines and correlations both measure similarity, </w:t>
      </w:r>
      <w:r w:rsidR="005910E3" w:rsidRPr="004C362B">
        <w:t xml:space="preserve">there are no traditional </w:t>
      </w:r>
      <w:r w:rsidR="00506604" w:rsidRPr="004C362B">
        <w:t xml:space="preserve">small, medium, or large score-markers for thematic cosines. </w:t>
      </w:r>
      <w:r w:rsidR="00444D78" w:rsidRPr="004C362B">
        <w:t xml:space="preserve">However, the direction and magnitude interpretations for correlations and cosines are the same. </w:t>
      </w:r>
    </w:p>
    <w:p w14:paraId="460492C3" w14:textId="2AFDE4C8" w:rsidR="0071296B" w:rsidRPr="004C362B" w:rsidRDefault="0071296B">
      <w:pPr>
        <w:spacing w:line="480" w:lineRule="auto"/>
        <w:ind w:firstLine="720"/>
      </w:pPr>
      <w:r w:rsidRPr="004C362B">
        <w:t>In this study,</w:t>
      </w:r>
      <w:r w:rsidR="002E242C" w:rsidRPr="004C362B">
        <w:t xml:space="preserve"> t</w:t>
      </w:r>
      <w:r w:rsidR="00C1092A" w:rsidRPr="004C362B">
        <w:t>h</w:t>
      </w:r>
      <w:r w:rsidR="009903D1" w:rsidRPr="004C362B">
        <w:t>ematic cosines</w:t>
      </w:r>
      <w:r w:rsidRPr="004C362B">
        <w:t xml:space="preserve"> derived through LSA</w:t>
      </w:r>
      <w:r w:rsidR="009903D1" w:rsidRPr="004C362B">
        <w:t xml:space="preserve"> </w:t>
      </w:r>
      <w:r w:rsidRPr="004C362B">
        <w:t>provide a</w:t>
      </w:r>
      <w:r w:rsidR="00C1092A" w:rsidRPr="004C362B">
        <w:t xml:space="preserve"> co</w:t>
      </w:r>
      <w:r w:rsidR="009903D1" w:rsidRPr="004C362B">
        <w:t>ntinuous measurement of mate preference</w:t>
      </w:r>
      <w:r w:rsidR="0085016E" w:rsidRPr="004C362B">
        <w:t xml:space="preserve"> </w:t>
      </w:r>
      <w:r w:rsidRPr="004C362B">
        <w:t xml:space="preserve">which were utilized to model the hypothesized effect of personality on mate </w:t>
      </w:r>
      <w:r w:rsidRPr="004C362B">
        <w:lastRenderedPageBreak/>
        <w:t>preference</w:t>
      </w:r>
      <w:r w:rsidR="00C1092A" w:rsidRPr="004C362B">
        <w:t xml:space="preserve">. </w:t>
      </w:r>
      <w:r w:rsidRPr="004C362B">
        <w:t xml:space="preserve">In this context, having a continuous variable </w:t>
      </w:r>
      <w:r w:rsidR="00C1092A" w:rsidRPr="004C362B">
        <w:t>is incredibly valuable</w:t>
      </w:r>
      <w:r w:rsidRPr="004C362B">
        <w:t>. C</w:t>
      </w:r>
      <w:r w:rsidR="00C1092A" w:rsidRPr="004C362B">
        <w:t>ontinu</w:t>
      </w:r>
      <w:r w:rsidRPr="004C362B">
        <w:t xml:space="preserve">ous measures usually </w:t>
      </w:r>
      <w:r w:rsidR="009903D1" w:rsidRPr="004C362B">
        <w:t xml:space="preserve">lead to a </w:t>
      </w:r>
      <w:r w:rsidR="00C1092A" w:rsidRPr="004C362B">
        <w:t>broader understanding of variance in a sample</w:t>
      </w:r>
      <w:r w:rsidR="009903D1" w:rsidRPr="004C362B">
        <w:t xml:space="preserve"> while avoiding common</w:t>
      </w:r>
      <w:r w:rsidR="00C1092A" w:rsidRPr="004C362B">
        <w:t xml:space="preserve"> statistical problems associated with ordinal measur</w:t>
      </w:r>
      <w:r w:rsidR="009903D1" w:rsidRPr="004C362B">
        <w:t>ements</w:t>
      </w:r>
      <w:r w:rsidRPr="004C362B">
        <w:t>. For example, smaller Likert-style data (e.g. where responses range from 1 to 5) are more susceptible to Typ</w:t>
      </w:r>
      <w:r w:rsidR="009903D1" w:rsidRPr="004C362B">
        <w:t xml:space="preserve">e I and Type II errors </w:t>
      </w:r>
      <w:r w:rsidRPr="004C362B">
        <w:t xml:space="preserve">in </w:t>
      </w:r>
      <w:r w:rsidR="001A5567" w:rsidRPr="004C362B">
        <w:t>parametric statistical test</w:t>
      </w:r>
      <w:r w:rsidRPr="004C362B">
        <w:t>s</w:t>
      </w:r>
      <w:r w:rsidR="001A5567" w:rsidRPr="004C362B">
        <w:t xml:space="preserve"> (Gregoire &amp; Driver, 1987)</w:t>
      </w:r>
      <w:r w:rsidRPr="004C362B">
        <w:t xml:space="preserve"> as opposed to a continuous measurement</w:t>
      </w:r>
      <w:r w:rsidR="007D7B3A" w:rsidRPr="004C362B">
        <w:t>. Variable selection</w:t>
      </w:r>
      <w:r w:rsidR="002F322E" w:rsidRPr="004C362B">
        <w:t xml:space="preserve"> is a complicated issue, with many professional psychologists disagreeing on the use of Likert-style data in parametric statistical</w:t>
      </w:r>
      <w:r w:rsidR="004F1DFA" w:rsidRPr="004C362B">
        <w:t xml:space="preserve"> tests (see Rasmussen [1987] for a </w:t>
      </w:r>
      <w:r w:rsidR="00781A1C" w:rsidRPr="004C362B">
        <w:t>contrasting</w:t>
      </w:r>
      <w:r w:rsidR="004F1DFA" w:rsidRPr="004C362B">
        <w:t xml:space="preserve"> opinion to Gregoire </w:t>
      </w:r>
      <w:r w:rsidR="00DC2D54" w:rsidRPr="004C362B">
        <w:t xml:space="preserve">and </w:t>
      </w:r>
      <w:r w:rsidR="004F1DFA" w:rsidRPr="004C362B">
        <w:t>Driver [1987]).</w:t>
      </w:r>
      <w:r w:rsidR="002F322E" w:rsidRPr="004C362B">
        <w:t xml:space="preserve"> </w:t>
      </w:r>
    </w:p>
    <w:p w14:paraId="6546DDE4" w14:textId="02161DC3" w:rsidR="004F1C82" w:rsidRPr="004C362B" w:rsidRDefault="0071296B">
      <w:pPr>
        <w:spacing w:line="480" w:lineRule="auto"/>
        <w:ind w:firstLine="720"/>
      </w:pPr>
      <w:r w:rsidRPr="007D1AFF">
        <w:t>Rather than replacing survey methods,</w:t>
      </w:r>
      <w:r w:rsidR="004F1DFA" w:rsidRPr="007D1AFF">
        <w:t xml:space="preserve"> we see Latent Semantic Analysis as</w:t>
      </w:r>
      <w:r w:rsidRPr="007D1AFF">
        <w:t xml:space="preserve"> a </w:t>
      </w:r>
      <w:r w:rsidR="004F1DFA" w:rsidRPr="007D1AFF">
        <w:t xml:space="preserve">complementary </w:t>
      </w:r>
      <w:r w:rsidRPr="007D1AFF">
        <w:t>tool in modelling mate preference</w:t>
      </w:r>
      <w:r w:rsidR="00781A1C" w:rsidRPr="007D1AFF">
        <w:t xml:space="preserve">. </w:t>
      </w:r>
      <w:r w:rsidR="004F1C82" w:rsidRPr="007D1AFF">
        <w:t>Moreover, in situations where ordinal data is either statistically inappropriate or cumbersome, Latent Semantic Analysis provides</w:t>
      </w:r>
      <w:r w:rsidR="00D652DD" w:rsidRPr="007D1AFF">
        <w:t xml:space="preserve"> a broad and </w:t>
      </w:r>
      <w:r w:rsidR="004F1C82" w:rsidRPr="007D1AFF">
        <w:t xml:space="preserve">continuous measure for parametric statistical tests. </w:t>
      </w:r>
      <w:r w:rsidR="00E30DE4" w:rsidRPr="007D1AFF">
        <w:t>This motivated our usage of a multilevel model</w:t>
      </w:r>
      <w:r w:rsidR="00BC3364" w:rsidRPr="007D1AFF">
        <w:t xml:space="preserve"> analysis</w:t>
      </w:r>
      <w:r w:rsidR="00E30DE4" w:rsidRPr="007D1AFF">
        <w:t>, and creates potential tools for future research</w:t>
      </w:r>
      <w:r w:rsidR="00D55187" w:rsidRPr="007D1AFF">
        <w:t xml:space="preserve"> beyond the initial findings of Buss (1989) and Botwin et al. (1999)</w:t>
      </w:r>
      <w:r w:rsidR="00BC3364" w:rsidRPr="007D1AFF">
        <w:t>. Thus, in future studies on mate preference, when the hypothesis assumes an underlying continuous population distribution, LSA represents a useful method of modelling this distribution</w:t>
      </w:r>
      <w:r w:rsidR="00BC3364" w:rsidRPr="00B173D9">
        <w:t>.</w:t>
      </w:r>
    </w:p>
    <w:p w14:paraId="723B7239" w14:textId="58213F77" w:rsidR="00F637BC" w:rsidRPr="004C362B" w:rsidRDefault="004F1C82" w:rsidP="00BE3151">
      <w:pPr>
        <w:spacing w:line="480" w:lineRule="auto"/>
        <w:ind w:firstLine="720"/>
      </w:pPr>
      <w:r w:rsidRPr="004C362B">
        <w:t xml:space="preserve">Of course, in an ideal situation, every hypothesis would be measured with several unique and contrasting measures. </w:t>
      </w:r>
      <w:r w:rsidR="00152029" w:rsidRPr="004C362B">
        <w:t>Since we ourselves only utilized Latent Semantic Analysis in this study, and did not present any complementary surveys, we naturally understand that resources and time are usually limited. Fortunately,</w:t>
      </w:r>
      <w:r w:rsidRPr="004C362B">
        <w:t xml:space="preserve"> Latent Semantic Analysis is relatively time-a</w:t>
      </w:r>
      <w:r w:rsidR="00152029" w:rsidRPr="004C362B">
        <w:t xml:space="preserve">nd-cost effective and </w:t>
      </w:r>
      <w:r w:rsidRPr="004C362B">
        <w:t xml:space="preserve">can be executed using the </w:t>
      </w:r>
      <w:r w:rsidRPr="004C362B">
        <w:rPr>
          <w:i/>
        </w:rPr>
        <w:t>lsa</w:t>
      </w:r>
      <w:r w:rsidRPr="004C362B">
        <w:t xml:space="preserve"> package</w:t>
      </w:r>
      <w:r w:rsidR="00152029" w:rsidRPr="004C362B">
        <w:t xml:space="preserve"> </w:t>
      </w:r>
      <w:r w:rsidRPr="004C362B">
        <w:t>(Wild, 2015)</w:t>
      </w:r>
      <w:r w:rsidR="00152029" w:rsidRPr="004C362B">
        <w:t xml:space="preserve"> in </w:t>
      </w:r>
      <w:r w:rsidR="007D10E4" w:rsidRPr="004C362B">
        <w:rPr>
          <w:i/>
        </w:rPr>
        <w:t>R</w:t>
      </w:r>
      <w:r w:rsidR="00152029" w:rsidRPr="004C362B">
        <w:t xml:space="preserve">. For those interested in trying Latent Semantic Analysis for their next project (or just for fun), feel free to download our scripts and data utilized in this study from our OSF page: </w:t>
      </w:r>
      <w:r w:rsidR="00DC2D54" w:rsidRPr="004C362B">
        <w:t>https://osf.io/5qw67/</w:t>
      </w:r>
      <w:r w:rsidR="00BD3815" w:rsidRPr="004C362B">
        <w:t>.</w:t>
      </w:r>
      <w:r w:rsidR="00152029" w:rsidRPr="004C362B">
        <w:t xml:space="preserve"> In conclusion, </w:t>
      </w:r>
      <w:r w:rsidR="00152029" w:rsidRPr="004C362B">
        <w:lastRenderedPageBreak/>
        <w:t xml:space="preserve">we look forward to seeing the unique insight Latent Semantic Analysis can provide in many diverse research areas, both in Evolutionary Psychology specifically, and throughout </w:t>
      </w:r>
      <w:r w:rsidR="00BC3364" w:rsidRPr="004C362B">
        <w:t>all</w:t>
      </w:r>
      <w:r w:rsidR="00152029" w:rsidRPr="004C362B">
        <w:t xml:space="preserve"> Behavioral Science.</w:t>
      </w:r>
    </w:p>
    <w:p w14:paraId="3D1D1352" w14:textId="77777777" w:rsidR="007104C7" w:rsidRPr="004C362B" w:rsidRDefault="007104C7" w:rsidP="002E086C">
      <w:pPr>
        <w:spacing w:line="480" w:lineRule="auto"/>
        <w:ind w:firstLine="720"/>
      </w:pPr>
    </w:p>
    <w:p w14:paraId="00AE9683" w14:textId="3D3041BA" w:rsidR="00FE7661" w:rsidRPr="004C362B" w:rsidRDefault="00FE7661" w:rsidP="002E086C">
      <w:pPr>
        <w:spacing w:line="480" w:lineRule="auto"/>
        <w:ind w:firstLine="720"/>
      </w:pPr>
    </w:p>
    <w:p w14:paraId="4359453B" w14:textId="77777777" w:rsidR="00835539" w:rsidRPr="004C362B" w:rsidRDefault="00835539" w:rsidP="00947397">
      <w:pPr>
        <w:spacing w:line="480" w:lineRule="auto"/>
        <w:jc w:val="center"/>
        <w:outlineLvl w:val="0"/>
      </w:pPr>
      <w:r w:rsidRPr="004C362B">
        <w:br w:type="page"/>
      </w:r>
    </w:p>
    <w:p w14:paraId="5A38D73B" w14:textId="28D30AFD" w:rsidR="00BC2C59" w:rsidRPr="004C362B" w:rsidRDefault="00BC2C59" w:rsidP="008E0194">
      <w:pPr>
        <w:spacing w:line="480" w:lineRule="auto"/>
        <w:jc w:val="center"/>
        <w:outlineLvl w:val="0"/>
      </w:pPr>
      <w:r w:rsidRPr="004C362B">
        <w:lastRenderedPageBreak/>
        <w:t>References</w:t>
      </w:r>
    </w:p>
    <w:p w14:paraId="53AAB60B" w14:textId="7F564087" w:rsidR="007F3CEF" w:rsidRPr="004C362B" w:rsidRDefault="007F3CEF" w:rsidP="00027836">
      <w:pPr>
        <w:widowControl w:val="0"/>
        <w:autoSpaceDE w:val="0"/>
        <w:autoSpaceDN w:val="0"/>
        <w:adjustRightInd w:val="0"/>
        <w:spacing w:line="480" w:lineRule="auto"/>
        <w:ind w:left="450" w:hanging="450"/>
      </w:pPr>
      <w:r w:rsidRPr="004C362B">
        <w:t>Botwin, M.D., Buss, D.M.,</w:t>
      </w:r>
      <w:r w:rsidR="00FB5DF4" w:rsidRPr="004C362B">
        <w:t xml:space="preserve"> &amp;</w:t>
      </w:r>
      <w:r w:rsidRPr="004C362B">
        <w:t xml:space="preserve"> Shackelford, T.K. (1993). Personality and mate preference: </w:t>
      </w:r>
      <w:r w:rsidR="00FB5DF4" w:rsidRPr="004C362B">
        <w:t>F</w:t>
      </w:r>
      <w:r w:rsidRPr="004C362B">
        <w:t xml:space="preserve">ive factors in mate selection and marital satisfaction. </w:t>
      </w:r>
      <w:r w:rsidRPr="004C362B">
        <w:rPr>
          <w:i/>
        </w:rPr>
        <w:t>Journal of Personality, 65</w:t>
      </w:r>
      <w:r w:rsidRPr="004C362B">
        <w:t>(1), 107-136. doi: 10.1111/j.1467-6494.1997.tb00531.x</w:t>
      </w:r>
    </w:p>
    <w:p w14:paraId="5716AFD1" w14:textId="77777777" w:rsidR="007F3CEF" w:rsidRPr="004C362B" w:rsidRDefault="007F3CEF" w:rsidP="00E1667C">
      <w:pPr>
        <w:widowControl w:val="0"/>
        <w:autoSpaceDE w:val="0"/>
        <w:autoSpaceDN w:val="0"/>
        <w:adjustRightInd w:val="0"/>
        <w:spacing w:line="480" w:lineRule="auto"/>
        <w:ind w:left="450" w:hanging="450"/>
      </w:pPr>
      <w:r w:rsidRPr="004C362B">
        <w:t xml:space="preserve">Buss, D. M. (1989). Sex differences in human mate preferences: Evolutionary hypotheses tested in 37 cultures. </w:t>
      </w:r>
      <w:r w:rsidRPr="004C362B">
        <w:rPr>
          <w:i/>
        </w:rPr>
        <w:t>Behavioral and Brain Sciences, 12</w:t>
      </w:r>
      <w:r w:rsidRPr="004C362B">
        <w:t>, 1-49. doi:10.1017/S0140525X00023992</w:t>
      </w:r>
    </w:p>
    <w:p w14:paraId="7ECF80CA" w14:textId="421BF530" w:rsidR="00B20B29" w:rsidRDefault="00EC0532" w:rsidP="00E1667C">
      <w:pPr>
        <w:widowControl w:val="0"/>
        <w:autoSpaceDE w:val="0"/>
        <w:autoSpaceDN w:val="0"/>
        <w:adjustRightInd w:val="0"/>
        <w:spacing w:line="480" w:lineRule="auto"/>
        <w:ind w:left="547" w:hanging="547"/>
      </w:pPr>
      <w:r w:rsidRPr="004C362B">
        <w:t xml:space="preserve">Castro, F.P., Hattori, W.T., </w:t>
      </w:r>
      <w:r w:rsidR="00FB5DF4" w:rsidRPr="004C362B">
        <w:t xml:space="preserve">&amp; </w:t>
      </w:r>
      <w:r w:rsidRPr="004C362B">
        <w:t>Lope</w:t>
      </w:r>
      <w:r w:rsidR="00EE3DC9">
        <w:t>z</w:t>
      </w:r>
      <w:r w:rsidRPr="004C362B">
        <w:t xml:space="preserve">, F.A. (2012) Relationship maintenance or preference satisfaction? Male and female strategies in romantic partner choice. </w:t>
      </w:r>
      <w:r w:rsidRPr="004C362B">
        <w:rPr>
          <w:i/>
        </w:rPr>
        <w:t>Journal of Social, Evolutionary, and Cultural Psychology, 6</w:t>
      </w:r>
      <w:r w:rsidRPr="004C362B">
        <w:t>(2), 217-226</w:t>
      </w:r>
      <w:r w:rsidR="00305FC6" w:rsidRPr="004C362B">
        <w:t>.</w:t>
      </w:r>
      <w:r w:rsidR="00B20B29" w:rsidRPr="004C362B">
        <w:t xml:space="preserve"> doi: 10.1037/0099213</w:t>
      </w:r>
    </w:p>
    <w:p w14:paraId="459A0F6C" w14:textId="501D2021" w:rsidR="00A50E07" w:rsidRPr="004C362B" w:rsidRDefault="00A50E07" w:rsidP="00E1667C">
      <w:pPr>
        <w:widowControl w:val="0"/>
        <w:autoSpaceDE w:val="0"/>
        <w:autoSpaceDN w:val="0"/>
        <w:adjustRightInd w:val="0"/>
        <w:spacing w:line="480" w:lineRule="auto"/>
        <w:ind w:left="547" w:hanging="547"/>
      </w:pPr>
      <w:r w:rsidRPr="00A50E07">
        <w:t xml:space="preserve">Field, A., Miles, J., &amp; Field, Z. (2012). </w:t>
      </w:r>
      <w:r w:rsidRPr="00A50E07">
        <w:rPr>
          <w:i/>
        </w:rPr>
        <w:t>Discovering statistics using R</w:t>
      </w:r>
      <w:r w:rsidRPr="00A50E07">
        <w:t xml:space="preserve">. </w:t>
      </w:r>
      <w:r w:rsidR="009B2AC5">
        <w:t xml:space="preserve">Thousand Oaks, CA: </w:t>
      </w:r>
      <w:r w:rsidRPr="00A50E07">
        <w:t xml:space="preserve">Sage </w:t>
      </w:r>
      <w:r w:rsidR="00CA2925">
        <w:t>P</w:t>
      </w:r>
      <w:r w:rsidRPr="00A50E07">
        <w:t>ublications.</w:t>
      </w:r>
    </w:p>
    <w:p w14:paraId="6BDAB171" w14:textId="006DA0AC" w:rsidR="007F3CEF" w:rsidRPr="00733825" w:rsidRDefault="007F3CEF" w:rsidP="004D63CA">
      <w:pPr>
        <w:spacing w:line="480" w:lineRule="auto"/>
        <w:ind w:left="450" w:hanging="450"/>
      </w:pPr>
      <w:r w:rsidRPr="004C362B">
        <w:t xml:space="preserve">Feingold, A. (1990). Gender </w:t>
      </w:r>
      <w:r w:rsidR="00FB5DF4" w:rsidRPr="004C362B">
        <w:t>d</w:t>
      </w:r>
      <w:r w:rsidRPr="004C362B">
        <w:t xml:space="preserve">ifferences in </w:t>
      </w:r>
      <w:r w:rsidR="00FB5DF4" w:rsidRPr="004C362B">
        <w:t>e</w:t>
      </w:r>
      <w:r w:rsidRPr="004C362B">
        <w:t xml:space="preserve">ffects of </w:t>
      </w:r>
      <w:r w:rsidR="00FB5DF4" w:rsidRPr="004C362B">
        <w:t>p</w:t>
      </w:r>
      <w:r w:rsidRPr="004C362B">
        <w:t xml:space="preserve">hysical </w:t>
      </w:r>
      <w:r w:rsidR="00FB5DF4" w:rsidRPr="004C362B">
        <w:t>a</w:t>
      </w:r>
      <w:r w:rsidRPr="004C362B">
        <w:t xml:space="preserve">ttractiveness on </w:t>
      </w:r>
      <w:r w:rsidR="00FB5DF4" w:rsidRPr="004C362B">
        <w:t>r</w:t>
      </w:r>
      <w:r w:rsidRPr="004C362B">
        <w:t xml:space="preserve">omantic </w:t>
      </w:r>
      <w:r w:rsidR="00FB5DF4" w:rsidRPr="004C362B">
        <w:t>a</w:t>
      </w:r>
      <w:r w:rsidRPr="004C362B">
        <w:t xml:space="preserve">ttraction: A </w:t>
      </w:r>
      <w:r w:rsidR="00FB5DF4" w:rsidRPr="004C362B">
        <w:t>c</w:t>
      </w:r>
      <w:r w:rsidRPr="004C362B">
        <w:t xml:space="preserve">omparison </w:t>
      </w:r>
      <w:r w:rsidR="00FB5DF4" w:rsidRPr="004C362B">
        <w:t>a</w:t>
      </w:r>
      <w:r w:rsidRPr="004C362B">
        <w:t xml:space="preserve">cross </w:t>
      </w:r>
      <w:r w:rsidR="00FB5DF4" w:rsidRPr="004C362B">
        <w:t>f</w:t>
      </w:r>
      <w:r w:rsidRPr="004C362B">
        <w:t xml:space="preserve">ive </w:t>
      </w:r>
      <w:r w:rsidR="00FB5DF4" w:rsidRPr="004C362B">
        <w:t>r</w:t>
      </w:r>
      <w:r w:rsidRPr="004C362B">
        <w:t xml:space="preserve">esearch </w:t>
      </w:r>
      <w:r w:rsidR="00FB5DF4" w:rsidRPr="004C362B">
        <w:t>p</w:t>
      </w:r>
      <w:r w:rsidRPr="004C362B">
        <w:t xml:space="preserve">aradigms. </w:t>
      </w:r>
      <w:r w:rsidRPr="004C362B">
        <w:rPr>
          <w:i/>
        </w:rPr>
        <w:t>Journal of Personality and Social Psychology, 59</w:t>
      </w:r>
      <w:r w:rsidRPr="004C362B">
        <w:t xml:space="preserve">(5), 981-993. doi: </w:t>
      </w:r>
      <w:hyperlink r:id="rId7" w:tgtFrame="_blank" w:history="1">
        <w:r w:rsidRPr="00605A2B">
          <w:t>10.1037/0022-3514.59.5.981</w:t>
        </w:r>
      </w:hyperlink>
    </w:p>
    <w:p w14:paraId="6D3895D5" w14:textId="7D08FD74" w:rsidR="00337A63" w:rsidRPr="004C362B" w:rsidRDefault="00337A63" w:rsidP="004D63CA">
      <w:pPr>
        <w:spacing w:line="480" w:lineRule="auto"/>
        <w:ind w:left="450" w:hanging="450"/>
      </w:pPr>
      <w:r w:rsidRPr="004C362B">
        <w:t xml:space="preserve">Gefen, D., Miller, J., Armstrong, J. K., Cornelius, F. H., Robertson, N., Smith-Mclallen, A., &amp; Taylor, J. A. (2018). Identifying patterns in medical records through latent semantic analysis. </w:t>
      </w:r>
      <w:r w:rsidRPr="004C362B">
        <w:rPr>
          <w:i/>
        </w:rPr>
        <w:t>Communications of the ACM</w:t>
      </w:r>
      <w:r w:rsidRPr="004C362B">
        <w:t xml:space="preserve">, </w:t>
      </w:r>
      <w:r w:rsidRPr="004C362B">
        <w:rPr>
          <w:i/>
        </w:rPr>
        <w:t>61</w:t>
      </w:r>
      <w:r w:rsidRPr="004C362B">
        <w:t>(6), 72–77. doi: 10.1145/3209086</w:t>
      </w:r>
    </w:p>
    <w:p w14:paraId="5B6CB078" w14:textId="6FDCFF40" w:rsidR="001A5567" w:rsidRPr="004C362B" w:rsidRDefault="001A5567" w:rsidP="00F2379E">
      <w:pPr>
        <w:spacing w:line="480" w:lineRule="auto"/>
        <w:ind w:left="450" w:hanging="450"/>
      </w:pPr>
      <w:r w:rsidRPr="004C362B">
        <w:t>Gregoire, T.G., &amp; Driver, B.L. (1987)</w:t>
      </w:r>
      <w:r w:rsidR="00F2379E" w:rsidRPr="004C362B">
        <w:t xml:space="preserve"> Analysis of ordinal data to detect population differences. </w:t>
      </w:r>
      <w:r w:rsidR="00F2379E" w:rsidRPr="004C362B">
        <w:rPr>
          <w:i/>
        </w:rPr>
        <w:t>Psychological Bulletin, 101</w:t>
      </w:r>
      <w:r w:rsidR="00F2379E" w:rsidRPr="004C362B">
        <w:t xml:space="preserve">(1), 159-165. doi: </w:t>
      </w:r>
      <w:r w:rsidR="00862438" w:rsidRPr="004C362B">
        <w:t>10.1037/0033-2909.101.1.159</w:t>
      </w:r>
    </w:p>
    <w:p w14:paraId="1545DF96" w14:textId="23FA8974" w:rsidR="00776C39" w:rsidRPr="004C362B" w:rsidRDefault="00776C39" w:rsidP="008C132F">
      <w:pPr>
        <w:spacing w:line="480" w:lineRule="auto"/>
        <w:ind w:left="450" w:hanging="450"/>
      </w:pPr>
      <w:r w:rsidRPr="004C362B">
        <w:t xml:space="preserve">Haufe, C. (2008). Sexual selection and mate choice in evolutionary psychology. </w:t>
      </w:r>
      <w:r w:rsidRPr="004C362B">
        <w:rPr>
          <w:i/>
        </w:rPr>
        <w:t>Biological Philosophy, 23</w:t>
      </w:r>
      <w:r w:rsidRPr="004C362B">
        <w:t>, 115-128</w:t>
      </w:r>
      <w:r w:rsidR="009F2031" w:rsidRPr="004C362B">
        <w:t>. doi: 10.1007/s10539-007-9071-0</w:t>
      </w:r>
    </w:p>
    <w:p w14:paraId="10F14B31" w14:textId="66589C5D" w:rsidR="00C062BD" w:rsidRPr="004C362B" w:rsidRDefault="00C062BD" w:rsidP="00066FEC">
      <w:pPr>
        <w:spacing w:line="480" w:lineRule="auto"/>
        <w:ind w:left="480" w:hanging="480"/>
        <w:rPr>
          <w:rFonts w:eastAsia="Times"/>
        </w:rPr>
      </w:pPr>
      <w:r w:rsidRPr="004C362B">
        <w:rPr>
          <w:rFonts w:eastAsia="Times"/>
        </w:rPr>
        <w:lastRenderedPageBreak/>
        <w:t xml:space="preserve">Kwantes, P. J., Derbentseva, N., Lam, Q., Vartanian, O., &amp; Marmurek, H. H. C. (2016). Assessing the Big Five personality traits with latent semantic analysis. </w:t>
      </w:r>
      <w:r w:rsidRPr="004C362B">
        <w:rPr>
          <w:rFonts w:eastAsia="Times"/>
          <w:i/>
        </w:rPr>
        <w:t>Personality &amp; Individual Differences</w:t>
      </w:r>
      <w:r w:rsidRPr="004C362B">
        <w:rPr>
          <w:rFonts w:eastAsia="Times"/>
        </w:rPr>
        <w:t xml:space="preserve">, </w:t>
      </w:r>
      <w:r w:rsidRPr="004C362B">
        <w:rPr>
          <w:rFonts w:eastAsia="Times"/>
          <w:i/>
        </w:rPr>
        <w:t>102</w:t>
      </w:r>
      <w:r w:rsidRPr="004C362B">
        <w:rPr>
          <w:rFonts w:eastAsia="Times"/>
        </w:rPr>
        <w:t xml:space="preserve">, 229–233. </w:t>
      </w:r>
      <w:r w:rsidR="006756EA">
        <w:rPr>
          <w:rFonts w:eastAsia="Times"/>
        </w:rPr>
        <w:t>doi:</w:t>
      </w:r>
      <w:r w:rsidR="006756EA" w:rsidRPr="006756EA">
        <w:t xml:space="preserve"> </w:t>
      </w:r>
      <w:r w:rsidR="006756EA" w:rsidRPr="006756EA">
        <w:rPr>
          <w:rFonts w:eastAsia="Times"/>
        </w:rPr>
        <w:t>10.1016/j.paid.2016.07.010</w:t>
      </w:r>
    </w:p>
    <w:p w14:paraId="39FEDFD3" w14:textId="47CC434C" w:rsidR="00066FEC" w:rsidRPr="004C362B" w:rsidRDefault="00066FEC" w:rsidP="00066FEC">
      <w:pPr>
        <w:spacing w:line="480" w:lineRule="auto"/>
        <w:ind w:left="480" w:hanging="480"/>
        <w:rPr>
          <w:rFonts w:eastAsia="Times"/>
        </w:rPr>
      </w:pPr>
      <w:r w:rsidRPr="004C362B">
        <w:rPr>
          <w:rFonts w:eastAsia="Times"/>
        </w:rPr>
        <w:t xml:space="preserve">Lakens, D. (2013). Calculating and reporting effect sizes to facilitate cumulative science: a practical primer for t-tests and ANOVAs. </w:t>
      </w:r>
      <w:r w:rsidRPr="004C362B">
        <w:rPr>
          <w:rFonts w:eastAsia="Times"/>
          <w:i/>
        </w:rPr>
        <w:t>Frontiers in Psychology, 4</w:t>
      </w:r>
      <w:r w:rsidRPr="004C362B">
        <w:rPr>
          <w:rFonts w:eastAsia="Times"/>
        </w:rPr>
        <w:t>, 863. doi: 10.3389/fpsyg.2013.00863</w:t>
      </w:r>
    </w:p>
    <w:p w14:paraId="274DFC39" w14:textId="6CDE1A32" w:rsidR="001F1970" w:rsidRPr="004C362B" w:rsidRDefault="001F1970" w:rsidP="001F1970">
      <w:pPr>
        <w:spacing w:line="480" w:lineRule="auto"/>
        <w:ind w:left="480" w:hanging="480"/>
        <w:rPr>
          <w:rFonts w:eastAsia="Times"/>
        </w:rPr>
      </w:pPr>
      <w:r w:rsidRPr="004C362B">
        <w:rPr>
          <w:rFonts w:eastAsia="Times"/>
        </w:rPr>
        <w:t xml:space="preserve">Landuaer, T.K., &amp; Dumais, S.T. (1997). A solution to Plato's problem: The latent semantic analysis theory of acquisition, induction, and representation of knowledge. </w:t>
      </w:r>
      <w:r w:rsidRPr="004C362B">
        <w:rPr>
          <w:rFonts w:eastAsia="Times"/>
          <w:i/>
          <w:iCs/>
        </w:rPr>
        <w:t>Psychological Review, 104</w:t>
      </w:r>
      <w:r w:rsidRPr="004C362B">
        <w:rPr>
          <w:rFonts w:eastAsia="Times"/>
        </w:rPr>
        <w:t>(2), 211-240. doi: 10.1037/0033-295X.104.2.211</w:t>
      </w:r>
    </w:p>
    <w:p w14:paraId="31115AD0" w14:textId="34087C7F" w:rsidR="007F3CEF" w:rsidRPr="004C362B" w:rsidRDefault="007F3CEF">
      <w:pPr>
        <w:spacing w:line="480" w:lineRule="auto"/>
        <w:ind w:left="480" w:hanging="480"/>
        <w:rPr>
          <w:rFonts w:eastAsia="Times"/>
        </w:rPr>
      </w:pPr>
      <w:r w:rsidRPr="004C362B">
        <w:rPr>
          <w:rFonts w:eastAsia="Times"/>
        </w:rPr>
        <w:t>Landauer, T. K., Folt</w:t>
      </w:r>
      <w:r w:rsidR="00513D8E">
        <w:rPr>
          <w:rFonts w:eastAsia="Times"/>
        </w:rPr>
        <w:t>z</w:t>
      </w:r>
      <w:r w:rsidRPr="004C362B">
        <w:rPr>
          <w:rFonts w:eastAsia="Times"/>
        </w:rPr>
        <w:t xml:space="preserve">, P. W., &amp; Laham, D. (1998). An introduction to latent semantic analysis. </w:t>
      </w:r>
      <w:r w:rsidRPr="004C362B">
        <w:rPr>
          <w:rFonts w:eastAsia="Times"/>
          <w:i/>
        </w:rPr>
        <w:t>Discourse Processes, 25</w:t>
      </w:r>
      <w:r w:rsidRPr="004C362B">
        <w:rPr>
          <w:rFonts w:eastAsia="Times"/>
        </w:rPr>
        <w:t>(2), 259–284. doi: 10.1080/01638539809545028</w:t>
      </w:r>
    </w:p>
    <w:p w14:paraId="44ADA974" w14:textId="1A165776" w:rsidR="00990158" w:rsidRPr="004C362B" w:rsidRDefault="00990158" w:rsidP="00990158">
      <w:pPr>
        <w:widowControl w:val="0"/>
        <w:autoSpaceDE w:val="0"/>
        <w:autoSpaceDN w:val="0"/>
        <w:adjustRightInd w:val="0"/>
        <w:spacing w:line="480" w:lineRule="auto"/>
        <w:ind w:left="540" w:hanging="540"/>
      </w:pPr>
      <w:r w:rsidRPr="004C362B">
        <w:t xml:space="preserve">McCrae, R. </w:t>
      </w:r>
      <w:r w:rsidR="00040852" w:rsidRPr="004C362B">
        <w:t xml:space="preserve">&amp; </w:t>
      </w:r>
      <w:r w:rsidRPr="004C362B">
        <w:t xml:space="preserve">John, O. (1992). An </w:t>
      </w:r>
      <w:r w:rsidR="009B2AC5">
        <w:t>i</w:t>
      </w:r>
      <w:r w:rsidRPr="004C362B">
        <w:t xml:space="preserve">ntroduction to the Five-Factor Model and </w:t>
      </w:r>
      <w:r w:rsidR="009B2AC5">
        <w:t>it</w:t>
      </w:r>
      <w:r w:rsidRPr="004C362B">
        <w:t xml:space="preserve">s </w:t>
      </w:r>
      <w:r w:rsidR="009B2AC5">
        <w:t>a</w:t>
      </w:r>
      <w:r w:rsidRPr="004C362B">
        <w:t xml:space="preserve">pplications. </w:t>
      </w:r>
      <w:r w:rsidRPr="004C362B">
        <w:rPr>
          <w:i/>
          <w:iCs/>
        </w:rPr>
        <w:t>Journal of Personality</w:t>
      </w:r>
      <w:r w:rsidRPr="004C362B">
        <w:t>, 60(2), 175-215.</w:t>
      </w:r>
      <w:r w:rsidR="007D0EEF" w:rsidRPr="004C362B">
        <w:t xml:space="preserve"> doi: 10.1111/j.1467-6494.1992.tb00970.x</w:t>
      </w:r>
    </w:p>
    <w:p w14:paraId="00DECB76" w14:textId="6D1BA4EA" w:rsidR="0083414D" w:rsidRPr="004C362B" w:rsidRDefault="0083414D" w:rsidP="0083414D">
      <w:pPr>
        <w:widowControl w:val="0"/>
        <w:autoSpaceDE w:val="0"/>
        <w:autoSpaceDN w:val="0"/>
        <w:adjustRightInd w:val="0"/>
        <w:spacing w:line="480" w:lineRule="auto"/>
        <w:ind w:left="540" w:hanging="540"/>
      </w:pPr>
      <w:r w:rsidRPr="004C362B">
        <w:t xml:space="preserve">Miller, G. (2000). </w:t>
      </w:r>
      <w:r w:rsidRPr="00513D8E">
        <w:rPr>
          <w:i/>
        </w:rPr>
        <w:t>The mating mind: How sexual choice shaped the evolution of human nature</w:t>
      </w:r>
      <w:r w:rsidRPr="004C362B">
        <w:t xml:space="preserve">. </w:t>
      </w:r>
      <w:r w:rsidR="007031F0" w:rsidRPr="004C362B">
        <w:t>New York, NY: Bantam Doubleday Dell Publishing Group Inc.</w:t>
      </w:r>
    </w:p>
    <w:p w14:paraId="2E7D17A8" w14:textId="77777777" w:rsidR="005910E3" w:rsidRPr="004C362B" w:rsidRDefault="001047C1" w:rsidP="00384AE7">
      <w:pPr>
        <w:widowControl w:val="0"/>
        <w:autoSpaceDE w:val="0"/>
        <w:autoSpaceDN w:val="0"/>
        <w:adjustRightInd w:val="0"/>
        <w:spacing w:line="480" w:lineRule="auto"/>
        <w:ind w:left="540" w:hanging="540"/>
      </w:pPr>
      <w:r w:rsidRPr="004C362B">
        <w:t xml:space="preserve">Morizot, J. (2014). Construct validity of adolescents’ self-reported big five personality traits: Importance of conceptual breadth and initial validation of a short measure. </w:t>
      </w:r>
      <w:r w:rsidRPr="004C362B">
        <w:rPr>
          <w:i/>
        </w:rPr>
        <w:t>Assessment, 21</w:t>
      </w:r>
      <w:r w:rsidRPr="004C362B">
        <w:t>(5), 580-606. doi: 10.1177/1073191114524015</w:t>
      </w:r>
    </w:p>
    <w:p w14:paraId="0641C5F2" w14:textId="6B2C8E54" w:rsidR="001047C1" w:rsidRDefault="005910E3" w:rsidP="00506604">
      <w:pPr>
        <w:widowControl w:val="0"/>
        <w:autoSpaceDE w:val="0"/>
        <w:autoSpaceDN w:val="0"/>
        <w:adjustRightInd w:val="0"/>
        <w:spacing w:line="480" w:lineRule="auto"/>
        <w:ind w:left="540" w:hanging="540"/>
        <w:rPr>
          <w:rStyle w:val="Hyperlink"/>
          <w:color w:val="auto"/>
        </w:rPr>
      </w:pPr>
      <w:r w:rsidRPr="004C362B">
        <w:t xml:space="preserve">Pearson, K. (1896). Mathematical contributions to the theory of evolution: Regression, heredity, and panmixia. </w:t>
      </w:r>
      <w:r w:rsidR="00506604" w:rsidRPr="004C362B">
        <w:rPr>
          <w:i/>
        </w:rPr>
        <w:t>Philosophical Transactions of the Royal Society, 187</w:t>
      </w:r>
      <w:r w:rsidR="00506604" w:rsidRPr="004C362B">
        <w:t xml:space="preserve">, 253-318. doi: </w:t>
      </w:r>
      <w:hyperlink r:id="rId8" w:history="1">
        <w:r w:rsidR="00506604" w:rsidRPr="004C362B">
          <w:rPr>
            <w:rStyle w:val="Hyperlink"/>
            <w:color w:val="auto"/>
          </w:rPr>
          <w:t>10.1098/rsta.1896.0007</w:t>
        </w:r>
      </w:hyperlink>
    </w:p>
    <w:p w14:paraId="275D1D5C" w14:textId="4CB0B726" w:rsidR="00605A2B" w:rsidRDefault="00605A2B" w:rsidP="00802851">
      <w:pPr>
        <w:widowControl w:val="0"/>
        <w:autoSpaceDE w:val="0"/>
        <w:autoSpaceDN w:val="0"/>
        <w:adjustRightInd w:val="0"/>
        <w:spacing w:line="480" w:lineRule="auto"/>
        <w:ind w:left="540" w:hanging="540"/>
      </w:pPr>
      <w:r w:rsidRPr="00605A2B">
        <w:t>Pennebaker, J.W., Boyd, R.L., Jordan, K., &amp; Blackburn, K. (2015). ​</w:t>
      </w:r>
      <w:r w:rsidRPr="004C362B">
        <w:rPr>
          <w:i/>
        </w:rPr>
        <w:t>The development and psychometric properties of LIWC2015</w:t>
      </w:r>
      <w:r w:rsidRPr="00605A2B">
        <w:t>​. Austin, TX: University of Texas at Austin. ​</w:t>
      </w:r>
      <w:r w:rsidR="005C0E01">
        <w:t>doi</w:t>
      </w:r>
      <w:r w:rsidRPr="00605A2B">
        <w:t>:</w:t>
      </w:r>
      <w:r w:rsidR="005C0E01">
        <w:t xml:space="preserve"> </w:t>
      </w:r>
      <w:r w:rsidRPr="00605A2B">
        <w:lastRenderedPageBreak/>
        <w:t>10.15781/T29G6Z</w:t>
      </w:r>
    </w:p>
    <w:p w14:paraId="326F01D9" w14:textId="7F914557" w:rsidR="00802851" w:rsidRPr="00733825" w:rsidRDefault="00802851" w:rsidP="00802851">
      <w:pPr>
        <w:spacing w:line="480" w:lineRule="auto"/>
      </w:pPr>
      <w:r>
        <w:t xml:space="preserve">Rajaraman, A., &amp; Ullman, J. D. (2011). </w:t>
      </w:r>
      <w:r>
        <w:rPr>
          <w:i/>
          <w:iCs/>
        </w:rPr>
        <w:t>Mining of massive datasets</w:t>
      </w:r>
      <w:r>
        <w:t>. Boston: MA</w:t>
      </w:r>
      <w:r w:rsidR="00637888">
        <w:t xml:space="preserve">: </w:t>
      </w:r>
      <w:r>
        <w:t>Cambridge University Press.</w:t>
      </w:r>
    </w:p>
    <w:p w14:paraId="7AEC0CF9" w14:textId="0822E14F" w:rsidR="00781A1C" w:rsidRPr="004C362B" w:rsidRDefault="00781A1C" w:rsidP="00802851">
      <w:pPr>
        <w:widowControl w:val="0"/>
        <w:autoSpaceDE w:val="0"/>
        <w:autoSpaceDN w:val="0"/>
        <w:adjustRightInd w:val="0"/>
        <w:spacing w:line="480" w:lineRule="auto"/>
        <w:ind w:left="540" w:hanging="540"/>
      </w:pPr>
      <w:r w:rsidRPr="00605A2B">
        <w:t xml:space="preserve">Rasmussen, J. L. (1989). Analysis of Likert-scale data: A reinterpretation of Gregoire and Driver. </w:t>
      </w:r>
      <w:r w:rsidRPr="00605A2B">
        <w:rPr>
          <w:i/>
        </w:rPr>
        <w:t>Psychological Bulletin, 105</w:t>
      </w:r>
      <w:r w:rsidRPr="00605A2B">
        <w:t xml:space="preserve">(1), 167-170. doi: </w:t>
      </w:r>
      <w:r w:rsidR="00862438" w:rsidRPr="004C362B">
        <w:t>10.1037/0033-2909.105.1.167</w:t>
      </w:r>
    </w:p>
    <w:p w14:paraId="2EEBCA95" w14:textId="2FBD2C50" w:rsidR="007C47A5" w:rsidRPr="004C362B" w:rsidRDefault="007C47A5" w:rsidP="008E0194">
      <w:pPr>
        <w:widowControl w:val="0"/>
        <w:autoSpaceDE w:val="0"/>
        <w:autoSpaceDN w:val="0"/>
        <w:adjustRightInd w:val="0"/>
        <w:spacing w:line="480" w:lineRule="auto"/>
        <w:ind w:left="540" w:hanging="540"/>
      </w:pPr>
      <w:r w:rsidRPr="004C362B">
        <w:t xml:space="preserve">Stukas, A., &amp; Cumming, G. (2014). Interpreting effect sizes: Toward a quantitative cumulative social psychology. </w:t>
      </w:r>
      <w:r w:rsidRPr="004C362B">
        <w:rPr>
          <w:i/>
        </w:rPr>
        <w:t>European Journal of Social Psychology, 44</w:t>
      </w:r>
      <w:r w:rsidRPr="004C362B">
        <w:t>(7), 711-722. doi: 10.1002/ejsp.2019</w:t>
      </w:r>
    </w:p>
    <w:p w14:paraId="377A1ECD" w14:textId="764C271B" w:rsidR="000F5FA5" w:rsidRDefault="000F5FA5" w:rsidP="008E0194">
      <w:pPr>
        <w:widowControl w:val="0"/>
        <w:autoSpaceDE w:val="0"/>
        <w:autoSpaceDN w:val="0"/>
        <w:adjustRightInd w:val="0"/>
        <w:spacing w:line="480" w:lineRule="auto"/>
        <w:ind w:left="540" w:hanging="540"/>
      </w:pPr>
      <w:r w:rsidRPr="004C362B">
        <w:t>Tab</w:t>
      </w:r>
      <w:r w:rsidR="00506604" w:rsidRPr="004C362B">
        <w:t>a</w:t>
      </w:r>
      <w:r w:rsidRPr="004C362B">
        <w:t>chnick, B.G., &amp; Fidell, L.S. (20</w:t>
      </w:r>
      <w:r w:rsidR="00A330CC" w:rsidRPr="004C362B">
        <w:t>12)</w:t>
      </w:r>
      <w:r w:rsidRPr="004C362B">
        <w:t xml:space="preserve">. Using </w:t>
      </w:r>
      <w:r w:rsidR="00823B57" w:rsidRPr="004C362B">
        <w:t>m</w:t>
      </w:r>
      <w:r w:rsidRPr="004C362B">
        <w:t xml:space="preserve">ultivariate </w:t>
      </w:r>
      <w:r w:rsidR="00823B57" w:rsidRPr="004C362B">
        <w:t>s</w:t>
      </w:r>
      <w:r w:rsidRPr="004C362B">
        <w:t>tatistics. Boston, MA: Allyn and Bacon.</w:t>
      </w:r>
    </w:p>
    <w:p w14:paraId="6285222E" w14:textId="7EB9E658" w:rsidR="000D6774" w:rsidRPr="004C362B" w:rsidRDefault="000D6774" w:rsidP="000D6774">
      <w:pPr>
        <w:widowControl w:val="0"/>
        <w:autoSpaceDE w:val="0"/>
        <w:autoSpaceDN w:val="0"/>
        <w:adjustRightInd w:val="0"/>
        <w:spacing w:line="480" w:lineRule="auto"/>
        <w:ind w:left="540" w:hanging="540"/>
      </w:pPr>
      <w:r w:rsidRPr="000D6774">
        <w:t xml:space="preserve">Tausczik, Y. R., &amp; Pennebaker, J. W. (2010). The psychological meaning of words: LIWC and computerized text analysis methods. </w:t>
      </w:r>
      <w:r w:rsidRPr="000D6774">
        <w:rPr>
          <w:i/>
          <w:iCs/>
        </w:rPr>
        <w:t xml:space="preserve">Journal of </w:t>
      </w:r>
      <w:r>
        <w:rPr>
          <w:i/>
          <w:iCs/>
        </w:rPr>
        <w:t>L</w:t>
      </w:r>
      <w:r w:rsidRPr="000D6774">
        <w:rPr>
          <w:i/>
          <w:iCs/>
        </w:rPr>
        <w:t xml:space="preserve">anguage and </w:t>
      </w:r>
      <w:r>
        <w:rPr>
          <w:i/>
          <w:iCs/>
        </w:rPr>
        <w:t>S</w:t>
      </w:r>
      <w:r w:rsidRPr="000D6774">
        <w:rPr>
          <w:i/>
          <w:iCs/>
        </w:rPr>
        <w:t xml:space="preserve">ocial </w:t>
      </w:r>
      <w:r>
        <w:rPr>
          <w:i/>
          <w:iCs/>
        </w:rPr>
        <w:t>P</w:t>
      </w:r>
      <w:r w:rsidRPr="000D6774">
        <w:rPr>
          <w:i/>
          <w:iCs/>
        </w:rPr>
        <w:t>sychology</w:t>
      </w:r>
      <w:r w:rsidRPr="000D6774">
        <w:t xml:space="preserve">, </w:t>
      </w:r>
      <w:r w:rsidRPr="000D6774">
        <w:rPr>
          <w:i/>
          <w:iCs/>
        </w:rPr>
        <w:t>29</w:t>
      </w:r>
      <w:r w:rsidRPr="000D6774">
        <w:t>(1), 24-54.</w:t>
      </w:r>
      <w:r>
        <w:t xml:space="preserve"> doi: </w:t>
      </w:r>
      <w:r w:rsidR="00FE3DF1" w:rsidRPr="00FE3DF1">
        <w:t>10.1177/0261927X09351676</w:t>
      </w:r>
    </w:p>
    <w:p w14:paraId="5F5F33A6" w14:textId="7AF53EAA" w:rsidR="009362A4" w:rsidRPr="004C362B" w:rsidRDefault="009362A4" w:rsidP="00A64893">
      <w:pPr>
        <w:widowControl w:val="0"/>
        <w:autoSpaceDE w:val="0"/>
        <w:autoSpaceDN w:val="0"/>
        <w:adjustRightInd w:val="0"/>
        <w:spacing w:line="480" w:lineRule="auto"/>
        <w:ind w:left="540" w:hanging="540"/>
      </w:pPr>
      <w:r w:rsidRPr="004C362B">
        <w:t xml:space="preserve">Thornhill, R., &amp; Gangestad, S.W. (1994). Human fluctuating asymmetry and sexual behavior. </w:t>
      </w:r>
      <w:r w:rsidRPr="004C362B">
        <w:rPr>
          <w:i/>
        </w:rPr>
        <w:t>Psychological Science</w:t>
      </w:r>
      <w:r w:rsidRPr="004C362B">
        <w:t xml:space="preserve">, </w:t>
      </w:r>
      <w:r w:rsidRPr="004C362B">
        <w:rPr>
          <w:i/>
        </w:rPr>
        <w:t>5</w:t>
      </w:r>
      <w:r w:rsidRPr="004C362B">
        <w:t>(5), 297-302.</w:t>
      </w:r>
      <w:r w:rsidR="00A64893" w:rsidRPr="004C362B">
        <w:t xml:space="preserve"> doi: 10.1111/j.1467-9280.1994.tb00629.x</w:t>
      </w:r>
    </w:p>
    <w:p w14:paraId="31366E7E" w14:textId="5A7BDB02" w:rsidR="002570CE" w:rsidRPr="004C362B" w:rsidRDefault="002570CE" w:rsidP="00915A10">
      <w:pPr>
        <w:widowControl w:val="0"/>
        <w:autoSpaceDE w:val="0"/>
        <w:autoSpaceDN w:val="0"/>
        <w:adjustRightInd w:val="0"/>
        <w:spacing w:line="480" w:lineRule="auto"/>
        <w:ind w:left="540" w:hanging="540"/>
      </w:pPr>
      <w:r w:rsidRPr="004C362B">
        <w:t>Toro-Morn, M., &amp; Sprecher, S. (2003). A cross-cultural comparison of mate preferences among university students: The United States vs. the People's Republic of China (PRC). </w:t>
      </w:r>
      <w:r w:rsidRPr="004C362B">
        <w:rPr>
          <w:i/>
          <w:iCs/>
        </w:rPr>
        <w:t>Journal of Comparative Family Studies, 34</w:t>
      </w:r>
      <w:r w:rsidRPr="004C362B">
        <w:t>(2), 151-170.</w:t>
      </w:r>
      <w:r w:rsidR="00915A10">
        <w:t xml:space="preserve"> </w:t>
      </w:r>
      <w:r w:rsidR="00915A10" w:rsidRPr="00843274">
        <w:t>Retrieved from https://www.jstor.org/stable/41603870</w:t>
      </w:r>
    </w:p>
    <w:p w14:paraId="35E6CF7C" w14:textId="3E3273D3" w:rsidR="00156610" w:rsidRPr="004C362B" w:rsidRDefault="00156610" w:rsidP="002570CE">
      <w:pPr>
        <w:widowControl w:val="0"/>
        <w:autoSpaceDE w:val="0"/>
        <w:autoSpaceDN w:val="0"/>
        <w:adjustRightInd w:val="0"/>
        <w:spacing w:line="480" w:lineRule="auto"/>
        <w:ind w:left="540" w:hanging="540"/>
      </w:pPr>
      <w:r w:rsidRPr="004C362B">
        <w:t xml:space="preserve">Valdez, D., Pickett, A. C., &amp; Goodson, P. (2018). Topic modeling: Latent semantic analysis for the Social Sciences. </w:t>
      </w:r>
      <w:r w:rsidRPr="004C362B">
        <w:rPr>
          <w:i/>
        </w:rPr>
        <w:t>Social Science Quarterly</w:t>
      </w:r>
      <w:r w:rsidRPr="004C362B">
        <w:t xml:space="preserve">, </w:t>
      </w:r>
      <w:r w:rsidRPr="004C362B">
        <w:rPr>
          <w:i/>
        </w:rPr>
        <w:t>99</w:t>
      </w:r>
      <w:r w:rsidRPr="004C362B">
        <w:t>(5), 1665–1679. doi: 10.1111/ssqu.12528</w:t>
      </w:r>
    </w:p>
    <w:p w14:paraId="0176514E" w14:textId="1C4BDA95" w:rsidR="001B1067" w:rsidRPr="004C362B" w:rsidRDefault="001B1067" w:rsidP="008E0194">
      <w:pPr>
        <w:widowControl w:val="0"/>
        <w:autoSpaceDE w:val="0"/>
        <w:autoSpaceDN w:val="0"/>
        <w:adjustRightInd w:val="0"/>
        <w:spacing w:line="480" w:lineRule="auto"/>
        <w:ind w:left="540" w:hanging="540"/>
      </w:pPr>
      <w:r w:rsidRPr="004C362B">
        <w:t>Wild, F. (2015). lsa: Latent Semantic Analysis. R package, version 0.73.1</w:t>
      </w:r>
      <w:r w:rsidR="00046139" w:rsidRPr="004C362B">
        <w:t>.</w:t>
      </w:r>
    </w:p>
    <w:p w14:paraId="080F5C89" w14:textId="7A715CFE" w:rsidR="00CC6584" w:rsidRPr="004C362B" w:rsidRDefault="00CC6584" w:rsidP="008E0194">
      <w:pPr>
        <w:widowControl w:val="0"/>
        <w:autoSpaceDE w:val="0"/>
        <w:autoSpaceDN w:val="0"/>
        <w:adjustRightInd w:val="0"/>
        <w:spacing w:line="480" w:lineRule="auto"/>
        <w:ind w:left="540" w:hanging="540"/>
      </w:pPr>
      <w:r w:rsidRPr="004C362B">
        <w:t xml:space="preserve">Williams, R. (2006). The power of normalised word vectors for automatically grading essays. </w:t>
      </w:r>
      <w:r w:rsidRPr="004C362B">
        <w:rPr>
          <w:i/>
        </w:rPr>
        <w:lastRenderedPageBreak/>
        <w:t>Issues in Informing Science &amp; Information Technology</w:t>
      </w:r>
      <w:r w:rsidRPr="004C362B">
        <w:t xml:space="preserve">, </w:t>
      </w:r>
      <w:r w:rsidRPr="004C362B">
        <w:rPr>
          <w:i/>
        </w:rPr>
        <w:t>3</w:t>
      </w:r>
      <w:r w:rsidRPr="004C362B">
        <w:t>, 721–729. doi: 10.28945/926</w:t>
      </w:r>
    </w:p>
    <w:p w14:paraId="7D8CCB82" w14:textId="77777777" w:rsidR="001047C1" w:rsidRPr="004C362B" w:rsidRDefault="001047C1">
      <w:r w:rsidRPr="004C362B">
        <w:br w:type="page"/>
      </w:r>
    </w:p>
    <w:p w14:paraId="0E4F3BA0" w14:textId="127CDA98" w:rsidR="008E0194" w:rsidRPr="004C362B" w:rsidRDefault="00480D61" w:rsidP="00705F28">
      <w:pPr>
        <w:widowControl w:val="0"/>
        <w:autoSpaceDE w:val="0"/>
        <w:autoSpaceDN w:val="0"/>
        <w:adjustRightInd w:val="0"/>
        <w:spacing w:line="480" w:lineRule="auto"/>
        <w:outlineLvl w:val="0"/>
      </w:pPr>
      <w:r w:rsidRPr="004C362B">
        <w:lastRenderedPageBreak/>
        <w:t>Table 1</w:t>
      </w:r>
    </w:p>
    <w:p w14:paraId="2D43B4C7" w14:textId="130BF20C" w:rsidR="00B1443D" w:rsidRPr="004C362B" w:rsidRDefault="00CE43A4" w:rsidP="00705F28">
      <w:pPr>
        <w:widowControl w:val="0"/>
        <w:autoSpaceDE w:val="0"/>
        <w:autoSpaceDN w:val="0"/>
        <w:adjustRightInd w:val="0"/>
        <w:spacing w:line="480" w:lineRule="auto"/>
        <w:outlineLvl w:val="0"/>
        <w:rPr>
          <w:i/>
        </w:rPr>
      </w:pPr>
      <w:r w:rsidRPr="004C362B">
        <w:rPr>
          <w:i/>
        </w:rPr>
        <w:t>Means,</w:t>
      </w:r>
      <w:r w:rsidR="00B1443D" w:rsidRPr="004C362B">
        <w:rPr>
          <w:i/>
        </w:rPr>
        <w:t xml:space="preserve"> Standard Deviations</w:t>
      </w:r>
      <w:r w:rsidR="008E0194" w:rsidRPr="004C362B">
        <w:rPr>
          <w:i/>
        </w:rPr>
        <w:t>,</w:t>
      </w:r>
      <w:r w:rsidRPr="004C362B">
        <w:rPr>
          <w:i/>
        </w:rPr>
        <w:t xml:space="preserve"> and Effect Size</w:t>
      </w:r>
      <w:r w:rsidR="00ED5FEA" w:rsidRPr="004C362B">
        <w:rPr>
          <w:i/>
        </w:rPr>
        <w:t xml:space="preserve"> for Personality </w:t>
      </w:r>
      <w:r w:rsidR="00B1443D" w:rsidRPr="004C362B">
        <w:rPr>
          <w:i/>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733825" w:rsidRPr="004C362B"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4C362B" w:rsidRDefault="00705F28" w:rsidP="00F44919">
            <w:pPr>
              <w:widowControl w:val="0"/>
              <w:autoSpaceDE w:val="0"/>
              <w:autoSpaceDN w:val="0"/>
              <w:adjustRightInd w:val="0"/>
              <w:jc w:val="center"/>
              <w:outlineLvl w:val="0"/>
              <w:rPr>
                <w:sz w:val="24"/>
                <w:szCs w:val="24"/>
                <w:vertAlign w:val="subscript"/>
              </w:rPr>
            </w:pPr>
            <w:r w:rsidRPr="004C362B">
              <w:rPr>
                <w:i/>
                <w:sz w:val="24"/>
                <w:szCs w:val="24"/>
              </w:rPr>
              <w:t>M</w:t>
            </w:r>
            <w:r w:rsidRPr="004C362B">
              <w:rPr>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4C362B" w:rsidRDefault="00705F28" w:rsidP="00F44919">
            <w:pPr>
              <w:widowControl w:val="0"/>
              <w:autoSpaceDE w:val="0"/>
              <w:autoSpaceDN w:val="0"/>
              <w:adjustRightInd w:val="0"/>
              <w:jc w:val="center"/>
              <w:outlineLvl w:val="0"/>
              <w:rPr>
                <w:sz w:val="24"/>
                <w:szCs w:val="24"/>
              </w:rPr>
            </w:pPr>
            <w:r w:rsidRPr="004C362B">
              <w:rPr>
                <w:i/>
                <w:sz w:val="24"/>
                <w:szCs w:val="24"/>
              </w:rPr>
              <w:t>SD</w:t>
            </w:r>
            <w:r w:rsidRPr="004C362B">
              <w:rPr>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4C362B" w:rsidRDefault="0099336C" w:rsidP="00F44919">
            <w:pPr>
              <w:widowControl w:val="0"/>
              <w:autoSpaceDE w:val="0"/>
              <w:autoSpaceDN w:val="0"/>
              <w:adjustRightInd w:val="0"/>
              <w:jc w:val="center"/>
              <w:outlineLvl w:val="0"/>
              <w:rPr>
                <w:i/>
                <w:sz w:val="24"/>
                <w:szCs w:val="24"/>
                <w:vertAlign w:val="subscript"/>
              </w:rPr>
            </w:pPr>
            <w:r w:rsidRPr="004C362B">
              <w:rPr>
                <w:i/>
                <w:sz w:val="24"/>
                <w:szCs w:val="24"/>
              </w:rPr>
              <w:t>M</w:t>
            </w:r>
            <w:r w:rsidRPr="004C362B">
              <w:rPr>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4C362B" w:rsidRDefault="0099336C" w:rsidP="00F44919">
            <w:pPr>
              <w:widowControl w:val="0"/>
              <w:autoSpaceDE w:val="0"/>
              <w:autoSpaceDN w:val="0"/>
              <w:adjustRightInd w:val="0"/>
              <w:jc w:val="center"/>
              <w:outlineLvl w:val="0"/>
              <w:rPr>
                <w:i/>
                <w:sz w:val="24"/>
                <w:szCs w:val="24"/>
              </w:rPr>
            </w:pPr>
            <w:r w:rsidRPr="004C362B">
              <w:rPr>
                <w:i/>
                <w:sz w:val="24"/>
                <w:szCs w:val="24"/>
              </w:rPr>
              <w:t>SD</w:t>
            </w:r>
            <w:r w:rsidR="00705F28" w:rsidRPr="004C362B">
              <w:rPr>
                <w:sz w:val="24"/>
                <w:szCs w:val="24"/>
                <w:vertAlign w:val="subscript"/>
              </w:rPr>
              <w:t>Male</w:t>
            </w:r>
            <w:r w:rsidRPr="004C362B">
              <w:rPr>
                <w:i/>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4C362B" w:rsidRDefault="00476450" w:rsidP="00F44919">
            <w:pPr>
              <w:widowControl w:val="0"/>
              <w:autoSpaceDE w:val="0"/>
              <w:autoSpaceDN w:val="0"/>
              <w:adjustRightInd w:val="0"/>
              <w:jc w:val="center"/>
              <w:outlineLvl w:val="0"/>
              <w:rPr>
                <w:i/>
                <w:sz w:val="24"/>
                <w:szCs w:val="24"/>
                <w:vertAlign w:val="subscript"/>
              </w:rPr>
            </w:pPr>
            <w:r w:rsidRPr="004C362B">
              <w:rPr>
                <w:i/>
                <w:sz w:val="24"/>
                <w:szCs w:val="24"/>
              </w:rPr>
              <w:t>d</w:t>
            </w:r>
            <w:r w:rsidR="008E0194" w:rsidRPr="004C362B">
              <w:rPr>
                <w:i/>
                <w:sz w:val="24"/>
                <w:szCs w:val="24"/>
                <w:vertAlign w:val="subscript"/>
              </w:rPr>
              <w:t>s</w:t>
            </w:r>
          </w:p>
        </w:tc>
      </w:tr>
      <w:tr w:rsidR="00733825" w:rsidRPr="004C362B" w14:paraId="7A03A287" w14:textId="77777777" w:rsidTr="00ED5FEA">
        <w:trPr>
          <w:trHeight w:val="296"/>
        </w:trPr>
        <w:tc>
          <w:tcPr>
            <w:tcW w:w="3568" w:type="dxa"/>
            <w:tcBorders>
              <w:top w:val="single" w:sz="4" w:space="0" w:color="auto"/>
            </w:tcBorders>
            <w:vAlign w:val="center"/>
            <w:hideMark/>
          </w:tcPr>
          <w:p w14:paraId="417ED944"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Openness</w:t>
            </w:r>
          </w:p>
        </w:tc>
        <w:tc>
          <w:tcPr>
            <w:tcW w:w="912" w:type="dxa"/>
            <w:tcBorders>
              <w:top w:val="single" w:sz="4" w:space="0" w:color="auto"/>
            </w:tcBorders>
            <w:vAlign w:val="center"/>
            <w:hideMark/>
          </w:tcPr>
          <w:p w14:paraId="3A61DED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3</w:t>
            </w:r>
          </w:p>
        </w:tc>
        <w:tc>
          <w:tcPr>
            <w:tcW w:w="1058" w:type="dxa"/>
            <w:tcBorders>
              <w:top w:val="single" w:sz="4" w:space="0" w:color="auto"/>
            </w:tcBorders>
            <w:vAlign w:val="center"/>
            <w:hideMark/>
          </w:tcPr>
          <w:p w14:paraId="57AFCA5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27</w:t>
            </w:r>
          </w:p>
        </w:tc>
        <w:tc>
          <w:tcPr>
            <w:tcW w:w="884" w:type="dxa"/>
            <w:tcBorders>
              <w:top w:val="single" w:sz="4" w:space="0" w:color="auto"/>
            </w:tcBorders>
            <w:vAlign w:val="center"/>
            <w:hideMark/>
          </w:tcPr>
          <w:p w14:paraId="0DF1F6FF"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9</w:t>
            </w:r>
          </w:p>
        </w:tc>
        <w:tc>
          <w:tcPr>
            <w:tcW w:w="909" w:type="dxa"/>
            <w:tcBorders>
              <w:top w:val="single" w:sz="4" w:space="0" w:color="auto"/>
            </w:tcBorders>
            <w:vAlign w:val="center"/>
            <w:hideMark/>
          </w:tcPr>
          <w:p w14:paraId="169D5F7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5</w:t>
            </w:r>
          </w:p>
        </w:tc>
        <w:tc>
          <w:tcPr>
            <w:tcW w:w="937" w:type="dxa"/>
            <w:tcBorders>
              <w:top w:val="single" w:sz="4" w:space="0" w:color="auto"/>
            </w:tcBorders>
            <w:vAlign w:val="center"/>
            <w:hideMark/>
          </w:tcPr>
          <w:p w14:paraId="2E6529D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01</w:t>
            </w:r>
          </w:p>
        </w:tc>
      </w:tr>
      <w:tr w:rsidR="00733825" w:rsidRPr="004C362B" w14:paraId="56C9A250" w14:textId="77777777" w:rsidTr="00F44919">
        <w:trPr>
          <w:trHeight w:val="264"/>
        </w:trPr>
        <w:tc>
          <w:tcPr>
            <w:tcW w:w="3568" w:type="dxa"/>
            <w:vAlign w:val="center"/>
            <w:hideMark/>
          </w:tcPr>
          <w:p w14:paraId="787F0B6D" w14:textId="1A00A9E6" w:rsidR="00476450" w:rsidRPr="004C362B" w:rsidRDefault="00476450" w:rsidP="00F44919">
            <w:pPr>
              <w:widowControl w:val="0"/>
              <w:autoSpaceDE w:val="0"/>
              <w:autoSpaceDN w:val="0"/>
              <w:adjustRightInd w:val="0"/>
              <w:outlineLvl w:val="0"/>
              <w:rPr>
                <w:sz w:val="24"/>
                <w:szCs w:val="24"/>
              </w:rPr>
            </w:pPr>
            <w:r w:rsidRPr="004C362B">
              <w:rPr>
                <w:sz w:val="24"/>
                <w:szCs w:val="24"/>
              </w:rPr>
              <w:t>Extraversion</w:t>
            </w:r>
          </w:p>
        </w:tc>
        <w:tc>
          <w:tcPr>
            <w:tcW w:w="912" w:type="dxa"/>
            <w:vAlign w:val="center"/>
            <w:hideMark/>
          </w:tcPr>
          <w:p w14:paraId="3CE65480"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9.60</w:t>
            </w:r>
          </w:p>
        </w:tc>
        <w:tc>
          <w:tcPr>
            <w:tcW w:w="1058" w:type="dxa"/>
            <w:vAlign w:val="center"/>
            <w:hideMark/>
          </w:tcPr>
          <w:p w14:paraId="6B448EB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96</w:t>
            </w:r>
          </w:p>
        </w:tc>
        <w:tc>
          <w:tcPr>
            <w:tcW w:w="884" w:type="dxa"/>
            <w:vAlign w:val="center"/>
            <w:hideMark/>
          </w:tcPr>
          <w:p w14:paraId="4024B324"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15</w:t>
            </w:r>
          </w:p>
        </w:tc>
        <w:tc>
          <w:tcPr>
            <w:tcW w:w="909" w:type="dxa"/>
            <w:vAlign w:val="center"/>
            <w:hideMark/>
          </w:tcPr>
          <w:p w14:paraId="5AF934D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63</w:t>
            </w:r>
          </w:p>
        </w:tc>
        <w:tc>
          <w:tcPr>
            <w:tcW w:w="937" w:type="dxa"/>
            <w:vAlign w:val="center"/>
            <w:hideMark/>
          </w:tcPr>
          <w:p w14:paraId="256CB788"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34</w:t>
            </w:r>
          </w:p>
        </w:tc>
      </w:tr>
      <w:tr w:rsidR="00733825" w:rsidRPr="004C362B" w14:paraId="6FEFE41A" w14:textId="77777777" w:rsidTr="00F44919">
        <w:trPr>
          <w:trHeight w:val="268"/>
        </w:trPr>
        <w:tc>
          <w:tcPr>
            <w:tcW w:w="3568" w:type="dxa"/>
            <w:vAlign w:val="center"/>
            <w:hideMark/>
          </w:tcPr>
          <w:p w14:paraId="1064C2F6" w14:textId="2682A6E3" w:rsidR="00476450" w:rsidRPr="004C362B" w:rsidRDefault="00541885" w:rsidP="00F44919">
            <w:pPr>
              <w:widowControl w:val="0"/>
              <w:autoSpaceDE w:val="0"/>
              <w:autoSpaceDN w:val="0"/>
              <w:adjustRightInd w:val="0"/>
              <w:outlineLvl w:val="0"/>
              <w:rPr>
                <w:sz w:val="24"/>
                <w:szCs w:val="24"/>
              </w:rPr>
            </w:pPr>
            <w:r w:rsidRPr="004C362B">
              <w:rPr>
                <w:sz w:val="24"/>
                <w:szCs w:val="24"/>
              </w:rPr>
              <w:t>Agreeableness</w:t>
            </w:r>
          </w:p>
        </w:tc>
        <w:tc>
          <w:tcPr>
            <w:tcW w:w="912" w:type="dxa"/>
            <w:vAlign w:val="center"/>
            <w:hideMark/>
          </w:tcPr>
          <w:p w14:paraId="049820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5B20ACE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0F95A8FB"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91</w:t>
            </w:r>
          </w:p>
        </w:tc>
        <w:tc>
          <w:tcPr>
            <w:tcW w:w="909" w:type="dxa"/>
            <w:vAlign w:val="center"/>
            <w:hideMark/>
          </w:tcPr>
          <w:p w14:paraId="7B806C3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8C45B51"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2</w:t>
            </w:r>
          </w:p>
        </w:tc>
      </w:tr>
      <w:tr w:rsidR="00733825" w:rsidRPr="004C362B" w14:paraId="78AB0BE7" w14:textId="77777777" w:rsidTr="00F44919">
        <w:trPr>
          <w:trHeight w:val="275"/>
        </w:trPr>
        <w:tc>
          <w:tcPr>
            <w:tcW w:w="3568" w:type="dxa"/>
            <w:vAlign w:val="center"/>
            <w:hideMark/>
          </w:tcPr>
          <w:p w14:paraId="610EA3B1" w14:textId="7D490D21" w:rsidR="00476450" w:rsidRPr="004C362B" w:rsidRDefault="00476450" w:rsidP="00F44919">
            <w:pPr>
              <w:widowControl w:val="0"/>
              <w:autoSpaceDE w:val="0"/>
              <w:autoSpaceDN w:val="0"/>
              <w:adjustRightInd w:val="0"/>
              <w:outlineLvl w:val="0"/>
              <w:rPr>
                <w:sz w:val="24"/>
                <w:szCs w:val="24"/>
              </w:rPr>
            </w:pPr>
            <w:r w:rsidRPr="004C362B">
              <w:rPr>
                <w:sz w:val="24"/>
                <w:szCs w:val="24"/>
              </w:rPr>
              <w:t>Conscient</w:t>
            </w:r>
            <w:r w:rsidR="00066FEC" w:rsidRPr="004C362B">
              <w:rPr>
                <w:sz w:val="24"/>
                <w:szCs w:val="24"/>
              </w:rPr>
              <w:t>iousness</w:t>
            </w:r>
          </w:p>
        </w:tc>
        <w:tc>
          <w:tcPr>
            <w:tcW w:w="912" w:type="dxa"/>
            <w:vAlign w:val="center"/>
            <w:hideMark/>
          </w:tcPr>
          <w:p w14:paraId="09AAAD0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73BC6BF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1E879437"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64</w:t>
            </w:r>
          </w:p>
        </w:tc>
        <w:tc>
          <w:tcPr>
            <w:tcW w:w="909" w:type="dxa"/>
            <w:vAlign w:val="center"/>
            <w:hideMark/>
          </w:tcPr>
          <w:p w14:paraId="524DCA9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D61B6B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6</w:t>
            </w:r>
          </w:p>
        </w:tc>
      </w:tr>
      <w:tr w:rsidR="00636D56" w:rsidRPr="004C362B" w14:paraId="71C69492" w14:textId="77777777" w:rsidTr="00F44919">
        <w:trPr>
          <w:trHeight w:val="374"/>
        </w:trPr>
        <w:tc>
          <w:tcPr>
            <w:tcW w:w="3568" w:type="dxa"/>
            <w:tcBorders>
              <w:bottom w:val="single" w:sz="4" w:space="0" w:color="auto"/>
            </w:tcBorders>
            <w:vAlign w:val="center"/>
            <w:hideMark/>
          </w:tcPr>
          <w:p w14:paraId="54F48811"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Emotional Stability</w:t>
            </w:r>
          </w:p>
        </w:tc>
        <w:tc>
          <w:tcPr>
            <w:tcW w:w="912" w:type="dxa"/>
            <w:tcBorders>
              <w:bottom w:val="single" w:sz="4" w:space="0" w:color="auto"/>
            </w:tcBorders>
            <w:vAlign w:val="center"/>
            <w:hideMark/>
          </w:tcPr>
          <w:p w14:paraId="4414C4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26.61</w:t>
            </w:r>
          </w:p>
        </w:tc>
        <w:tc>
          <w:tcPr>
            <w:tcW w:w="1058" w:type="dxa"/>
            <w:tcBorders>
              <w:bottom w:val="single" w:sz="4" w:space="0" w:color="auto"/>
            </w:tcBorders>
            <w:vAlign w:val="center"/>
            <w:hideMark/>
          </w:tcPr>
          <w:p w14:paraId="6BC051A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51</w:t>
            </w:r>
          </w:p>
        </w:tc>
        <w:tc>
          <w:tcPr>
            <w:tcW w:w="884" w:type="dxa"/>
            <w:tcBorders>
              <w:bottom w:val="single" w:sz="4" w:space="0" w:color="auto"/>
            </w:tcBorders>
            <w:vAlign w:val="center"/>
            <w:hideMark/>
          </w:tcPr>
          <w:p w14:paraId="4C0A5002"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2.00</w:t>
            </w:r>
          </w:p>
        </w:tc>
        <w:tc>
          <w:tcPr>
            <w:tcW w:w="909" w:type="dxa"/>
            <w:tcBorders>
              <w:bottom w:val="single" w:sz="4" w:space="0" w:color="auto"/>
            </w:tcBorders>
            <w:vAlign w:val="center"/>
            <w:hideMark/>
          </w:tcPr>
          <w:p w14:paraId="42AC47C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94</w:t>
            </w:r>
          </w:p>
        </w:tc>
        <w:tc>
          <w:tcPr>
            <w:tcW w:w="937" w:type="dxa"/>
            <w:tcBorders>
              <w:bottom w:val="single" w:sz="4" w:space="0" w:color="auto"/>
            </w:tcBorders>
            <w:vAlign w:val="center"/>
            <w:hideMark/>
          </w:tcPr>
          <w:p w14:paraId="664B4C9A"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70</w:t>
            </w:r>
          </w:p>
        </w:tc>
      </w:tr>
    </w:tbl>
    <w:p w14:paraId="5FCF10B4" w14:textId="77777777" w:rsidR="00E97944" w:rsidRPr="004C362B" w:rsidRDefault="00E97944" w:rsidP="00947397">
      <w:pPr>
        <w:widowControl w:val="0"/>
        <w:autoSpaceDE w:val="0"/>
        <w:autoSpaceDN w:val="0"/>
        <w:adjustRightInd w:val="0"/>
        <w:spacing w:line="480" w:lineRule="auto"/>
        <w:outlineLvl w:val="0"/>
      </w:pPr>
    </w:p>
    <w:p w14:paraId="5A26CF13" w14:textId="77777777" w:rsidR="008E0194" w:rsidRPr="004C362B" w:rsidRDefault="008E0194">
      <w:r w:rsidRPr="004C362B">
        <w:br w:type="page"/>
      </w:r>
    </w:p>
    <w:p w14:paraId="4B182CC2" w14:textId="77777777" w:rsidR="00631BA0" w:rsidRPr="00843274" w:rsidRDefault="00631BA0" w:rsidP="00631BA0">
      <w:pPr>
        <w:widowControl w:val="0"/>
        <w:autoSpaceDE w:val="0"/>
        <w:autoSpaceDN w:val="0"/>
        <w:adjustRightInd w:val="0"/>
        <w:spacing w:line="480" w:lineRule="auto"/>
        <w:outlineLvl w:val="0"/>
        <w:rPr>
          <w:color w:val="101010"/>
        </w:rPr>
      </w:pPr>
      <w:r w:rsidRPr="00843274">
        <w:rPr>
          <w:color w:val="101010"/>
        </w:rPr>
        <w:lastRenderedPageBreak/>
        <w:t>Table 2</w:t>
      </w:r>
    </w:p>
    <w:p w14:paraId="7979E77D" w14:textId="77777777" w:rsidR="00631BA0" w:rsidRPr="00843274" w:rsidRDefault="00631BA0" w:rsidP="00631BA0">
      <w:pPr>
        <w:widowControl w:val="0"/>
        <w:autoSpaceDE w:val="0"/>
        <w:autoSpaceDN w:val="0"/>
        <w:adjustRightInd w:val="0"/>
        <w:spacing w:line="480" w:lineRule="auto"/>
        <w:rPr>
          <w:i/>
          <w:color w:val="101010"/>
        </w:rPr>
      </w:pPr>
      <w:r w:rsidRPr="00843274">
        <w:rPr>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631BA0" w:rsidRPr="00843274" w14:paraId="31FA17BF" w14:textId="77777777" w:rsidTr="0037223D">
        <w:trPr>
          <w:trHeight w:val="288"/>
        </w:trPr>
        <w:tc>
          <w:tcPr>
            <w:tcW w:w="1298" w:type="pct"/>
            <w:tcBorders>
              <w:top w:val="single" w:sz="4" w:space="0" w:color="auto"/>
              <w:bottom w:val="single" w:sz="4" w:space="0" w:color="auto"/>
            </w:tcBorders>
            <w:vAlign w:val="center"/>
          </w:tcPr>
          <w:p w14:paraId="54B29E85" w14:textId="77777777" w:rsidR="00631BA0" w:rsidRPr="00843274" w:rsidRDefault="00631BA0" w:rsidP="0037223D">
            <w:pPr>
              <w:widowControl w:val="0"/>
              <w:autoSpaceDE w:val="0"/>
              <w:autoSpaceDN w:val="0"/>
              <w:adjustRightInd w:val="0"/>
              <w:outlineLvl w:val="0"/>
              <w:rPr>
                <w:color w:val="101010"/>
              </w:rPr>
            </w:pPr>
            <w:r w:rsidRPr="00843274">
              <w:rPr>
                <w:color w:val="101010"/>
              </w:rPr>
              <w:t>Models</w:t>
            </w:r>
          </w:p>
        </w:tc>
        <w:tc>
          <w:tcPr>
            <w:tcW w:w="350" w:type="pct"/>
            <w:tcBorders>
              <w:top w:val="single" w:sz="4" w:space="0" w:color="auto"/>
              <w:bottom w:val="single" w:sz="4" w:space="0" w:color="auto"/>
            </w:tcBorders>
            <w:vAlign w:val="center"/>
          </w:tcPr>
          <w:p w14:paraId="637834BF"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df</w:t>
            </w:r>
          </w:p>
        </w:tc>
        <w:tc>
          <w:tcPr>
            <w:tcW w:w="742" w:type="pct"/>
            <w:tcBorders>
              <w:top w:val="single" w:sz="4" w:space="0" w:color="auto"/>
              <w:bottom w:val="single" w:sz="4" w:space="0" w:color="auto"/>
            </w:tcBorders>
            <w:vAlign w:val="center"/>
          </w:tcPr>
          <w:p w14:paraId="158C7AD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AIC</w:t>
            </w:r>
          </w:p>
        </w:tc>
        <w:tc>
          <w:tcPr>
            <w:tcW w:w="682" w:type="pct"/>
            <w:tcBorders>
              <w:top w:val="single" w:sz="4" w:space="0" w:color="auto"/>
              <w:bottom w:val="single" w:sz="4" w:space="0" w:color="auto"/>
            </w:tcBorders>
            <w:vAlign w:val="center"/>
          </w:tcPr>
          <w:p w14:paraId="4950B8A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BIC</w:t>
            </w:r>
          </w:p>
        </w:tc>
        <w:tc>
          <w:tcPr>
            <w:tcW w:w="792" w:type="pct"/>
            <w:tcBorders>
              <w:top w:val="single" w:sz="4" w:space="0" w:color="auto"/>
              <w:bottom w:val="single" w:sz="4" w:space="0" w:color="auto"/>
            </w:tcBorders>
            <w:vAlign w:val="center"/>
          </w:tcPr>
          <w:p w14:paraId="38C8F43A"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04E1DD4"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44"/>
            </w:r>
            <w:r w:rsidRPr="002C2C3E">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FDB0FCE"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p</w:t>
            </w:r>
          </w:p>
        </w:tc>
      </w:tr>
      <w:tr w:rsidR="00631BA0" w:rsidRPr="00843274" w14:paraId="4624BE48" w14:textId="77777777" w:rsidTr="0037223D">
        <w:trPr>
          <w:trHeight w:val="179"/>
        </w:trPr>
        <w:tc>
          <w:tcPr>
            <w:tcW w:w="1298" w:type="pct"/>
            <w:tcBorders>
              <w:top w:val="single" w:sz="4" w:space="0" w:color="auto"/>
            </w:tcBorders>
          </w:tcPr>
          <w:p w14:paraId="626DBFEB" w14:textId="77777777" w:rsidR="00631BA0" w:rsidRPr="002C2C3E" w:rsidRDefault="00631BA0" w:rsidP="0037223D">
            <w:pPr>
              <w:widowControl w:val="0"/>
              <w:autoSpaceDE w:val="0"/>
              <w:autoSpaceDN w:val="0"/>
              <w:adjustRightInd w:val="0"/>
              <w:outlineLvl w:val="0"/>
              <w:rPr>
                <w:color w:val="101010"/>
              </w:rPr>
            </w:pPr>
            <w:r w:rsidRPr="00843274">
              <w:rPr>
                <w:color w:val="101010"/>
              </w:rPr>
              <w:t>Intercept-Only</w:t>
            </w:r>
          </w:p>
        </w:tc>
        <w:tc>
          <w:tcPr>
            <w:tcW w:w="350" w:type="pct"/>
            <w:tcBorders>
              <w:top w:val="single" w:sz="4" w:space="0" w:color="auto"/>
            </w:tcBorders>
          </w:tcPr>
          <w:p w14:paraId="276889C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w:t>
            </w:r>
          </w:p>
        </w:tc>
        <w:tc>
          <w:tcPr>
            <w:tcW w:w="742" w:type="pct"/>
            <w:tcBorders>
              <w:top w:val="single" w:sz="4" w:space="0" w:color="auto"/>
            </w:tcBorders>
          </w:tcPr>
          <w:p w14:paraId="707AE80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55.52</w:t>
            </w:r>
          </w:p>
        </w:tc>
        <w:tc>
          <w:tcPr>
            <w:tcW w:w="682" w:type="pct"/>
            <w:tcBorders>
              <w:top w:val="single" w:sz="4" w:space="0" w:color="auto"/>
            </w:tcBorders>
          </w:tcPr>
          <w:p w14:paraId="3624C9C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44.29</w:t>
            </w:r>
          </w:p>
        </w:tc>
        <w:tc>
          <w:tcPr>
            <w:tcW w:w="792" w:type="pct"/>
            <w:tcBorders>
              <w:top w:val="single" w:sz="4" w:space="0" w:color="auto"/>
            </w:tcBorders>
          </w:tcPr>
          <w:p w14:paraId="3C5DEB2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879.76</w:t>
            </w:r>
          </w:p>
        </w:tc>
        <w:tc>
          <w:tcPr>
            <w:tcW w:w="568" w:type="pct"/>
            <w:tcBorders>
              <w:top w:val="single" w:sz="4" w:space="0" w:color="auto"/>
            </w:tcBorders>
          </w:tcPr>
          <w:p w14:paraId="7A1212EC" w14:textId="77777777" w:rsidR="00631BA0" w:rsidRPr="00843274" w:rsidRDefault="00631BA0" w:rsidP="0037223D">
            <w:pPr>
              <w:widowControl w:val="0"/>
              <w:autoSpaceDE w:val="0"/>
              <w:autoSpaceDN w:val="0"/>
              <w:adjustRightInd w:val="0"/>
              <w:jc w:val="center"/>
              <w:outlineLvl w:val="0"/>
              <w:rPr>
                <w:color w:val="101010"/>
              </w:rPr>
            </w:pPr>
          </w:p>
        </w:tc>
        <w:tc>
          <w:tcPr>
            <w:tcW w:w="568" w:type="pct"/>
            <w:tcBorders>
              <w:top w:val="single" w:sz="4" w:space="0" w:color="auto"/>
            </w:tcBorders>
          </w:tcPr>
          <w:p w14:paraId="226CE1F2" w14:textId="77777777" w:rsidR="00631BA0" w:rsidRPr="00843274" w:rsidRDefault="00631BA0" w:rsidP="0037223D">
            <w:pPr>
              <w:widowControl w:val="0"/>
              <w:autoSpaceDE w:val="0"/>
              <w:autoSpaceDN w:val="0"/>
              <w:adjustRightInd w:val="0"/>
              <w:jc w:val="center"/>
              <w:outlineLvl w:val="0"/>
              <w:rPr>
                <w:color w:val="101010"/>
              </w:rPr>
            </w:pPr>
          </w:p>
        </w:tc>
      </w:tr>
      <w:tr w:rsidR="00631BA0" w:rsidRPr="00843274" w14:paraId="694B64D4" w14:textId="77777777" w:rsidTr="0037223D">
        <w:tc>
          <w:tcPr>
            <w:tcW w:w="1298" w:type="pct"/>
          </w:tcPr>
          <w:p w14:paraId="0AA4A0EF" w14:textId="77777777" w:rsidR="00631BA0" w:rsidRPr="006F03A5" w:rsidRDefault="00631BA0" w:rsidP="0037223D">
            <w:pPr>
              <w:widowControl w:val="0"/>
              <w:autoSpaceDE w:val="0"/>
              <w:autoSpaceDN w:val="0"/>
              <w:adjustRightInd w:val="0"/>
              <w:outlineLvl w:val="0"/>
              <w:rPr>
                <w:color w:val="101010"/>
              </w:rPr>
            </w:pPr>
            <w:r w:rsidRPr="00843274">
              <w:rPr>
                <w:color w:val="101010"/>
              </w:rPr>
              <w:t>Random</w:t>
            </w:r>
            <w:r w:rsidRPr="002C2C3E">
              <w:rPr>
                <w:color w:val="101010"/>
              </w:rPr>
              <w:t>-Intercept</w:t>
            </w:r>
          </w:p>
        </w:tc>
        <w:tc>
          <w:tcPr>
            <w:tcW w:w="350" w:type="pct"/>
          </w:tcPr>
          <w:p w14:paraId="68BE9CF4"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3</w:t>
            </w:r>
          </w:p>
        </w:tc>
        <w:tc>
          <w:tcPr>
            <w:tcW w:w="742" w:type="pct"/>
          </w:tcPr>
          <w:p w14:paraId="73983C5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23</w:t>
            </w:r>
          </w:p>
        </w:tc>
        <w:tc>
          <w:tcPr>
            <w:tcW w:w="682" w:type="pct"/>
          </w:tcPr>
          <w:p w14:paraId="324EDD0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1.40</w:t>
            </w:r>
          </w:p>
        </w:tc>
        <w:tc>
          <w:tcPr>
            <w:tcW w:w="792" w:type="pct"/>
          </w:tcPr>
          <w:p w14:paraId="1682E55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12</w:t>
            </w:r>
          </w:p>
        </w:tc>
        <w:tc>
          <w:tcPr>
            <w:tcW w:w="568" w:type="pct"/>
          </w:tcPr>
          <w:p w14:paraId="36A3DA4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14.72</w:t>
            </w:r>
          </w:p>
        </w:tc>
        <w:tc>
          <w:tcPr>
            <w:tcW w:w="568" w:type="pct"/>
          </w:tcPr>
          <w:p w14:paraId="46F9695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0A6C10EC" w14:textId="77777777" w:rsidTr="0037223D">
        <w:tc>
          <w:tcPr>
            <w:tcW w:w="1298" w:type="pct"/>
          </w:tcPr>
          <w:p w14:paraId="0C680FA1" w14:textId="77777777" w:rsidR="00631BA0" w:rsidRPr="002C2C3E" w:rsidRDefault="00631BA0" w:rsidP="0037223D">
            <w:pPr>
              <w:widowControl w:val="0"/>
              <w:autoSpaceDE w:val="0"/>
              <w:autoSpaceDN w:val="0"/>
              <w:adjustRightInd w:val="0"/>
              <w:outlineLvl w:val="0"/>
              <w:rPr>
                <w:color w:val="101010"/>
              </w:rPr>
            </w:pPr>
            <w:r w:rsidRPr="00843274">
              <w:rPr>
                <w:color w:val="101010"/>
              </w:rPr>
              <w:t>Openness</w:t>
            </w:r>
          </w:p>
        </w:tc>
        <w:tc>
          <w:tcPr>
            <w:tcW w:w="350" w:type="pct"/>
          </w:tcPr>
          <w:p w14:paraId="0F2C5B9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33C1BFD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37</w:t>
            </w:r>
          </w:p>
        </w:tc>
        <w:tc>
          <w:tcPr>
            <w:tcW w:w="682" w:type="pct"/>
          </w:tcPr>
          <w:p w14:paraId="2AE95FB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5.91</w:t>
            </w:r>
          </w:p>
        </w:tc>
        <w:tc>
          <w:tcPr>
            <w:tcW w:w="792" w:type="pct"/>
          </w:tcPr>
          <w:p w14:paraId="560ABE2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8.18</w:t>
            </w:r>
          </w:p>
        </w:tc>
        <w:tc>
          <w:tcPr>
            <w:tcW w:w="568" w:type="pct"/>
          </w:tcPr>
          <w:p w14:paraId="752EF9D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3</w:t>
            </w:r>
          </w:p>
        </w:tc>
        <w:tc>
          <w:tcPr>
            <w:tcW w:w="568" w:type="pct"/>
          </w:tcPr>
          <w:p w14:paraId="2632EAF2" w14:textId="77777777" w:rsidR="00631BA0" w:rsidRPr="00CC648F" w:rsidRDefault="00631BA0" w:rsidP="0037223D">
            <w:pPr>
              <w:widowControl w:val="0"/>
              <w:autoSpaceDE w:val="0"/>
              <w:autoSpaceDN w:val="0"/>
              <w:adjustRightInd w:val="0"/>
              <w:jc w:val="center"/>
              <w:outlineLvl w:val="0"/>
              <w:rPr>
                <w:color w:val="101010"/>
              </w:rPr>
            </w:pPr>
            <w:r w:rsidRPr="00843274">
              <w:rPr>
                <w:color w:val="101010"/>
              </w:rPr>
              <w:t>.14</w:t>
            </w:r>
            <w:r>
              <w:rPr>
                <w:color w:val="101010"/>
              </w:rPr>
              <w:t>4</w:t>
            </w:r>
          </w:p>
        </w:tc>
      </w:tr>
      <w:tr w:rsidR="00631BA0" w:rsidRPr="00843274" w14:paraId="7EC4657F" w14:textId="77777777" w:rsidTr="0037223D">
        <w:tc>
          <w:tcPr>
            <w:tcW w:w="1298" w:type="pct"/>
          </w:tcPr>
          <w:p w14:paraId="6ED1DA64" w14:textId="77777777" w:rsidR="00631BA0" w:rsidRPr="002C2C3E" w:rsidRDefault="00631BA0" w:rsidP="0037223D">
            <w:pPr>
              <w:widowControl w:val="0"/>
              <w:autoSpaceDE w:val="0"/>
              <w:autoSpaceDN w:val="0"/>
              <w:adjustRightInd w:val="0"/>
              <w:outlineLvl w:val="0"/>
              <w:rPr>
                <w:color w:val="101010"/>
              </w:rPr>
            </w:pPr>
            <w:r w:rsidRPr="00843274">
              <w:rPr>
                <w:color w:val="101010"/>
              </w:rPr>
              <w:t>Extraversion</w:t>
            </w:r>
          </w:p>
        </w:tc>
        <w:tc>
          <w:tcPr>
            <w:tcW w:w="350" w:type="pct"/>
          </w:tcPr>
          <w:p w14:paraId="03B4121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2E259A4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76.17</w:t>
            </w:r>
          </w:p>
        </w:tc>
        <w:tc>
          <w:tcPr>
            <w:tcW w:w="682" w:type="pct"/>
          </w:tcPr>
          <w:p w14:paraId="739D2F1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3.72</w:t>
            </w:r>
          </w:p>
        </w:tc>
        <w:tc>
          <w:tcPr>
            <w:tcW w:w="792" w:type="pct"/>
          </w:tcPr>
          <w:p w14:paraId="7023C11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2.10</w:t>
            </w:r>
          </w:p>
        </w:tc>
        <w:tc>
          <w:tcPr>
            <w:tcW w:w="568" w:type="pct"/>
          </w:tcPr>
          <w:p w14:paraId="26B3A3C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9.93</w:t>
            </w:r>
          </w:p>
        </w:tc>
        <w:tc>
          <w:tcPr>
            <w:tcW w:w="568" w:type="pct"/>
          </w:tcPr>
          <w:p w14:paraId="549F4FC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01</w:t>
            </w:r>
          </w:p>
        </w:tc>
      </w:tr>
      <w:tr w:rsidR="00631BA0" w:rsidRPr="00843274" w14:paraId="1A8E55C8" w14:textId="77777777" w:rsidTr="0037223D">
        <w:tc>
          <w:tcPr>
            <w:tcW w:w="1298" w:type="pct"/>
          </w:tcPr>
          <w:p w14:paraId="4F76C208" w14:textId="77777777" w:rsidR="00631BA0" w:rsidRPr="002C2C3E" w:rsidRDefault="00631BA0" w:rsidP="0037223D">
            <w:pPr>
              <w:widowControl w:val="0"/>
              <w:autoSpaceDE w:val="0"/>
              <w:autoSpaceDN w:val="0"/>
              <w:adjustRightInd w:val="0"/>
              <w:outlineLvl w:val="0"/>
              <w:rPr>
                <w:color w:val="101010"/>
              </w:rPr>
            </w:pPr>
            <w:r w:rsidRPr="00843274">
              <w:rPr>
                <w:color w:val="101010"/>
              </w:rPr>
              <w:t>Agreeableness</w:t>
            </w:r>
          </w:p>
        </w:tc>
        <w:tc>
          <w:tcPr>
            <w:tcW w:w="350" w:type="pct"/>
          </w:tcPr>
          <w:p w14:paraId="19FE815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53B5285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1.52</w:t>
            </w:r>
          </w:p>
        </w:tc>
        <w:tc>
          <w:tcPr>
            <w:tcW w:w="682" w:type="pct"/>
          </w:tcPr>
          <w:p w14:paraId="67DA93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9.10</w:t>
            </w:r>
          </w:p>
        </w:tc>
        <w:tc>
          <w:tcPr>
            <w:tcW w:w="792" w:type="pct"/>
          </w:tcPr>
          <w:p w14:paraId="476186B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4.76</w:t>
            </w:r>
          </w:p>
        </w:tc>
        <w:tc>
          <w:tcPr>
            <w:tcW w:w="568" w:type="pct"/>
          </w:tcPr>
          <w:p w14:paraId="037A971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5.28</w:t>
            </w:r>
          </w:p>
        </w:tc>
        <w:tc>
          <w:tcPr>
            <w:tcW w:w="568" w:type="pct"/>
          </w:tcPr>
          <w:p w14:paraId="1102269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52E97FCF" w14:textId="77777777" w:rsidTr="0037223D">
        <w:tc>
          <w:tcPr>
            <w:tcW w:w="1298" w:type="pct"/>
          </w:tcPr>
          <w:p w14:paraId="617D899C" w14:textId="77777777" w:rsidR="00631BA0" w:rsidRPr="002C2C3E" w:rsidRDefault="00631BA0" w:rsidP="0037223D">
            <w:pPr>
              <w:widowControl w:val="0"/>
              <w:autoSpaceDE w:val="0"/>
              <w:autoSpaceDN w:val="0"/>
              <w:adjustRightInd w:val="0"/>
              <w:outlineLvl w:val="0"/>
              <w:rPr>
                <w:color w:val="101010"/>
              </w:rPr>
            </w:pPr>
            <w:r w:rsidRPr="00843274">
              <w:rPr>
                <w:color w:val="101010"/>
              </w:rPr>
              <w:t>Conscientiousness</w:t>
            </w:r>
          </w:p>
        </w:tc>
        <w:tc>
          <w:tcPr>
            <w:tcW w:w="350" w:type="pct"/>
          </w:tcPr>
          <w:p w14:paraId="2815091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4A0B05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5.26</w:t>
            </w:r>
          </w:p>
        </w:tc>
        <w:tc>
          <w:tcPr>
            <w:tcW w:w="682" w:type="pct"/>
          </w:tcPr>
          <w:p w14:paraId="23E6D3B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2.81</w:t>
            </w:r>
          </w:p>
        </w:tc>
        <w:tc>
          <w:tcPr>
            <w:tcW w:w="792" w:type="pct"/>
          </w:tcPr>
          <w:p w14:paraId="6955AB1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6.63</w:t>
            </w:r>
          </w:p>
        </w:tc>
        <w:tc>
          <w:tcPr>
            <w:tcW w:w="568" w:type="pct"/>
          </w:tcPr>
          <w:p w14:paraId="16924CE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9.03</w:t>
            </w:r>
          </w:p>
        </w:tc>
        <w:tc>
          <w:tcPr>
            <w:tcW w:w="568" w:type="pct"/>
          </w:tcPr>
          <w:p w14:paraId="059C294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46283F0C" w14:textId="77777777" w:rsidTr="0037223D">
        <w:tc>
          <w:tcPr>
            <w:tcW w:w="1298" w:type="pct"/>
            <w:tcBorders>
              <w:bottom w:val="single" w:sz="4" w:space="0" w:color="auto"/>
            </w:tcBorders>
          </w:tcPr>
          <w:p w14:paraId="62D9064F" w14:textId="77777777" w:rsidR="00631BA0" w:rsidRPr="00BE519E" w:rsidRDefault="00631BA0" w:rsidP="0037223D">
            <w:pPr>
              <w:widowControl w:val="0"/>
              <w:autoSpaceDE w:val="0"/>
              <w:autoSpaceDN w:val="0"/>
              <w:adjustRightInd w:val="0"/>
              <w:outlineLvl w:val="0"/>
              <w:rPr>
                <w:color w:val="101010"/>
                <w:sz w:val="23"/>
                <w:szCs w:val="23"/>
              </w:rPr>
            </w:pPr>
            <w:r w:rsidRPr="00843274">
              <w:rPr>
                <w:color w:val="101010"/>
                <w:sz w:val="23"/>
                <w:szCs w:val="23"/>
              </w:rPr>
              <w:t xml:space="preserve">Emotional </w:t>
            </w:r>
            <w:r w:rsidRPr="002C2C3E">
              <w:rPr>
                <w:color w:val="101010"/>
                <w:sz w:val="23"/>
                <w:szCs w:val="23"/>
              </w:rPr>
              <w:t>Stabil</w:t>
            </w:r>
            <w:r w:rsidRPr="006F03A5">
              <w:rPr>
                <w:color w:val="101010"/>
                <w:sz w:val="23"/>
                <w:szCs w:val="23"/>
              </w:rPr>
              <w:t>ity</w:t>
            </w:r>
          </w:p>
        </w:tc>
        <w:tc>
          <w:tcPr>
            <w:tcW w:w="350" w:type="pct"/>
            <w:tcBorders>
              <w:bottom w:val="single" w:sz="4" w:space="0" w:color="auto"/>
            </w:tcBorders>
          </w:tcPr>
          <w:p w14:paraId="3AD3E3E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Borders>
              <w:bottom w:val="single" w:sz="4" w:space="0" w:color="auto"/>
            </w:tcBorders>
          </w:tcPr>
          <w:p w14:paraId="6DDC1C7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6.46</w:t>
            </w:r>
          </w:p>
        </w:tc>
        <w:tc>
          <w:tcPr>
            <w:tcW w:w="682" w:type="pct"/>
            <w:tcBorders>
              <w:bottom w:val="single" w:sz="4" w:space="0" w:color="auto"/>
            </w:tcBorders>
          </w:tcPr>
          <w:p w14:paraId="303DF15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4.01</w:t>
            </w:r>
          </w:p>
        </w:tc>
        <w:tc>
          <w:tcPr>
            <w:tcW w:w="792" w:type="pct"/>
            <w:tcBorders>
              <w:bottom w:val="single" w:sz="4" w:space="0" w:color="auto"/>
            </w:tcBorders>
          </w:tcPr>
          <w:p w14:paraId="5360F2F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23</w:t>
            </w:r>
          </w:p>
        </w:tc>
        <w:tc>
          <w:tcPr>
            <w:tcW w:w="568" w:type="pct"/>
            <w:tcBorders>
              <w:bottom w:val="single" w:sz="4" w:space="0" w:color="auto"/>
            </w:tcBorders>
          </w:tcPr>
          <w:p w14:paraId="4955F5CD"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22</w:t>
            </w:r>
          </w:p>
        </w:tc>
        <w:tc>
          <w:tcPr>
            <w:tcW w:w="568" w:type="pct"/>
            <w:tcBorders>
              <w:bottom w:val="single" w:sz="4" w:space="0" w:color="auto"/>
            </w:tcBorders>
          </w:tcPr>
          <w:p w14:paraId="01C38DEC" w14:textId="77777777" w:rsidR="00631BA0" w:rsidRPr="00C63384" w:rsidRDefault="00631BA0" w:rsidP="0037223D">
            <w:pPr>
              <w:widowControl w:val="0"/>
              <w:autoSpaceDE w:val="0"/>
              <w:autoSpaceDN w:val="0"/>
              <w:adjustRightInd w:val="0"/>
              <w:jc w:val="center"/>
              <w:outlineLvl w:val="0"/>
              <w:rPr>
                <w:color w:val="101010"/>
              </w:rPr>
            </w:pPr>
            <w:r w:rsidRPr="00843274">
              <w:rPr>
                <w:color w:val="101010"/>
              </w:rPr>
              <w:t>.6</w:t>
            </w:r>
            <w:r>
              <w:rPr>
                <w:color w:val="101010"/>
              </w:rPr>
              <w:t>36</w:t>
            </w:r>
          </w:p>
        </w:tc>
      </w:tr>
    </w:tbl>
    <w:p w14:paraId="11077E90" w14:textId="77777777" w:rsidR="00631BA0" w:rsidRPr="00C63384" w:rsidRDefault="00631BA0" w:rsidP="00631BA0">
      <w:pPr>
        <w:widowControl w:val="0"/>
        <w:autoSpaceDE w:val="0"/>
        <w:autoSpaceDN w:val="0"/>
        <w:adjustRightInd w:val="0"/>
        <w:outlineLvl w:val="0"/>
        <w:rPr>
          <w:color w:val="000000"/>
        </w:rPr>
      </w:pPr>
      <w:r w:rsidRPr="00843274">
        <w:rPr>
          <w:i/>
        </w:rPr>
        <w:t>Note</w:t>
      </w:r>
      <w:r w:rsidRPr="002C2C3E">
        <w:t>.</w:t>
      </w:r>
      <w:r w:rsidRPr="006F03A5">
        <w:t xml:space="preserve"> The intercept-only model and random-intercept model is identical for each </w:t>
      </w:r>
      <w:r w:rsidRPr="00BE519E">
        <w:t>IV, and hence is only listed once.</w:t>
      </w:r>
      <w:r w:rsidRPr="00CC648F">
        <w:t xml:space="preserve"> Each personality factor model was compared to the random-intercept model for the change statistics (</w:t>
      </w:r>
      <w:r w:rsidRPr="00843274">
        <w:rPr>
          <w:color w:val="101010"/>
        </w:rPr>
        <w:sym w:font="Symbol" w:char="F044"/>
      </w:r>
      <w:r w:rsidRPr="002C2C3E">
        <w:rPr>
          <w:color w:val="101010"/>
        </w:rPr>
        <w:sym w:font="Symbol" w:char="F063"/>
      </w:r>
      <w:r w:rsidRPr="00843274">
        <w:rPr>
          <w:color w:val="101010"/>
          <w:vertAlign w:val="superscript"/>
        </w:rPr>
        <w:t>2</w:t>
      </w:r>
      <w:r w:rsidRPr="002C2C3E">
        <w:rPr>
          <w:color w:val="101010"/>
        </w:rPr>
        <w:t>(</w:t>
      </w:r>
      <w:r w:rsidRPr="006F03A5">
        <w:rPr>
          <w:color w:val="101010"/>
        </w:rPr>
        <w:t>1</w:t>
      </w:r>
      <w:r w:rsidRPr="00BE519E">
        <w:rPr>
          <w:color w:val="101010"/>
        </w:rPr>
        <w:t xml:space="preserve">) and </w:t>
      </w:r>
      <w:r w:rsidRPr="00BE519E">
        <w:rPr>
          <w:i/>
          <w:color w:val="101010"/>
        </w:rPr>
        <w:t>p</w:t>
      </w:r>
      <w:r w:rsidRPr="00CC648F">
        <w:rPr>
          <w:color w:val="101010"/>
        </w:rPr>
        <w:t>)</w:t>
      </w:r>
      <w:r w:rsidRPr="00C63384">
        <w:t xml:space="preserve">. </w:t>
      </w:r>
    </w:p>
    <w:p w14:paraId="0984A9D3" w14:textId="77777777" w:rsidR="00B20242" w:rsidRPr="004C362B" w:rsidRDefault="00B20242" w:rsidP="00947397">
      <w:pPr>
        <w:widowControl w:val="0"/>
        <w:autoSpaceDE w:val="0"/>
        <w:autoSpaceDN w:val="0"/>
        <w:adjustRightInd w:val="0"/>
        <w:spacing w:line="480" w:lineRule="auto"/>
        <w:outlineLvl w:val="0"/>
      </w:pPr>
    </w:p>
    <w:p w14:paraId="28F58943" w14:textId="77777777" w:rsidR="008E0194" w:rsidRPr="004C362B" w:rsidRDefault="008E0194">
      <w:r w:rsidRPr="004C362B">
        <w:br w:type="page"/>
      </w:r>
    </w:p>
    <w:p w14:paraId="7BBB05E6" w14:textId="77777777" w:rsidR="00FB23D6" w:rsidRPr="007D1AFF" w:rsidRDefault="00FB23D6" w:rsidP="00FB23D6">
      <w:pPr>
        <w:widowControl w:val="0"/>
        <w:autoSpaceDE w:val="0"/>
        <w:autoSpaceDN w:val="0"/>
        <w:adjustRightInd w:val="0"/>
        <w:spacing w:line="480" w:lineRule="auto"/>
        <w:outlineLvl w:val="0"/>
        <w:rPr>
          <w:color w:val="000000"/>
        </w:rPr>
      </w:pPr>
      <w:r w:rsidRPr="007D1AFF">
        <w:rPr>
          <w:color w:val="000000"/>
        </w:rPr>
        <w:lastRenderedPageBreak/>
        <w:t>Table 3</w:t>
      </w:r>
    </w:p>
    <w:p w14:paraId="50DE35A6" w14:textId="77777777" w:rsidR="00FB23D6" w:rsidRPr="007D1AFF" w:rsidRDefault="00FB23D6" w:rsidP="00FB23D6">
      <w:pPr>
        <w:widowControl w:val="0"/>
        <w:autoSpaceDE w:val="0"/>
        <w:autoSpaceDN w:val="0"/>
        <w:adjustRightInd w:val="0"/>
        <w:spacing w:line="480" w:lineRule="auto"/>
        <w:outlineLvl w:val="0"/>
        <w:rPr>
          <w:i/>
          <w:color w:val="000000"/>
        </w:rPr>
      </w:pPr>
      <w:r w:rsidRPr="007D1AFF">
        <w:rPr>
          <w:i/>
          <w:color w:val="000000"/>
        </w:rPr>
        <w:t>Individual pr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219"/>
        <w:gridCol w:w="1266"/>
        <w:gridCol w:w="1238"/>
        <w:gridCol w:w="1266"/>
        <w:gridCol w:w="1499"/>
      </w:tblGrid>
      <w:tr w:rsidR="00FB23D6" w:rsidRPr="00B173D9" w14:paraId="504472AA" w14:textId="77777777" w:rsidTr="0037223D">
        <w:trPr>
          <w:trHeight w:val="301"/>
        </w:trPr>
        <w:tc>
          <w:tcPr>
            <w:tcW w:w="2872" w:type="dxa"/>
            <w:tcBorders>
              <w:top w:val="single" w:sz="4" w:space="0" w:color="auto"/>
              <w:bottom w:val="single" w:sz="4" w:space="0" w:color="auto"/>
            </w:tcBorders>
          </w:tcPr>
          <w:p w14:paraId="77BD0D20"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Predictor</w:t>
            </w:r>
          </w:p>
        </w:tc>
        <w:tc>
          <w:tcPr>
            <w:tcW w:w="1219" w:type="dxa"/>
            <w:tcBorders>
              <w:top w:val="single" w:sz="4" w:space="0" w:color="auto"/>
              <w:bottom w:val="single" w:sz="4" w:space="0" w:color="auto"/>
            </w:tcBorders>
          </w:tcPr>
          <w:p w14:paraId="2AAD6D14"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b</w:t>
            </w:r>
          </w:p>
        </w:tc>
        <w:tc>
          <w:tcPr>
            <w:tcW w:w="1266" w:type="dxa"/>
            <w:tcBorders>
              <w:top w:val="single" w:sz="4" w:space="0" w:color="auto"/>
              <w:bottom w:val="single" w:sz="4" w:space="0" w:color="auto"/>
            </w:tcBorders>
          </w:tcPr>
          <w:p w14:paraId="5A3E53D5"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SE</w:t>
            </w:r>
          </w:p>
        </w:tc>
        <w:tc>
          <w:tcPr>
            <w:tcW w:w="1238" w:type="dxa"/>
            <w:tcBorders>
              <w:top w:val="single" w:sz="4" w:space="0" w:color="auto"/>
              <w:bottom w:val="single" w:sz="4" w:space="0" w:color="auto"/>
            </w:tcBorders>
          </w:tcPr>
          <w:p w14:paraId="2422FBBB"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sym w:font="Symbol" w:char="F062"/>
            </w:r>
          </w:p>
        </w:tc>
        <w:tc>
          <w:tcPr>
            <w:tcW w:w="1266" w:type="dxa"/>
            <w:tcBorders>
              <w:top w:val="single" w:sz="4" w:space="0" w:color="auto"/>
              <w:bottom w:val="single" w:sz="4" w:space="0" w:color="auto"/>
            </w:tcBorders>
          </w:tcPr>
          <w:p w14:paraId="6D1FF73E"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t</w:t>
            </w:r>
          </w:p>
        </w:tc>
        <w:tc>
          <w:tcPr>
            <w:tcW w:w="1499" w:type="dxa"/>
            <w:tcBorders>
              <w:top w:val="single" w:sz="4" w:space="0" w:color="auto"/>
              <w:bottom w:val="single" w:sz="4" w:space="0" w:color="auto"/>
            </w:tcBorders>
          </w:tcPr>
          <w:p w14:paraId="7E5CFC35"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p</w:t>
            </w:r>
          </w:p>
        </w:tc>
      </w:tr>
      <w:tr w:rsidR="00FB23D6" w:rsidRPr="00B173D9" w14:paraId="594ABCF8" w14:textId="77777777" w:rsidTr="0037223D">
        <w:trPr>
          <w:trHeight w:val="257"/>
        </w:trPr>
        <w:tc>
          <w:tcPr>
            <w:tcW w:w="2872" w:type="dxa"/>
            <w:tcBorders>
              <w:top w:val="single" w:sz="4" w:space="0" w:color="auto"/>
            </w:tcBorders>
          </w:tcPr>
          <w:p w14:paraId="6CEFD5DF"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Openness</w:t>
            </w:r>
          </w:p>
        </w:tc>
        <w:tc>
          <w:tcPr>
            <w:tcW w:w="1219" w:type="dxa"/>
            <w:tcBorders>
              <w:top w:val="single" w:sz="4" w:space="0" w:color="auto"/>
            </w:tcBorders>
          </w:tcPr>
          <w:p w14:paraId="47ECBE5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66" w:type="dxa"/>
            <w:tcBorders>
              <w:top w:val="single" w:sz="4" w:space="0" w:color="auto"/>
            </w:tcBorders>
          </w:tcPr>
          <w:p w14:paraId="604F63B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38" w:type="dxa"/>
            <w:tcBorders>
              <w:top w:val="single" w:sz="4" w:space="0" w:color="auto"/>
            </w:tcBorders>
          </w:tcPr>
          <w:p w14:paraId="60B1B906"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05</w:t>
            </w:r>
          </w:p>
        </w:tc>
        <w:tc>
          <w:tcPr>
            <w:tcW w:w="1266" w:type="dxa"/>
            <w:tcBorders>
              <w:top w:val="single" w:sz="4" w:space="0" w:color="auto"/>
            </w:tcBorders>
          </w:tcPr>
          <w:p w14:paraId="1D140EF2"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1.460</w:t>
            </w:r>
          </w:p>
        </w:tc>
        <w:tc>
          <w:tcPr>
            <w:tcW w:w="1499" w:type="dxa"/>
            <w:tcBorders>
              <w:top w:val="single" w:sz="4" w:space="0" w:color="auto"/>
            </w:tcBorders>
          </w:tcPr>
          <w:p w14:paraId="258E25B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145</w:t>
            </w:r>
          </w:p>
        </w:tc>
      </w:tr>
      <w:tr w:rsidR="00FB23D6" w:rsidRPr="00B173D9" w14:paraId="19614C9D" w14:textId="77777777" w:rsidTr="0037223D">
        <w:trPr>
          <w:trHeight w:val="305"/>
        </w:trPr>
        <w:tc>
          <w:tcPr>
            <w:tcW w:w="2872" w:type="dxa"/>
          </w:tcPr>
          <w:p w14:paraId="234052DB"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Extraversion</w:t>
            </w:r>
          </w:p>
        </w:tc>
        <w:tc>
          <w:tcPr>
            <w:tcW w:w="1219" w:type="dxa"/>
          </w:tcPr>
          <w:p w14:paraId="75B77073"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2</w:t>
            </w:r>
          </w:p>
        </w:tc>
        <w:tc>
          <w:tcPr>
            <w:tcW w:w="1266" w:type="dxa"/>
          </w:tcPr>
          <w:p w14:paraId="1961E444"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38" w:type="dxa"/>
          </w:tcPr>
          <w:p w14:paraId="5B7EBB2D"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1</w:t>
            </w:r>
          </w:p>
        </w:tc>
        <w:tc>
          <w:tcPr>
            <w:tcW w:w="1266" w:type="dxa"/>
          </w:tcPr>
          <w:p w14:paraId="27DF8936"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3.156</w:t>
            </w:r>
          </w:p>
        </w:tc>
        <w:tc>
          <w:tcPr>
            <w:tcW w:w="1499" w:type="dxa"/>
          </w:tcPr>
          <w:p w14:paraId="459FAA9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2</w:t>
            </w:r>
          </w:p>
        </w:tc>
      </w:tr>
      <w:tr w:rsidR="00FB23D6" w:rsidRPr="00B173D9" w14:paraId="09C667F4" w14:textId="77777777" w:rsidTr="0037223D">
        <w:trPr>
          <w:trHeight w:val="257"/>
        </w:trPr>
        <w:tc>
          <w:tcPr>
            <w:tcW w:w="2872" w:type="dxa"/>
          </w:tcPr>
          <w:p w14:paraId="44C4D503"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Agreeableness</w:t>
            </w:r>
          </w:p>
        </w:tc>
        <w:tc>
          <w:tcPr>
            <w:tcW w:w="1219" w:type="dxa"/>
          </w:tcPr>
          <w:p w14:paraId="4E2CB3D9"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3</w:t>
            </w:r>
          </w:p>
        </w:tc>
        <w:tc>
          <w:tcPr>
            <w:tcW w:w="1266" w:type="dxa"/>
          </w:tcPr>
          <w:p w14:paraId="23FC6AEB"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Pr>
          <w:p w14:paraId="259E801B"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3</w:t>
            </w:r>
          </w:p>
        </w:tc>
        <w:tc>
          <w:tcPr>
            <w:tcW w:w="1266" w:type="dxa"/>
          </w:tcPr>
          <w:p w14:paraId="4CA55144"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3.915</w:t>
            </w:r>
          </w:p>
        </w:tc>
        <w:tc>
          <w:tcPr>
            <w:tcW w:w="1499" w:type="dxa"/>
          </w:tcPr>
          <w:p w14:paraId="7D2B8626"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1</w:t>
            </w:r>
          </w:p>
        </w:tc>
      </w:tr>
      <w:tr w:rsidR="00FB23D6" w:rsidRPr="00B173D9" w14:paraId="41690593" w14:textId="77777777" w:rsidTr="0037223D">
        <w:trPr>
          <w:trHeight w:val="297"/>
        </w:trPr>
        <w:tc>
          <w:tcPr>
            <w:tcW w:w="2872" w:type="dxa"/>
          </w:tcPr>
          <w:p w14:paraId="1B8EB0C4"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Conscientiousness</w:t>
            </w:r>
          </w:p>
        </w:tc>
        <w:tc>
          <w:tcPr>
            <w:tcW w:w="1219" w:type="dxa"/>
          </w:tcPr>
          <w:p w14:paraId="4C2020B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2</w:t>
            </w:r>
          </w:p>
        </w:tc>
        <w:tc>
          <w:tcPr>
            <w:tcW w:w="1266" w:type="dxa"/>
          </w:tcPr>
          <w:p w14:paraId="07944B07"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Pr>
          <w:p w14:paraId="5F0EFBA5"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5</w:t>
            </w:r>
          </w:p>
        </w:tc>
        <w:tc>
          <w:tcPr>
            <w:tcW w:w="1266" w:type="dxa"/>
          </w:tcPr>
          <w:p w14:paraId="5CD8DA4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4.371</w:t>
            </w:r>
          </w:p>
        </w:tc>
        <w:tc>
          <w:tcPr>
            <w:tcW w:w="1499" w:type="dxa"/>
          </w:tcPr>
          <w:p w14:paraId="063BDBB9"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1</w:t>
            </w:r>
          </w:p>
        </w:tc>
      </w:tr>
      <w:tr w:rsidR="00FB23D6" w:rsidRPr="00B173D9" w14:paraId="366DD4FB" w14:textId="77777777" w:rsidTr="0037223D">
        <w:trPr>
          <w:trHeight w:val="257"/>
        </w:trPr>
        <w:tc>
          <w:tcPr>
            <w:tcW w:w="2872" w:type="dxa"/>
            <w:tcBorders>
              <w:bottom w:val="single" w:sz="4" w:space="0" w:color="auto"/>
            </w:tcBorders>
          </w:tcPr>
          <w:p w14:paraId="7507A92C"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Emotional Stability</w:t>
            </w:r>
          </w:p>
        </w:tc>
        <w:tc>
          <w:tcPr>
            <w:tcW w:w="1219" w:type="dxa"/>
            <w:tcBorders>
              <w:bottom w:val="single" w:sz="4" w:space="0" w:color="auto"/>
            </w:tcBorders>
          </w:tcPr>
          <w:p w14:paraId="41F1F5D8"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66" w:type="dxa"/>
            <w:tcBorders>
              <w:bottom w:val="single" w:sz="4" w:space="0" w:color="auto"/>
            </w:tcBorders>
          </w:tcPr>
          <w:p w14:paraId="7A7138DB"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Borders>
              <w:bottom w:val="single" w:sz="4" w:space="0" w:color="auto"/>
            </w:tcBorders>
          </w:tcPr>
          <w:p w14:paraId="649F1E25"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02</w:t>
            </w:r>
          </w:p>
        </w:tc>
        <w:tc>
          <w:tcPr>
            <w:tcW w:w="1266" w:type="dxa"/>
            <w:tcBorders>
              <w:bottom w:val="single" w:sz="4" w:space="0" w:color="auto"/>
            </w:tcBorders>
          </w:tcPr>
          <w:p w14:paraId="4754638F"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474</w:t>
            </w:r>
          </w:p>
        </w:tc>
        <w:tc>
          <w:tcPr>
            <w:tcW w:w="1499" w:type="dxa"/>
            <w:tcBorders>
              <w:bottom w:val="single" w:sz="4" w:space="0" w:color="auto"/>
            </w:tcBorders>
          </w:tcPr>
          <w:p w14:paraId="0B7C30E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636</w:t>
            </w:r>
          </w:p>
        </w:tc>
      </w:tr>
    </w:tbl>
    <w:p w14:paraId="2E9075B4" w14:textId="77777777" w:rsidR="00FB23D6" w:rsidRPr="00824412" w:rsidRDefault="00FB23D6" w:rsidP="00FB23D6">
      <w:pPr>
        <w:rPr>
          <w:color w:val="000000"/>
        </w:rPr>
      </w:pPr>
      <w:r w:rsidRPr="007D1AFF">
        <w:rPr>
          <w:i/>
          <w:color w:val="000000"/>
        </w:rPr>
        <w:t>Note</w:t>
      </w:r>
      <w:r w:rsidRPr="007D1AFF">
        <w:rPr>
          <w:color w:val="000000"/>
        </w:rPr>
        <w:t xml:space="preserve">. </w:t>
      </w:r>
      <w:r w:rsidRPr="007D1AFF">
        <w:rPr>
          <w:i/>
          <w:color w:val="000000"/>
        </w:rPr>
        <w:t>df</w:t>
      </w:r>
      <w:r w:rsidRPr="007D1AFF">
        <w:rPr>
          <w:color w:val="000000"/>
        </w:rPr>
        <w:t xml:space="preserve"> = 1979.</w:t>
      </w:r>
    </w:p>
    <w:p w14:paraId="51DC9CC9" w14:textId="3044E914" w:rsidR="00BD08FF" w:rsidRPr="00733825" w:rsidRDefault="00BD08FF" w:rsidP="00F228C5"/>
    <w:sectPr w:rsidR="00BD08FF" w:rsidRPr="00733825"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DE9D" w14:textId="77777777" w:rsidR="001E6E51" w:rsidRDefault="001E6E51" w:rsidP="00051DE0">
      <w:r>
        <w:separator/>
      </w:r>
    </w:p>
  </w:endnote>
  <w:endnote w:type="continuationSeparator" w:id="0">
    <w:p w14:paraId="2989A7FF" w14:textId="77777777" w:rsidR="001E6E51" w:rsidRDefault="001E6E51"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B580D" w14:textId="77777777" w:rsidR="001E6E51" w:rsidRDefault="001E6E51" w:rsidP="00051DE0">
      <w:r>
        <w:separator/>
      </w:r>
    </w:p>
  </w:footnote>
  <w:footnote w:type="continuationSeparator" w:id="0">
    <w:p w14:paraId="05CD3DCC" w14:textId="77777777" w:rsidR="001E6E51" w:rsidRDefault="001E6E51"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631E3A29" w:rsidR="00994292" w:rsidRPr="00051DE0" w:rsidRDefault="00994292" w:rsidP="00964508">
    <w:pPr>
      <w:pStyle w:val="Header"/>
      <w:framePr w:wrap="none" w:vAnchor="text" w:hAnchor="margin" w:xAlign="right" w:y="1"/>
      <w:rPr>
        <w:rStyle w:val="PageNumber"/>
      </w:rPr>
    </w:pPr>
    <w:r>
      <w:rPr>
        <w:rStyle w:val="PageNumber"/>
      </w:rPr>
      <w:t>MATE PREFERENCE</w:t>
    </w:r>
    <w:r>
      <w:rPr>
        <w:rStyle w:val="PageNumber"/>
      </w:rPr>
      <w:tab/>
    </w:r>
    <w:r>
      <w:rPr>
        <w:rStyle w:val="PageNumber"/>
      </w:rPr>
      <w:tab/>
    </w:r>
    <w:r w:rsidRPr="00051DE0">
      <w:rPr>
        <w:rStyle w:val="PageNumber"/>
      </w:rPr>
      <w:t xml:space="preserve"> </w:t>
    </w:r>
    <w:r w:rsidRPr="00051DE0">
      <w:rPr>
        <w:rStyle w:val="PageNumber"/>
      </w:rPr>
      <w:fldChar w:fldCharType="begin"/>
    </w:r>
    <w:r w:rsidRPr="00051DE0">
      <w:rPr>
        <w:rStyle w:val="PageNumber"/>
      </w:rPr>
      <w:instrText xml:space="preserve">PAGE  </w:instrText>
    </w:r>
    <w:r w:rsidRPr="00051DE0">
      <w:rPr>
        <w:rStyle w:val="PageNumber"/>
      </w:rPr>
      <w:fldChar w:fldCharType="separate"/>
    </w:r>
    <w:r w:rsidR="00033F98">
      <w:rPr>
        <w:rStyle w:val="PageNumber"/>
        <w:noProof/>
      </w:rPr>
      <w:t>10</w:t>
    </w:r>
    <w:r w:rsidRPr="00051DE0">
      <w:rPr>
        <w:rStyle w:val="PageNumber"/>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5C6F2B0C" w:rsidR="00994292" w:rsidRPr="002E086C" w:rsidRDefault="00994292" w:rsidP="00964508">
    <w:pPr>
      <w:pStyle w:val="Header"/>
      <w:framePr w:wrap="none" w:vAnchor="text" w:hAnchor="margin" w:xAlign="right" w:y="1"/>
      <w:rPr>
        <w:rStyle w:val="PageNumber"/>
      </w:rPr>
    </w:pPr>
    <w:r w:rsidRPr="002E086C">
      <w:rPr>
        <w:rStyle w:val="PageNumber"/>
      </w:rPr>
      <w:fldChar w:fldCharType="begin"/>
    </w:r>
    <w:r w:rsidRPr="00917236">
      <w:rPr>
        <w:rStyle w:val="PageNumber"/>
      </w:rPr>
      <w:instrText xml:space="preserve">PAGE  </w:instrText>
    </w:r>
    <w:r w:rsidRPr="002E086C">
      <w:rPr>
        <w:rStyle w:val="PageNumber"/>
      </w:rPr>
      <w:fldChar w:fldCharType="separate"/>
    </w:r>
    <w:r w:rsidR="000E01E9">
      <w:rPr>
        <w:rStyle w:val="PageNumber"/>
        <w:noProof/>
      </w:rPr>
      <w:t>1</w:t>
    </w:r>
    <w:r w:rsidRPr="002E086C">
      <w:rPr>
        <w:rStyle w:val="PageNumber"/>
      </w:rPr>
      <w:fldChar w:fldCharType="end"/>
    </w:r>
  </w:p>
  <w:p w14:paraId="1EE944C8" w14:textId="08BABFC8" w:rsidR="00994292" w:rsidRPr="00133368" w:rsidRDefault="00994292" w:rsidP="00133368">
    <w:pPr>
      <w:pStyle w:val="Header"/>
      <w:ind w:right="360"/>
    </w:pPr>
    <w:r>
      <w:t>Running head</w:t>
    </w:r>
    <w:r w:rsidRPr="00133368">
      <w:t xml:space="preserve">: </w:t>
    </w:r>
    <w:r>
      <w:t>MATE</w:t>
    </w:r>
    <w:r w:rsidRPr="00133368">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135EA"/>
    <w:rsid w:val="0002080E"/>
    <w:rsid w:val="00020F49"/>
    <w:rsid w:val="00022E85"/>
    <w:rsid w:val="00023885"/>
    <w:rsid w:val="00027836"/>
    <w:rsid w:val="00033F98"/>
    <w:rsid w:val="00036442"/>
    <w:rsid w:val="00037D6A"/>
    <w:rsid w:val="00040852"/>
    <w:rsid w:val="00046139"/>
    <w:rsid w:val="00046512"/>
    <w:rsid w:val="00046CF0"/>
    <w:rsid w:val="00051DE0"/>
    <w:rsid w:val="00052E20"/>
    <w:rsid w:val="000645A7"/>
    <w:rsid w:val="00064D31"/>
    <w:rsid w:val="000656F6"/>
    <w:rsid w:val="00066FEC"/>
    <w:rsid w:val="0007181D"/>
    <w:rsid w:val="000720BF"/>
    <w:rsid w:val="000744BB"/>
    <w:rsid w:val="00077383"/>
    <w:rsid w:val="00077E60"/>
    <w:rsid w:val="00080315"/>
    <w:rsid w:val="000838BD"/>
    <w:rsid w:val="00084850"/>
    <w:rsid w:val="00084C9F"/>
    <w:rsid w:val="00084CB7"/>
    <w:rsid w:val="00090080"/>
    <w:rsid w:val="00092C9E"/>
    <w:rsid w:val="0009355D"/>
    <w:rsid w:val="00094B91"/>
    <w:rsid w:val="00095431"/>
    <w:rsid w:val="00095EDF"/>
    <w:rsid w:val="000963E7"/>
    <w:rsid w:val="000A0013"/>
    <w:rsid w:val="000A0BEF"/>
    <w:rsid w:val="000A2259"/>
    <w:rsid w:val="000A2390"/>
    <w:rsid w:val="000A3DDA"/>
    <w:rsid w:val="000A43F6"/>
    <w:rsid w:val="000B74AB"/>
    <w:rsid w:val="000C0C63"/>
    <w:rsid w:val="000C1A09"/>
    <w:rsid w:val="000C2C4B"/>
    <w:rsid w:val="000C4320"/>
    <w:rsid w:val="000D2E54"/>
    <w:rsid w:val="000D6774"/>
    <w:rsid w:val="000E01E9"/>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25C53"/>
    <w:rsid w:val="00133368"/>
    <w:rsid w:val="00133A08"/>
    <w:rsid w:val="001349DF"/>
    <w:rsid w:val="00141768"/>
    <w:rsid w:val="00144280"/>
    <w:rsid w:val="00152029"/>
    <w:rsid w:val="00152EE2"/>
    <w:rsid w:val="001544D4"/>
    <w:rsid w:val="00156610"/>
    <w:rsid w:val="00160702"/>
    <w:rsid w:val="0016404A"/>
    <w:rsid w:val="00164102"/>
    <w:rsid w:val="00165385"/>
    <w:rsid w:val="00166677"/>
    <w:rsid w:val="00167FAE"/>
    <w:rsid w:val="00170357"/>
    <w:rsid w:val="00187B18"/>
    <w:rsid w:val="001939CA"/>
    <w:rsid w:val="00197DED"/>
    <w:rsid w:val="001A045A"/>
    <w:rsid w:val="001A051F"/>
    <w:rsid w:val="001A311E"/>
    <w:rsid w:val="001A407D"/>
    <w:rsid w:val="001A5567"/>
    <w:rsid w:val="001A71A1"/>
    <w:rsid w:val="001B0C95"/>
    <w:rsid w:val="001B1067"/>
    <w:rsid w:val="001B2BEB"/>
    <w:rsid w:val="001C5642"/>
    <w:rsid w:val="001D0A1B"/>
    <w:rsid w:val="001D21FA"/>
    <w:rsid w:val="001D2D33"/>
    <w:rsid w:val="001D4F00"/>
    <w:rsid w:val="001D630D"/>
    <w:rsid w:val="001D74DB"/>
    <w:rsid w:val="001E16FD"/>
    <w:rsid w:val="001E3262"/>
    <w:rsid w:val="001E33D6"/>
    <w:rsid w:val="001E66E5"/>
    <w:rsid w:val="001E6E51"/>
    <w:rsid w:val="001E7DED"/>
    <w:rsid w:val="001E7FD2"/>
    <w:rsid w:val="001F14F5"/>
    <w:rsid w:val="001F15EE"/>
    <w:rsid w:val="001F1970"/>
    <w:rsid w:val="001F42CB"/>
    <w:rsid w:val="001F56A8"/>
    <w:rsid w:val="0020005F"/>
    <w:rsid w:val="00200089"/>
    <w:rsid w:val="0020576E"/>
    <w:rsid w:val="00205EAB"/>
    <w:rsid w:val="00207896"/>
    <w:rsid w:val="002123B5"/>
    <w:rsid w:val="0021322B"/>
    <w:rsid w:val="00214B8A"/>
    <w:rsid w:val="00216E07"/>
    <w:rsid w:val="002256A1"/>
    <w:rsid w:val="00225964"/>
    <w:rsid w:val="0022635E"/>
    <w:rsid w:val="002325D2"/>
    <w:rsid w:val="00235982"/>
    <w:rsid w:val="00241156"/>
    <w:rsid w:val="00241B82"/>
    <w:rsid w:val="0024507B"/>
    <w:rsid w:val="00255C4D"/>
    <w:rsid w:val="002570CE"/>
    <w:rsid w:val="00261D93"/>
    <w:rsid w:val="0027604E"/>
    <w:rsid w:val="00283B97"/>
    <w:rsid w:val="00285734"/>
    <w:rsid w:val="0028600F"/>
    <w:rsid w:val="0029242A"/>
    <w:rsid w:val="002925F0"/>
    <w:rsid w:val="00293D06"/>
    <w:rsid w:val="00296B55"/>
    <w:rsid w:val="00296E66"/>
    <w:rsid w:val="002A13C2"/>
    <w:rsid w:val="002A3023"/>
    <w:rsid w:val="002B139D"/>
    <w:rsid w:val="002B216A"/>
    <w:rsid w:val="002B3BC9"/>
    <w:rsid w:val="002C29A6"/>
    <w:rsid w:val="002C5429"/>
    <w:rsid w:val="002D2512"/>
    <w:rsid w:val="002D4EFC"/>
    <w:rsid w:val="002E086C"/>
    <w:rsid w:val="002E0EF1"/>
    <w:rsid w:val="002E1D39"/>
    <w:rsid w:val="002E242C"/>
    <w:rsid w:val="002F00FA"/>
    <w:rsid w:val="002F231E"/>
    <w:rsid w:val="002F322E"/>
    <w:rsid w:val="002F642F"/>
    <w:rsid w:val="002F71CC"/>
    <w:rsid w:val="002F7D7E"/>
    <w:rsid w:val="0030369F"/>
    <w:rsid w:val="00305FC6"/>
    <w:rsid w:val="00307B88"/>
    <w:rsid w:val="00310FEF"/>
    <w:rsid w:val="00313AD5"/>
    <w:rsid w:val="00313BA0"/>
    <w:rsid w:val="00315970"/>
    <w:rsid w:val="00316A67"/>
    <w:rsid w:val="003248B5"/>
    <w:rsid w:val="00330651"/>
    <w:rsid w:val="00332AB1"/>
    <w:rsid w:val="00337A63"/>
    <w:rsid w:val="00340380"/>
    <w:rsid w:val="0034612C"/>
    <w:rsid w:val="00346F39"/>
    <w:rsid w:val="00350914"/>
    <w:rsid w:val="00350CD9"/>
    <w:rsid w:val="0035220E"/>
    <w:rsid w:val="003610DC"/>
    <w:rsid w:val="003658AA"/>
    <w:rsid w:val="00367D37"/>
    <w:rsid w:val="00370BEC"/>
    <w:rsid w:val="00370F99"/>
    <w:rsid w:val="003771DF"/>
    <w:rsid w:val="00384AE7"/>
    <w:rsid w:val="00385AD4"/>
    <w:rsid w:val="00392562"/>
    <w:rsid w:val="003936C7"/>
    <w:rsid w:val="00397A1D"/>
    <w:rsid w:val="003A4222"/>
    <w:rsid w:val="003A54CF"/>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02A"/>
    <w:rsid w:val="003E2CC3"/>
    <w:rsid w:val="003E3261"/>
    <w:rsid w:val="003E4D46"/>
    <w:rsid w:val="003E4EB4"/>
    <w:rsid w:val="003F02CB"/>
    <w:rsid w:val="003F0803"/>
    <w:rsid w:val="003F3EC7"/>
    <w:rsid w:val="003F5771"/>
    <w:rsid w:val="003F79D2"/>
    <w:rsid w:val="0040154F"/>
    <w:rsid w:val="00405D86"/>
    <w:rsid w:val="00406375"/>
    <w:rsid w:val="00411163"/>
    <w:rsid w:val="004126B5"/>
    <w:rsid w:val="004165F9"/>
    <w:rsid w:val="00420F3E"/>
    <w:rsid w:val="00423A02"/>
    <w:rsid w:val="004242FA"/>
    <w:rsid w:val="004246DD"/>
    <w:rsid w:val="00425F12"/>
    <w:rsid w:val="00427145"/>
    <w:rsid w:val="00427329"/>
    <w:rsid w:val="004305F4"/>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0AAC"/>
    <w:rsid w:val="004B1A12"/>
    <w:rsid w:val="004B3CEA"/>
    <w:rsid w:val="004B5ABF"/>
    <w:rsid w:val="004C05FC"/>
    <w:rsid w:val="004C2875"/>
    <w:rsid w:val="004C362B"/>
    <w:rsid w:val="004D32C9"/>
    <w:rsid w:val="004D63CA"/>
    <w:rsid w:val="004D754A"/>
    <w:rsid w:val="004E4A98"/>
    <w:rsid w:val="004E500A"/>
    <w:rsid w:val="004F13CB"/>
    <w:rsid w:val="004F1C82"/>
    <w:rsid w:val="004F1DFA"/>
    <w:rsid w:val="004F3F79"/>
    <w:rsid w:val="004F4239"/>
    <w:rsid w:val="004F4A92"/>
    <w:rsid w:val="004F6735"/>
    <w:rsid w:val="005010DA"/>
    <w:rsid w:val="005042F7"/>
    <w:rsid w:val="00506604"/>
    <w:rsid w:val="00510414"/>
    <w:rsid w:val="005106FE"/>
    <w:rsid w:val="00510F4C"/>
    <w:rsid w:val="005126C6"/>
    <w:rsid w:val="00513D8E"/>
    <w:rsid w:val="00514D13"/>
    <w:rsid w:val="005151F5"/>
    <w:rsid w:val="00515F23"/>
    <w:rsid w:val="00517F77"/>
    <w:rsid w:val="0052183F"/>
    <w:rsid w:val="00526E4B"/>
    <w:rsid w:val="00527061"/>
    <w:rsid w:val="00527B4B"/>
    <w:rsid w:val="00533905"/>
    <w:rsid w:val="00541885"/>
    <w:rsid w:val="00544D8F"/>
    <w:rsid w:val="00545F4F"/>
    <w:rsid w:val="0055058C"/>
    <w:rsid w:val="00550626"/>
    <w:rsid w:val="005515CE"/>
    <w:rsid w:val="00553C28"/>
    <w:rsid w:val="005572FB"/>
    <w:rsid w:val="0056110A"/>
    <w:rsid w:val="00562E37"/>
    <w:rsid w:val="00567E61"/>
    <w:rsid w:val="00570F2E"/>
    <w:rsid w:val="00575C21"/>
    <w:rsid w:val="00577A39"/>
    <w:rsid w:val="00577BE8"/>
    <w:rsid w:val="00582375"/>
    <w:rsid w:val="00584E6E"/>
    <w:rsid w:val="00585C59"/>
    <w:rsid w:val="005910E3"/>
    <w:rsid w:val="005B668A"/>
    <w:rsid w:val="005C0E01"/>
    <w:rsid w:val="005C2065"/>
    <w:rsid w:val="005C53C8"/>
    <w:rsid w:val="005C6D27"/>
    <w:rsid w:val="005D388F"/>
    <w:rsid w:val="005D4A56"/>
    <w:rsid w:val="005E127E"/>
    <w:rsid w:val="005E3BD0"/>
    <w:rsid w:val="005E4C6B"/>
    <w:rsid w:val="005F373E"/>
    <w:rsid w:val="005F544F"/>
    <w:rsid w:val="00602B7D"/>
    <w:rsid w:val="00605A2B"/>
    <w:rsid w:val="00611C9D"/>
    <w:rsid w:val="00612379"/>
    <w:rsid w:val="006133C3"/>
    <w:rsid w:val="0061731C"/>
    <w:rsid w:val="00621887"/>
    <w:rsid w:val="00624CF1"/>
    <w:rsid w:val="00626325"/>
    <w:rsid w:val="0062735C"/>
    <w:rsid w:val="00631BA0"/>
    <w:rsid w:val="00634379"/>
    <w:rsid w:val="00636D56"/>
    <w:rsid w:val="00637888"/>
    <w:rsid w:val="00640F34"/>
    <w:rsid w:val="00650EC0"/>
    <w:rsid w:val="006671CB"/>
    <w:rsid w:val="00667A23"/>
    <w:rsid w:val="00671D48"/>
    <w:rsid w:val="006756EA"/>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6E59"/>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33825"/>
    <w:rsid w:val="00736B17"/>
    <w:rsid w:val="007378F9"/>
    <w:rsid w:val="0074147E"/>
    <w:rsid w:val="007455C1"/>
    <w:rsid w:val="0076432E"/>
    <w:rsid w:val="00766D9D"/>
    <w:rsid w:val="007717ED"/>
    <w:rsid w:val="00776C39"/>
    <w:rsid w:val="0078183F"/>
    <w:rsid w:val="00781A1C"/>
    <w:rsid w:val="0078333B"/>
    <w:rsid w:val="00783911"/>
    <w:rsid w:val="00785820"/>
    <w:rsid w:val="0078592A"/>
    <w:rsid w:val="00785E9C"/>
    <w:rsid w:val="0078618B"/>
    <w:rsid w:val="007A2B73"/>
    <w:rsid w:val="007A6759"/>
    <w:rsid w:val="007A6B27"/>
    <w:rsid w:val="007A7C0F"/>
    <w:rsid w:val="007B0C8A"/>
    <w:rsid w:val="007B177E"/>
    <w:rsid w:val="007B7230"/>
    <w:rsid w:val="007B7472"/>
    <w:rsid w:val="007C2AAB"/>
    <w:rsid w:val="007C31AB"/>
    <w:rsid w:val="007C367D"/>
    <w:rsid w:val="007C47A5"/>
    <w:rsid w:val="007D0EEF"/>
    <w:rsid w:val="007D10E4"/>
    <w:rsid w:val="007D1AFF"/>
    <w:rsid w:val="007D1B25"/>
    <w:rsid w:val="007D4517"/>
    <w:rsid w:val="007D719C"/>
    <w:rsid w:val="007D7B3A"/>
    <w:rsid w:val="007E76EF"/>
    <w:rsid w:val="007F2802"/>
    <w:rsid w:val="007F3793"/>
    <w:rsid w:val="007F3CEF"/>
    <w:rsid w:val="007F3D5D"/>
    <w:rsid w:val="007F4A33"/>
    <w:rsid w:val="00802851"/>
    <w:rsid w:val="0080327B"/>
    <w:rsid w:val="00805258"/>
    <w:rsid w:val="00807549"/>
    <w:rsid w:val="00813DD3"/>
    <w:rsid w:val="008156F3"/>
    <w:rsid w:val="00820400"/>
    <w:rsid w:val="00823B57"/>
    <w:rsid w:val="00825939"/>
    <w:rsid w:val="00825C6A"/>
    <w:rsid w:val="00826003"/>
    <w:rsid w:val="00827553"/>
    <w:rsid w:val="0082788C"/>
    <w:rsid w:val="0083414D"/>
    <w:rsid w:val="008345BF"/>
    <w:rsid w:val="00834CD1"/>
    <w:rsid w:val="00835539"/>
    <w:rsid w:val="00843275"/>
    <w:rsid w:val="0085016E"/>
    <w:rsid w:val="00856087"/>
    <w:rsid w:val="00862438"/>
    <w:rsid w:val="00864D90"/>
    <w:rsid w:val="008711E9"/>
    <w:rsid w:val="00873A30"/>
    <w:rsid w:val="00876CE9"/>
    <w:rsid w:val="00883118"/>
    <w:rsid w:val="0089239B"/>
    <w:rsid w:val="00895067"/>
    <w:rsid w:val="008A164C"/>
    <w:rsid w:val="008A249C"/>
    <w:rsid w:val="008A4A1D"/>
    <w:rsid w:val="008A4DC2"/>
    <w:rsid w:val="008B1686"/>
    <w:rsid w:val="008B59DF"/>
    <w:rsid w:val="008B62D2"/>
    <w:rsid w:val="008B6430"/>
    <w:rsid w:val="008B7AD0"/>
    <w:rsid w:val="008C05D6"/>
    <w:rsid w:val="008C1285"/>
    <w:rsid w:val="008C132F"/>
    <w:rsid w:val="008C7FE0"/>
    <w:rsid w:val="008E0194"/>
    <w:rsid w:val="008E073E"/>
    <w:rsid w:val="008E363E"/>
    <w:rsid w:val="008E6EA3"/>
    <w:rsid w:val="008E7DE0"/>
    <w:rsid w:val="008F6334"/>
    <w:rsid w:val="00900A0E"/>
    <w:rsid w:val="00900E63"/>
    <w:rsid w:val="009039B5"/>
    <w:rsid w:val="00904999"/>
    <w:rsid w:val="00904A50"/>
    <w:rsid w:val="009067FC"/>
    <w:rsid w:val="00910B5B"/>
    <w:rsid w:val="00913051"/>
    <w:rsid w:val="00914510"/>
    <w:rsid w:val="00914CED"/>
    <w:rsid w:val="009156F1"/>
    <w:rsid w:val="00915A10"/>
    <w:rsid w:val="00917236"/>
    <w:rsid w:val="0092242D"/>
    <w:rsid w:val="00924778"/>
    <w:rsid w:val="009275B6"/>
    <w:rsid w:val="009314B2"/>
    <w:rsid w:val="009362A4"/>
    <w:rsid w:val="009372D8"/>
    <w:rsid w:val="009411C0"/>
    <w:rsid w:val="00945D27"/>
    <w:rsid w:val="009466B6"/>
    <w:rsid w:val="00947397"/>
    <w:rsid w:val="00950D7D"/>
    <w:rsid w:val="00951F87"/>
    <w:rsid w:val="0095698C"/>
    <w:rsid w:val="00964508"/>
    <w:rsid w:val="0096732E"/>
    <w:rsid w:val="00971AA4"/>
    <w:rsid w:val="00983A4E"/>
    <w:rsid w:val="00986A64"/>
    <w:rsid w:val="00990158"/>
    <w:rsid w:val="009903D1"/>
    <w:rsid w:val="0099336C"/>
    <w:rsid w:val="00994292"/>
    <w:rsid w:val="009961D1"/>
    <w:rsid w:val="009A76D9"/>
    <w:rsid w:val="009B2AC5"/>
    <w:rsid w:val="009B6551"/>
    <w:rsid w:val="009C172F"/>
    <w:rsid w:val="009C305E"/>
    <w:rsid w:val="009C73C0"/>
    <w:rsid w:val="009D3629"/>
    <w:rsid w:val="009D3EE1"/>
    <w:rsid w:val="009E22BA"/>
    <w:rsid w:val="009E38CE"/>
    <w:rsid w:val="009E5091"/>
    <w:rsid w:val="009E7734"/>
    <w:rsid w:val="009E7D3B"/>
    <w:rsid w:val="009F2031"/>
    <w:rsid w:val="00A01196"/>
    <w:rsid w:val="00A0236A"/>
    <w:rsid w:val="00A02CE3"/>
    <w:rsid w:val="00A03798"/>
    <w:rsid w:val="00A10066"/>
    <w:rsid w:val="00A12917"/>
    <w:rsid w:val="00A12A9D"/>
    <w:rsid w:val="00A14360"/>
    <w:rsid w:val="00A15816"/>
    <w:rsid w:val="00A2129B"/>
    <w:rsid w:val="00A22212"/>
    <w:rsid w:val="00A25449"/>
    <w:rsid w:val="00A268A8"/>
    <w:rsid w:val="00A30692"/>
    <w:rsid w:val="00A330CC"/>
    <w:rsid w:val="00A33402"/>
    <w:rsid w:val="00A35B12"/>
    <w:rsid w:val="00A3646F"/>
    <w:rsid w:val="00A43DCE"/>
    <w:rsid w:val="00A45F86"/>
    <w:rsid w:val="00A50E07"/>
    <w:rsid w:val="00A51BD1"/>
    <w:rsid w:val="00A52E70"/>
    <w:rsid w:val="00A54062"/>
    <w:rsid w:val="00A56255"/>
    <w:rsid w:val="00A6058D"/>
    <w:rsid w:val="00A645A6"/>
    <w:rsid w:val="00A64870"/>
    <w:rsid w:val="00A64893"/>
    <w:rsid w:val="00A668C0"/>
    <w:rsid w:val="00A66E31"/>
    <w:rsid w:val="00A772A6"/>
    <w:rsid w:val="00A80DB4"/>
    <w:rsid w:val="00A821CC"/>
    <w:rsid w:val="00A97270"/>
    <w:rsid w:val="00AA0ECF"/>
    <w:rsid w:val="00AA10B4"/>
    <w:rsid w:val="00AA5DFF"/>
    <w:rsid w:val="00AA6BB6"/>
    <w:rsid w:val="00AB2723"/>
    <w:rsid w:val="00AB430E"/>
    <w:rsid w:val="00AC1F6E"/>
    <w:rsid w:val="00AC20DE"/>
    <w:rsid w:val="00AD007C"/>
    <w:rsid w:val="00AD1DD9"/>
    <w:rsid w:val="00AD3E84"/>
    <w:rsid w:val="00AE233B"/>
    <w:rsid w:val="00AE3805"/>
    <w:rsid w:val="00AF157B"/>
    <w:rsid w:val="00AF4389"/>
    <w:rsid w:val="00B00C5D"/>
    <w:rsid w:val="00B12249"/>
    <w:rsid w:val="00B1443D"/>
    <w:rsid w:val="00B173D9"/>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4940"/>
    <w:rsid w:val="00B5787A"/>
    <w:rsid w:val="00B60167"/>
    <w:rsid w:val="00B625FB"/>
    <w:rsid w:val="00B667F0"/>
    <w:rsid w:val="00B672B1"/>
    <w:rsid w:val="00B67752"/>
    <w:rsid w:val="00B752C2"/>
    <w:rsid w:val="00B75F16"/>
    <w:rsid w:val="00B812AD"/>
    <w:rsid w:val="00B82C5C"/>
    <w:rsid w:val="00B8316A"/>
    <w:rsid w:val="00B8770F"/>
    <w:rsid w:val="00B931D8"/>
    <w:rsid w:val="00BA1449"/>
    <w:rsid w:val="00BA5700"/>
    <w:rsid w:val="00BA661D"/>
    <w:rsid w:val="00BB05CF"/>
    <w:rsid w:val="00BB61DF"/>
    <w:rsid w:val="00BC056B"/>
    <w:rsid w:val="00BC2C59"/>
    <w:rsid w:val="00BC3364"/>
    <w:rsid w:val="00BD0485"/>
    <w:rsid w:val="00BD08FF"/>
    <w:rsid w:val="00BD3637"/>
    <w:rsid w:val="00BD3815"/>
    <w:rsid w:val="00BD6B8E"/>
    <w:rsid w:val="00BE1D4C"/>
    <w:rsid w:val="00BE29EC"/>
    <w:rsid w:val="00BE3151"/>
    <w:rsid w:val="00BE7DE2"/>
    <w:rsid w:val="00BF031D"/>
    <w:rsid w:val="00BF346E"/>
    <w:rsid w:val="00BF4EDB"/>
    <w:rsid w:val="00BF5557"/>
    <w:rsid w:val="00C01AE5"/>
    <w:rsid w:val="00C05370"/>
    <w:rsid w:val="00C062BD"/>
    <w:rsid w:val="00C1092A"/>
    <w:rsid w:val="00C11743"/>
    <w:rsid w:val="00C1229F"/>
    <w:rsid w:val="00C14315"/>
    <w:rsid w:val="00C2000D"/>
    <w:rsid w:val="00C30D47"/>
    <w:rsid w:val="00C31F69"/>
    <w:rsid w:val="00C343DC"/>
    <w:rsid w:val="00C41234"/>
    <w:rsid w:val="00C41E3C"/>
    <w:rsid w:val="00C44A15"/>
    <w:rsid w:val="00C47395"/>
    <w:rsid w:val="00C525A2"/>
    <w:rsid w:val="00C7372F"/>
    <w:rsid w:val="00C74717"/>
    <w:rsid w:val="00C7557A"/>
    <w:rsid w:val="00C85839"/>
    <w:rsid w:val="00C90863"/>
    <w:rsid w:val="00C92CDC"/>
    <w:rsid w:val="00C9697A"/>
    <w:rsid w:val="00CA2925"/>
    <w:rsid w:val="00CA310F"/>
    <w:rsid w:val="00CA378A"/>
    <w:rsid w:val="00CA7ED4"/>
    <w:rsid w:val="00CB1654"/>
    <w:rsid w:val="00CB32F6"/>
    <w:rsid w:val="00CB6CFD"/>
    <w:rsid w:val="00CC3265"/>
    <w:rsid w:val="00CC6584"/>
    <w:rsid w:val="00CC72B0"/>
    <w:rsid w:val="00CD0277"/>
    <w:rsid w:val="00CD2AA1"/>
    <w:rsid w:val="00CD605F"/>
    <w:rsid w:val="00CD7008"/>
    <w:rsid w:val="00CE04D7"/>
    <w:rsid w:val="00CE08BB"/>
    <w:rsid w:val="00CE237A"/>
    <w:rsid w:val="00CE43A4"/>
    <w:rsid w:val="00CE4A8D"/>
    <w:rsid w:val="00CF327E"/>
    <w:rsid w:val="00CF50C0"/>
    <w:rsid w:val="00CF5332"/>
    <w:rsid w:val="00CF74FA"/>
    <w:rsid w:val="00D00588"/>
    <w:rsid w:val="00D01E5B"/>
    <w:rsid w:val="00D06073"/>
    <w:rsid w:val="00D06C7D"/>
    <w:rsid w:val="00D07488"/>
    <w:rsid w:val="00D11212"/>
    <w:rsid w:val="00D15DDD"/>
    <w:rsid w:val="00D17D5A"/>
    <w:rsid w:val="00D200F4"/>
    <w:rsid w:val="00D21811"/>
    <w:rsid w:val="00D23C80"/>
    <w:rsid w:val="00D34D5B"/>
    <w:rsid w:val="00D3707E"/>
    <w:rsid w:val="00D3764B"/>
    <w:rsid w:val="00D42F09"/>
    <w:rsid w:val="00D437E3"/>
    <w:rsid w:val="00D4402C"/>
    <w:rsid w:val="00D4501B"/>
    <w:rsid w:val="00D45F3F"/>
    <w:rsid w:val="00D47AE4"/>
    <w:rsid w:val="00D55187"/>
    <w:rsid w:val="00D57D59"/>
    <w:rsid w:val="00D652DD"/>
    <w:rsid w:val="00D7057F"/>
    <w:rsid w:val="00D7121C"/>
    <w:rsid w:val="00D72DEF"/>
    <w:rsid w:val="00D74B6A"/>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3C43"/>
    <w:rsid w:val="00E56A60"/>
    <w:rsid w:val="00E606AF"/>
    <w:rsid w:val="00E6101E"/>
    <w:rsid w:val="00E61040"/>
    <w:rsid w:val="00E626D3"/>
    <w:rsid w:val="00E638AC"/>
    <w:rsid w:val="00E63FA2"/>
    <w:rsid w:val="00E702D4"/>
    <w:rsid w:val="00E82B76"/>
    <w:rsid w:val="00E8677E"/>
    <w:rsid w:val="00E94244"/>
    <w:rsid w:val="00E97944"/>
    <w:rsid w:val="00EA26C4"/>
    <w:rsid w:val="00EB0B87"/>
    <w:rsid w:val="00EB1DDA"/>
    <w:rsid w:val="00EB4131"/>
    <w:rsid w:val="00EC0532"/>
    <w:rsid w:val="00EC4F9A"/>
    <w:rsid w:val="00EC59DD"/>
    <w:rsid w:val="00ED00EB"/>
    <w:rsid w:val="00ED11FB"/>
    <w:rsid w:val="00ED5FEA"/>
    <w:rsid w:val="00EE0931"/>
    <w:rsid w:val="00EE1C8F"/>
    <w:rsid w:val="00EE28AC"/>
    <w:rsid w:val="00EE3980"/>
    <w:rsid w:val="00EE3DC9"/>
    <w:rsid w:val="00EF0028"/>
    <w:rsid w:val="00EF57AB"/>
    <w:rsid w:val="00F04201"/>
    <w:rsid w:val="00F04358"/>
    <w:rsid w:val="00F059D5"/>
    <w:rsid w:val="00F07AC0"/>
    <w:rsid w:val="00F11B55"/>
    <w:rsid w:val="00F13DAD"/>
    <w:rsid w:val="00F157C7"/>
    <w:rsid w:val="00F1663E"/>
    <w:rsid w:val="00F178A5"/>
    <w:rsid w:val="00F22741"/>
    <w:rsid w:val="00F228C5"/>
    <w:rsid w:val="00F22B5B"/>
    <w:rsid w:val="00F2379E"/>
    <w:rsid w:val="00F23C58"/>
    <w:rsid w:val="00F27000"/>
    <w:rsid w:val="00F345BA"/>
    <w:rsid w:val="00F349EC"/>
    <w:rsid w:val="00F406F1"/>
    <w:rsid w:val="00F44919"/>
    <w:rsid w:val="00F46D44"/>
    <w:rsid w:val="00F50871"/>
    <w:rsid w:val="00F50FFF"/>
    <w:rsid w:val="00F528A4"/>
    <w:rsid w:val="00F544C0"/>
    <w:rsid w:val="00F637BC"/>
    <w:rsid w:val="00F66B7F"/>
    <w:rsid w:val="00F66EE7"/>
    <w:rsid w:val="00F75729"/>
    <w:rsid w:val="00F77BEA"/>
    <w:rsid w:val="00F806C8"/>
    <w:rsid w:val="00F8494B"/>
    <w:rsid w:val="00F84B67"/>
    <w:rsid w:val="00F9296F"/>
    <w:rsid w:val="00FA0C5E"/>
    <w:rsid w:val="00FA21BE"/>
    <w:rsid w:val="00FA59F1"/>
    <w:rsid w:val="00FA6CCC"/>
    <w:rsid w:val="00FA7CA2"/>
    <w:rsid w:val="00FB0474"/>
    <w:rsid w:val="00FB0696"/>
    <w:rsid w:val="00FB23D6"/>
    <w:rsid w:val="00FB27F2"/>
    <w:rsid w:val="00FB5DF4"/>
    <w:rsid w:val="00FC04E1"/>
    <w:rsid w:val="00FC497A"/>
    <w:rsid w:val="00FD244B"/>
    <w:rsid w:val="00FD4C03"/>
    <w:rsid w:val="00FD51E7"/>
    <w:rsid w:val="00FD6344"/>
    <w:rsid w:val="00FE1FBA"/>
    <w:rsid w:val="00FE236E"/>
    <w:rsid w:val="00FE3DF1"/>
    <w:rsid w:val="00FE4749"/>
    <w:rsid w:val="00FE669C"/>
    <w:rsid w:val="00FE6B5F"/>
    <w:rsid w:val="00FE7661"/>
    <w:rsid w:val="00FF1927"/>
    <w:rsid w:val="00FF4134"/>
    <w:rsid w:val="00FF619A"/>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851"/>
    <w:rPr>
      <w:rFonts w:ascii="Times New Roman" w:eastAsia="Times New Roman" w:hAnsi="Times New Roman" w:cs="Times New Roman"/>
    </w:rPr>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436677424">
      <w:bodyDiv w:val="1"/>
      <w:marLeft w:val="0"/>
      <w:marRight w:val="0"/>
      <w:marTop w:val="0"/>
      <w:marBottom w:val="0"/>
      <w:divBdr>
        <w:top w:val="none" w:sz="0" w:space="0" w:color="auto"/>
        <w:left w:val="none" w:sz="0" w:space="0" w:color="auto"/>
        <w:bottom w:val="none" w:sz="0" w:space="0" w:color="auto"/>
        <w:right w:val="none" w:sz="0" w:space="0" w:color="auto"/>
      </w:divBdr>
    </w:div>
    <w:div w:id="550118371">
      <w:bodyDiv w:val="1"/>
      <w:marLeft w:val="0"/>
      <w:marRight w:val="0"/>
      <w:marTop w:val="0"/>
      <w:marBottom w:val="0"/>
      <w:divBdr>
        <w:top w:val="none" w:sz="0" w:space="0" w:color="auto"/>
        <w:left w:val="none" w:sz="0" w:space="0" w:color="auto"/>
        <w:bottom w:val="none" w:sz="0" w:space="0" w:color="auto"/>
        <w:right w:val="none" w:sz="0" w:space="0" w:color="auto"/>
      </w:divBdr>
      <w:divsChild>
        <w:div w:id="1539199960">
          <w:marLeft w:val="0"/>
          <w:marRight w:val="0"/>
          <w:marTop w:val="0"/>
          <w:marBottom w:val="0"/>
          <w:divBdr>
            <w:top w:val="none" w:sz="0" w:space="0" w:color="auto"/>
            <w:left w:val="none" w:sz="0" w:space="0" w:color="auto"/>
            <w:bottom w:val="none" w:sz="0" w:space="0" w:color="auto"/>
            <w:right w:val="none" w:sz="0" w:space="0" w:color="auto"/>
          </w:divBdr>
        </w:div>
      </w:divsChild>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77216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4">
          <w:marLeft w:val="0"/>
          <w:marRight w:val="0"/>
          <w:marTop w:val="0"/>
          <w:marBottom w:val="0"/>
          <w:divBdr>
            <w:top w:val="none" w:sz="0" w:space="0" w:color="auto"/>
            <w:left w:val="none" w:sz="0" w:space="0" w:color="auto"/>
            <w:bottom w:val="none" w:sz="0" w:space="0" w:color="auto"/>
            <w:right w:val="none" w:sz="0" w:space="0" w:color="auto"/>
          </w:divBdr>
        </w:div>
      </w:divsChild>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09673015">
      <w:bodyDiv w:val="1"/>
      <w:marLeft w:val="0"/>
      <w:marRight w:val="0"/>
      <w:marTop w:val="0"/>
      <w:marBottom w:val="0"/>
      <w:divBdr>
        <w:top w:val="none" w:sz="0" w:space="0" w:color="auto"/>
        <w:left w:val="none" w:sz="0" w:space="0" w:color="auto"/>
        <w:bottom w:val="none" w:sz="0" w:space="0" w:color="auto"/>
        <w:right w:val="none" w:sz="0" w:space="0" w:color="auto"/>
      </w:divBdr>
      <w:divsChild>
        <w:div w:id="1832679023">
          <w:marLeft w:val="0"/>
          <w:marRight w:val="0"/>
          <w:marTop w:val="0"/>
          <w:marBottom w:val="0"/>
          <w:divBdr>
            <w:top w:val="none" w:sz="0" w:space="0" w:color="auto"/>
            <w:left w:val="none" w:sz="0" w:space="0" w:color="auto"/>
            <w:bottom w:val="none" w:sz="0" w:space="0" w:color="auto"/>
            <w:right w:val="none" w:sz="0" w:space="0" w:color="auto"/>
          </w:divBdr>
        </w:div>
      </w:divsChild>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285968736">
      <w:bodyDiv w:val="1"/>
      <w:marLeft w:val="0"/>
      <w:marRight w:val="0"/>
      <w:marTop w:val="0"/>
      <w:marBottom w:val="0"/>
      <w:divBdr>
        <w:top w:val="none" w:sz="0" w:space="0" w:color="auto"/>
        <w:left w:val="none" w:sz="0" w:space="0" w:color="auto"/>
        <w:bottom w:val="none" w:sz="0" w:space="0" w:color="auto"/>
        <w:right w:val="none" w:sz="0" w:space="0" w:color="auto"/>
      </w:divBdr>
    </w:div>
    <w:div w:id="1320233098">
      <w:bodyDiv w:val="1"/>
      <w:marLeft w:val="0"/>
      <w:marRight w:val="0"/>
      <w:marTop w:val="0"/>
      <w:marBottom w:val="0"/>
      <w:divBdr>
        <w:top w:val="none" w:sz="0" w:space="0" w:color="auto"/>
        <w:left w:val="none" w:sz="0" w:space="0" w:color="auto"/>
        <w:bottom w:val="none" w:sz="0" w:space="0" w:color="auto"/>
        <w:right w:val="none" w:sz="0" w:space="0" w:color="auto"/>
      </w:divBdr>
    </w:div>
    <w:div w:id="1347711222">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762290998">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920167823">
      <w:bodyDiv w:val="1"/>
      <w:marLeft w:val="0"/>
      <w:marRight w:val="0"/>
      <w:marTop w:val="0"/>
      <w:marBottom w:val="0"/>
      <w:divBdr>
        <w:top w:val="none" w:sz="0" w:space="0" w:color="auto"/>
        <w:left w:val="none" w:sz="0" w:space="0" w:color="auto"/>
        <w:bottom w:val="none" w:sz="0" w:space="0" w:color="auto"/>
        <w:right w:val="none" w:sz="0" w:space="0" w:color="auto"/>
      </w:divBdr>
    </w:div>
    <w:div w:id="1974673397">
      <w:bodyDiv w:val="1"/>
      <w:marLeft w:val="0"/>
      <w:marRight w:val="0"/>
      <w:marTop w:val="0"/>
      <w:marBottom w:val="0"/>
      <w:divBdr>
        <w:top w:val="none" w:sz="0" w:space="0" w:color="auto"/>
        <w:left w:val="none" w:sz="0" w:space="0" w:color="auto"/>
        <w:bottom w:val="none" w:sz="0" w:space="0" w:color="auto"/>
        <w:right w:val="none" w:sz="0" w:space="0" w:color="auto"/>
      </w:divBdr>
      <w:divsChild>
        <w:div w:id="715203259">
          <w:marLeft w:val="0"/>
          <w:marRight w:val="0"/>
          <w:marTop w:val="0"/>
          <w:marBottom w:val="0"/>
          <w:divBdr>
            <w:top w:val="none" w:sz="0" w:space="0" w:color="auto"/>
            <w:left w:val="none" w:sz="0" w:space="0" w:color="auto"/>
            <w:bottom w:val="none" w:sz="0" w:space="0" w:color="auto"/>
            <w:right w:val="none" w:sz="0" w:space="0" w:color="auto"/>
          </w:divBdr>
        </w:div>
      </w:divsChild>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746BA1-8C46-7F47-9157-C3248B81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5941</Words>
  <Characters>33867</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20</cp:revision>
  <dcterms:created xsi:type="dcterms:W3CDTF">2019-05-06T20:00:00Z</dcterms:created>
  <dcterms:modified xsi:type="dcterms:W3CDTF">2019-10-25T22:46:00Z</dcterms:modified>
</cp:coreProperties>
</file>